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D9FA4" w14:textId="77777777" w:rsidR="00EB0CE5" w:rsidRPr="00EB0CE5" w:rsidRDefault="00EB0CE5" w:rsidP="00EB0CE5"/>
    <w:p w14:paraId="54B2440C" w14:textId="77777777" w:rsidR="00E20A69" w:rsidRPr="0014223B" w:rsidRDefault="00A56C31" w:rsidP="0014223B">
      <w:pPr>
        <w:pStyle w:val="Titolo1"/>
      </w:pPr>
      <w:r w:rsidRPr="0014223B">
        <w:t>Edi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15"/>
        <w:gridCol w:w="3715"/>
        <w:gridCol w:w="3716"/>
      </w:tblGrid>
      <w:tr w:rsidR="0014223B" w:rsidRPr="0014223B" w14:paraId="0E119E03" w14:textId="77777777" w:rsidTr="00592D64">
        <w:trPr>
          <w:trHeight w:val="342"/>
          <w:jc w:val="center"/>
        </w:trPr>
        <w:tc>
          <w:tcPr>
            <w:tcW w:w="3715" w:type="dxa"/>
            <w:vAlign w:val="center"/>
          </w:tcPr>
          <w:p w14:paraId="55E968BC" w14:textId="55E6D8E2" w:rsidR="00592D64" w:rsidRPr="0014223B" w:rsidRDefault="00592D64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proofErr w:type="spellStart"/>
            <w:r w:rsidRPr="0014223B">
              <w:rPr>
                <w:color w:val="7F7F7F" w:themeColor="text1" w:themeTint="80"/>
                <w:szCs w:val="20"/>
              </w:rPr>
              <w:t>Codice</w:t>
            </w:r>
            <w:proofErr w:type="spellEnd"/>
            <w:r w:rsidRPr="0014223B">
              <w:rPr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14223B">
              <w:rPr>
                <w:color w:val="7F7F7F" w:themeColor="text1" w:themeTint="80"/>
                <w:szCs w:val="20"/>
              </w:rPr>
              <w:t>Evento</w:t>
            </w:r>
            <w:proofErr w:type="spellEnd"/>
            <w:r w:rsidRPr="0014223B">
              <w:rPr>
                <w:rStyle w:val="Rimandonotadichiusura"/>
                <w:color w:val="7F7F7F" w:themeColor="text1" w:themeTint="80"/>
                <w:szCs w:val="20"/>
              </w:rPr>
              <w:endnoteReference w:id="1"/>
            </w:r>
            <w:r w:rsidR="007C726A">
              <w:rPr>
                <w:color w:val="7F7F7F" w:themeColor="text1" w:themeTint="80"/>
                <w:szCs w:val="20"/>
              </w:rPr>
              <w:t xml:space="preserve"> </w:t>
            </w:r>
            <w:r w:rsidR="007C726A" w:rsidRPr="007C726A">
              <w:rPr>
                <w:b/>
                <w:bCs/>
                <w:szCs w:val="20"/>
                <w:u w:val="single"/>
              </w:rPr>
              <w:t xml:space="preserve">*a </w:t>
            </w:r>
            <w:proofErr w:type="spellStart"/>
            <w:r w:rsidR="007C726A" w:rsidRPr="007C726A">
              <w:rPr>
                <w:b/>
                <w:bCs/>
                <w:szCs w:val="20"/>
                <w:u w:val="single"/>
              </w:rPr>
              <w:t>cura</w:t>
            </w:r>
            <w:proofErr w:type="spellEnd"/>
            <w:r w:rsidR="007C726A" w:rsidRPr="007C726A">
              <w:rPr>
                <w:b/>
                <w:bCs/>
                <w:szCs w:val="20"/>
                <w:u w:val="single"/>
              </w:rPr>
              <w:t xml:space="preserve"> </w:t>
            </w:r>
            <w:proofErr w:type="spellStart"/>
            <w:r w:rsidR="007C726A" w:rsidRPr="007C726A">
              <w:rPr>
                <w:b/>
                <w:bCs/>
                <w:szCs w:val="20"/>
                <w:u w:val="single"/>
              </w:rPr>
              <w:t>dell’Ordine</w:t>
            </w:r>
            <w:proofErr w:type="spellEnd"/>
          </w:p>
        </w:tc>
        <w:tc>
          <w:tcPr>
            <w:tcW w:w="3715" w:type="dxa"/>
            <w:vAlign w:val="center"/>
          </w:tcPr>
          <w:p w14:paraId="7663CF1B" w14:textId="77777777" w:rsidR="00592D64" w:rsidRPr="0014223B" w:rsidRDefault="00592D64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proofErr w:type="spellStart"/>
            <w:r w:rsidRPr="0014223B">
              <w:rPr>
                <w:color w:val="7F7F7F" w:themeColor="text1" w:themeTint="80"/>
                <w:szCs w:val="20"/>
              </w:rPr>
              <w:t>Durata</w:t>
            </w:r>
            <w:proofErr w:type="spellEnd"/>
            <w:r w:rsidRPr="0014223B">
              <w:rPr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14223B">
              <w:rPr>
                <w:color w:val="7F7F7F" w:themeColor="text1" w:themeTint="80"/>
                <w:szCs w:val="20"/>
              </w:rPr>
              <w:t>Evento</w:t>
            </w:r>
            <w:proofErr w:type="spellEnd"/>
            <w:r w:rsidRPr="0014223B">
              <w:rPr>
                <w:rStyle w:val="Rimandonotadichiusura"/>
                <w:color w:val="7F7F7F" w:themeColor="text1" w:themeTint="80"/>
                <w:szCs w:val="20"/>
              </w:rPr>
              <w:endnoteReference w:id="2"/>
            </w:r>
          </w:p>
        </w:tc>
        <w:tc>
          <w:tcPr>
            <w:tcW w:w="3716" w:type="dxa"/>
            <w:vAlign w:val="center"/>
          </w:tcPr>
          <w:p w14:paraId="6E0D44B4" w14:textId="77777777" w:rsidR="00592D64" w:rsidRPr="0014223B" w:rsidRDefault="00592D64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 xml:space="preserve">Etica/deontologia </w:t>
            </w:r>
            <w:proofErr w:type="spellStart"/>
            <w:r w:rsidRPr="0014223B">
              <w:rPr>
                <w:color w:val="7F7F7F" w:themeColor="text1" w:themeTint="80"/>
                <w:szCs w:val="20"/>
                <w:lang w:val="it-IT"/>
              </w:rPr>
              <w:t>Prof.le</w:t>
            </w:r>
            <w:proofErr w:type="spellEnd"/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"/>
            </w:r>
          </w:p>
        </w:tc>
      </w:tr>
      <w:tr w:rsidR="00592D64" w:rsidRPr="00592D64" w14:paraId="1938833F" w14:textId="77777777" w:rsidTr="00592D64">
        <w:trPr>
          <w:trHeight w:val="658"/>
          <w:jc w:val="center"/>
        </w:trPr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54E78CDD" w14:textId="77777777" w:rsidR="00592D64" w:rsidRPr="00592D64" w:rsidRDefault="00592D64" w:rsidP="00EB0CE5">
            <w:pPr>
              <w:rPr>
                <w:b/>
                <w:lang w:val="it-IT"/>
              </w:rPr>
            </w:pPr>
          </w:p>
        </w:tc>
        <w:tc>
          <w:tcPr>
            <w:tcW w:w="3715" w:type="dxa"/>
            <w:vAlign w:val="center"/>
          </w:tcPr>
          <w:p w14:paraId="5213E7D4" w14:textId="77777777" w:rsidR="00592D64" w:rsidRPr="00592D64" w:rsidRDefault="00592D64" w:rsidP="00EB0CE5">
            <w:pPr>
              <w:rPr>
                <w:b/>
                <w:lang w:val="it-IT"/>
              </w:rPr>
            </w:pP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60B19F48" w14:textId="77777777" w:rsidR="00592D64" w:rsidRPr="00592D64" w:rsidRDefault="00592D64" w:rsidP="00EB0CE5">
            <w:pPr>
              <w:rPr>
                <w:b/>
                <w:lang w:val="it-IT"/>
              </w:rPr>
            </w:pPr>
          </w:p>
        </w:tc>
      </w:tr>
      <w:tr w:rsidR="0014223B" w:rsidRPr="0014223B" w14:paraId="001A9EDF" w14:textId="77777777" w:rsidTr="00592D64">
        <w:trPr>
          <w:trHeight w:val="340"/>
          <w:jc w:val="center"/>
        </w:trPr>
        <w:tc>
          <w:tcPr>
            <w:tcW w:w="11146" w:type="dxa"/>
            <w:gridSpan w:val="3"/>
            <w:shd w:val="clear" w:color="auto" w:fill="auto"/>
            <w:vAlign w:val="center"/>
          </w:tcPr>
          <w:p w14:paraId="280FC58E" w14:textId="77777777" w:rsidR="00592D64" w:rsidRPr="0014223B" w:rsidRDefault="00592D64" w:rsidP="00F415E1">
            <w:pPr>
              <w:rPr>
                <w:color w:val="7F7F7F" w:themeColor="text1" w:themeTint="80"/>
                <w:lang w:val="it-IT"/>
              </w:rPr>
            </w:pPr>
            <w:r w:rsidRPr="0014223B">
              <w:rPr>
                <w:color w:val="7F7F7F" w:themeColor="text1" w:themeTint="80"/>
                <w:lang w:val="it-IT"/>
              </w:rPr>
              <w:t>Tipologia Evento</w:t>
            </w:r>
            <w:r w:rsidRPr="0014223B">
              <w:rPr>
                <w:rStyle w:val="Rimandonotadichiusura"/>
                <w:color w:val="7F7F7F" w:themeColor="text1" w:themeTint="80"/>
              </w:rPr>
              <w:endnoteReference w:id="4"/>
            </w:r>
            <w:r w:rsidRPr="0014223B">
              <w:rPr>
                <w:color w:val="7F7F7F" w:themeColor="text1" w:themeTint="80"/>
                <w:lang w:val="it-IT"/>
              </w:rPr>
              <w:t xml:space="preserve">  (CORSO DI FORMAZIONE, SEMINARIO, CONVEGNO, CORSO ABILITANTE, VISITA QUALIFICATA)</w:t>
            </w:r>
          </w:p>
        </w:tc>
      </w:tr>
      <w:tr w:rsidR="00592D64" w:rsidRPr="00592D64" w14:paraId="730E27FE" w14:textId="77777777" w:rsidTr="00592D64">
        <w:trPr>
          <w:trHeight w:val="658"/>
          <w:jc w:val="center"/>
        </w:trPr>
        <w:tc>
          <w:tcPr>
            <w:tcW w:w="11146" w:type="dxa"/>
            <w:gridSpan w:val="3"/>
            <w:shd w:val="clear" w:color="auto" w:fill="auto"/>
            <w:vAlign w:val="center"/>
          </w:tcPr>
          <w:p w14:paraId="184D9307" w14:textId="77777777" w:rsidR="00592D64" w:rsidRPr="00592D64" w:rsidRDefault="00592D64" w:rsidP="00592D64">
            <w:pPr>
              <w:jc w:val="center"/>
              <w:rPr>
                <w:b/>
                <w:lang w:val="it-IT"/>
              </w:rPr>
            </w:pPr>
          </w:p>
        </w:tc>
      </w:tr>
    </w:tbl>
    <w:p w14:paraId="0121292E" w14:textId="77777777" w:rsidR="00592D64" w:rsidRDefault="00592D64" w:rsidP="00A56C31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165"/>
      </w:tblGrid>
      <w:tr w:rsidR="0014223B" w:rsidRPr="0014223B" w14:paraId="4D2D81D6" w14:textId="77777777" w:rsidTr="008F7733">
        <w:trPr>
          <w:trHeight w:val="342"/>
          <w:jc w:val="center"/>
        </w:trPr>
        <w:tc>
          <w:tcPr>
            <w:tcW w:w="11165" w:type="dxa"/>
            <w:vAlign w:val="center"/>
          </w:tcPr>
          <w:p w14:paraId="70357099" w14:textId="77777777" w:rsidR="00A56C31" w:rsidRPr="0014223B" w:rsidRDefault="00BA5A6F" w:rsidP="00EB0CE5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Titolo</w:t>
            </w:r>
            <w:r w:rsidR="00A56C31" w:rsidRPr="0014223B">
              <w:rPr>
                <w:color w:val="7F7F7F" w:themeColor="text1" w:themeTint="80"/>
                <w:szCs w:val="20"/>
                <w:lang w:val="it-IT"/>
              </w:rPr>
              <w:t xml:space="preserve"> Evento</w:t>
            </w:r>
          </w:p>
        </w:tc>
      </w:tr>
      <w:tr w:rsidR="00A56C31" w:rsidRPr="00BA5A6F" w14:paraId="173C378F" w14:textId="77777777" w:rsidTr="00592D64">
        <w:trPr>
          <w:trHeight w:val="937"/>
          <w:jc w:val="center"/>
        </w:trPr>
        <w:tc>
          <w:tcPr>
            <w:tcW w:w="11165" w:type="dxa"/>
            <w:shd w:val="clear" w:color="auto" w:fill="auto"/>
            <w:vAlign w:val="center"/>
          </w:tcPr>
          <w:p w14:paraId="65DAD578" w14:textId="77777777" w:rsidR="00592D64" w:rsidRPr="00BA5A6F" w:rsidRDefault="00592D64" w:rsidP="00EB0CE5">
            <w:pPr>
              <w:rPr>
                <w:b/>
                <w:sz w:val="24"/>
                <w:lang w:val="it-IT"/>
              </w:rPr>
            </w:pPr>
          </w:p>
        </w:tc>
      </w:tr>
    </w:tbl>
    <w:p w14:paraId="7C2C300E" w14:textId="77777777" w:rsidR="00EB0CE5" w:rsidRDefault="00EB0CE5" w:rsidP="00A56C31">
      <w:pPr>
        <w:pStyle w:val="Nessunaspaziatura"/>
        <w:rPr>
          <w:lang w:val="it-IT"/>
        </w:rPr>
      </w:pPr>
    </w:p>
    <w:p w14:paraId="463C7163" w14:textId="77777777" w:rsidR="00EB0CE5" w:rsidRPr="00EB0CE5" w:rsidRDefault="00592D64" w:rsidP="00A56C31">
      <w:pPr>
        <w:pStyle w:val="Nessunaspaziatura"/>
        <w:rPr>
          <w:color w:val="7F7F7F" w:themeColor="text1" w:themeTint="80"/>
          <w:lang w:val="it-IT"/>
        </w:rPr>
      </w:pPr>
      <w:r w:rsidRPr="00EB0CE5">
        <w:rPr>
          <w:color w:val="7F7F7F" w:themeColor="text1" w:themeTint="80"/>
          <w:lang w:val="it-IT"/>
        </w:rPr>
        <w:t xml:space="preserve">Informazioni </w:t>
      </w:r>
      <w:r w:rsidR="00EB0CE5" w:rsidRPr="00EB0CE5">
        <w:rPr>
          <w:color w:val="7F7F7F" w:themeColor="text1" w:themeTint="80"/>
          <w:lang w:val="it-IT"/>
        </w:rPr>
        <w:t>su intervento formativo</w:t>
      </w:r>
      <w:r>
        <w:rPr>
          <w:rStyle w:val="Rimandonotadichiusura"/>
          <w:color w:val="7F7F7F" w:themeColor="text1" w:themeTint="80"/>
          <w:lang w:val="it-IT"/>
        </w:rPr>
        <w:endnoteReference w:id="5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91"/>
        <w:gridCol w:w="2791"/>
        <w:gridCol w:w="5583"/>
      </w:tblGrid>
      <w:tr w:rsidR="0014223B" w:rsidRPr="0014223B" w14:paraId="4ED0CB67" w14:textId="77777777" w:rsidTr="008F7733">
        <w:trPr>
          <w:trHeight w:val="342"/>
          <w:jc w:val="center"/>
        </w:trPr>
        <w:tc>
          <w:tcPr>
            <w:tcW w:w="2791" w:type="dxa"/>
            <w:vAlign w:val="center"/>
          </w:tcPr>
          <w:p w14:paraId="17D6B6D0" w14:textId="77777777" w:rsidR="008F7733" w:rsidRPr="0014223B" w:rsidRDefault="008F7733" w:rsidP="00EB0CE5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</w:rPr>
              <w:t xml:space="preserve">Data INIZIO </w:t>
            </w:r>
            <w:proofErr w:type="spellStart"/>
            <w:r w:rsidRPr="0014223B">
              <w:rPr>
                <w:color w:val="7F7F7F" w:themeColor="text1" w:themeTint="80"/>
                <w:szCs w:val="20"/>
              </w:rPr>
              <w:t>evento</w:t>
            </w:r>
            <w:proofErr w:type="spellEnd"/>
          </w:p>
        </w:tc>
        <w:tc>
          <w:tcPr>
            <w:tcW w:w="2791" w:type="dxa"/>
            <w:vAlign w:val="center"/>
          </w:tcPr>
          <w:p w14:paraId="233006DB" w14:textId="77777777" w:rsidR="008F7733" w:rsidRPr="0014223B" w:rsidRDefault="008F7733" w:rsidP="00EB0CE5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</w:rPr>
              <w:t xml:space="preserve">Data FINE </w:t>
            </w:r>
            <w:proofErr w:type="spellStart"/>
            <w:r w:rsidRPr="0014223B">
              <w:rPr>
                <w:color w:val="7F7F7F" w:themeColor="text1" w:themeTint="80"/>
                <w:szCs w:val="20"/>
              </w:rPr>
              <w:t>evento</w:t>
            </w:r>
            <w:proofErr w:type="spellEnd"/>
          </w:p>
        </w:tc>
        <w:tc>
          <w:tcPr>
            <w:tcW w:w="5583" w:type="dxa"/>
            <w:vAlign w:val="center"/>
          </w:tcPr>
          <w:p w14:paraId="0483C95E" w14:textId="77777777" w:rsidR="008F7733" w:rsidRPr="0014223B" w:rsidRDefault="008F7733" w:rsidP="00EB0CE5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gione, Provincia di svolgimento Evento</w:t>
            </w:r>
          </w:p>
        </w:tc>
      </w:tr>
      <w:tr w:rsidR="008F7733" w:rsidRPr="00F23472" w14:paraId="02EB3276" w14:textId="77777777" w:rsidTr="008F7733">
        <w:trPr>
          <w:trHeight w:val="658"/>
          <w:jc w:val="center"/>
        </w:trPr>
        <w:tc>
          <w:tcPr>
            <w:tcW w:w="2791" w:type="dxa"/>
            <w:shd w:val="clear" w:color="auto" w:fill="auto"/>
            <w:vAlign w:val="center"/>
          </w:tcPr>
          <w:p w14:paraId="3B18075C" w14:textId="77777777" w:rsidR="008F7733" w:rsidRPr="00BA5A6F" w:rsidRDefault="008F7733" w:rsidP="00EB0CE5">
            <w:pPr>
              <w:rPr>
                <w:b/>
                <w:lang w:val="it-IT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3DF1F34" w14:textId="77777777" w:rsidR="008F7733" w:rsidRPr="00BA5A6F" w:rsidRDefault="008F7733" w:rsidP="00EB0CE5">
            <w:pPr>
              <w:rPr>
                <w:b/>
                <w:lang w:val="it-IT"/>
              </w:rPr>
            </w:pPr>
          </w:p>
        </w:tc>
        <w:tc>
          <w:tcPr>
            <w:tcW w:w="5583" w:type="dxa"/>
            <w:shd w:val="clear" w:color="auto" w:fill="auto"/>
            <w:vAlign w:val="center"/>
          </w:tcPr>
          <w:p w14:paraId="41BCCC02" w14:textId="77777777" w:rsidR="008F7733" w:rsidRPr="00BA5A6F" w:rsidRDefault="008F7733" w:rsidP="00EB0CE5">
            <w:pPr>
              <w:rPr>
                <w:b/>
                <w:lang w:val="it-IT"/>
              </w:rPr>
            </w:pPr>
          </w:p>
        </w:tc>
      </w:tr>
    </w:tbl>
    <w:p w14:paraId="13FB8228" w14:textId="77777777" w:rsidR="00EB0CE5" w:rsidRDefault="00EB0CE5" w:rsidP="008F7733">
      <w:pPr>
        <w:pStyle w:val="Nessunaspaziatura"/>
        <w:rPr>
          <w:lang w:val="it-IT"/>
        </w:rPr>
      </w:pPr>
    </w:p>
    <w:p w14:paraId="32BCEF3B" w14:textId="77777777" w:rsidR="009B1CAA" w:rsidRPr="00EB0CE5" w:rsidRDefault="009B1CAA" w:rsidP="009B1CAA">
      <w:pPr>
        <w:pStyle w:val="Nessunaspaziatura"/>
        <w:rPr>
          <w:color w:val="7F7F7F" w:themeColor="text1" w:themeTint="80"/>
          <w:lang w:val="it-IT"/>
        </w:rPr>
      </w:pPr>
      <w:r w:rsidRPr="00EB0CE5">
        <w:rPr>
          <w:color w:val="7F7F7F" w:themeColor="text1" w:themeTint="80"/>
          <w:lang w:val="it-IT"/>
        </w:rPr>
        <w:t>Informazioni su sessioni formative</w:t>
      </w:r>
      <w:r>
        <w:rPr>
          <w:rStyle w:val="Rimandonotadichiusura"/>
          <w:color w:val="7F7F7F" w:themeColor="text1" w:themeTint="80"/>
          <w:lang w:val="it-IT"/>
        </w:rPr>
        <w:endnoteReference w:id="6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2658"/>
        <w:gridCol w:w="3386"/>
        <w:gridCol w:w="1134"/>
      </w:tblGrid>
      <w:tr w:rsidR="009B1CAA" w:rsidRPr="0014223B" w14:paraId="58C8A2AE" w14:textId="77777777" w:rsidTr="002E32F6">
        <w:trPr>
          <w:trHeight w:val="342"/>
          <w:jc w:val="center"/>
        </w:trPr>
        <w:tc>
          <w:tcPr>
            <w:tcW w:w="1361" w:type="dxa"/>
            <w:vAlign w:val="center"/>
          </w:tcPr>
          <w:p w14:paraId="15328BD8" w14:textId="77777777"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Data</w:t>
            </w:r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 xml:space="preserve"> (6)</w:t>
            </w:r>
          </w:p>
        </w:tc>
        <w:tc>
          <w:tcPr>
            <w:tcW w:w="1361" w:type="dxa"/>
            <w:vAlign w:val="center"/>
          </w:tcPr>
          <w:p w14:paraId="4F2B960A" w14:textId="77777777"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 xml:space="preserve">Ora </w:t>
            </w:r>
            <w:proofErr w:type="gramStart"/>
            <w:r w:rsidRPr="0014223B">
              <w:rPr>
                <w:color w:val="7F7F7F" w:themeColor="text1" w:themeTint="80"/>
                <w:szCs w:val="20"/>
                <w:lang w:val="it-IT"/>
              </w:rPr>
              <w:t>Inizio</w:t>
            </w:r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(</w:t>
            </w:r>
            <w:proofErr w:type="gramEnd"/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6)</w:t>
            </w:r>
          </w:p>
        </w:tc>
        <w:tc>
          <w:tcPr>
            <w:tcW w:w="1361" w:type="dxa"/>
            <w:vAlign w:val="center"/>
          </w:tcPr>
          <w:p w14:paraId="5627DCCA" w14:textId="77777777"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 xml:space="preserve">Ora </w:t>
            </w:r>
            <w:proofErr w:type="gramStart"/>
            <w:r w:rsidRPr="0014223B">
              <w:rPr>
                <w:color w:val="7F7F7F" w:themeColor="text1" w:themeTint="80"/>
                <w:szCs w:val="20"/>
                <w:lang w:val="it-IT"/>
              </w:rPr>
              <w:t>Fine</w:t>
            </w:r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(</w:t>
            </w:r>
            <w:proofErr w:type="gramEnd"/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6)</w:t>
            </w:r>
          </w:p>
        </w:tc>
        <w:tc>
          <w:tcPr>
            <w:tcW w:w="2658" w:type="dxa"/>
            <w:vAlign w:val="center"/>
          </w:tcPr>
          <w:p w14:paraId="524E2572" w14:textId="77777777"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>
              <w:rPr>
                <w:color w:val="7F7F7F" w:themeColor="text1" w:themeTint="80"/>
                <w:szCs w:val="20"/>
                <w:lang w:val="it-IT"/>
              </w:rPr>
              <w:t>Locali</w:t>
            </w:r>
          </w:p>
        </w:tc>
        <w:tc>
          <w:tcPr>
            <w:tcW w:w="3386" w:type="dxa"/>
            <w:vAlign w:val="center"/>
          </w:tcPr>
          <w:p w14:paraId="1AFF6E1E" w14:textId="77777777"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r>
              <w:rPr>
                <w:color w:val="7F7F7F" w:themeColor="text1" w:themeTint="80"/>
                <w:szCs w:val="20"/>
                <w:lang w:val="it-IT"/>
              </w:rPr>
              <w:t>Indirizzo</w:t>
            </w:r>
          </w:p>
        </w:tc>
        <w:tc>
          <w:tcPr>
            <w:tcW w:w="1134" w:type="dxa"/>
            <w:vAlign w:val="center"/>
          </w:tcPr>
          <w:p w14:paraId="5430375C" w14:textId="77777777" w:rsidR="009B1CAA" w:rsidRPr="0014223B" w:rsidRDefault="009B1CAA" w:rsidP="002E32F6">
            <w:pPr>
              <w:jc w:val="center"/>
              <w:rPr>
                <w:color w:val="7F7F7F" w:themeColor="text1" w:themeTint="80"/>
                <w:szCs w:val="20"/>
                <w:lang w:val="it-IT"/>
              </w:rPr>
            </w:pPr>
            <w:proofErr w:type="gramStart"/>
            <w:r w:rsidRPr="0014223B">
              <w:rPr>
                <w:color w:val="7F7F7F" w:themeColor="text1" w:themeTint="80"/>
                <w:szCs w:val="20"/>
                <w:lang w:val="it-IT"/>
              </w:rPr>
              <w:t>Durata</w:t>
            </w:r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(</w:t>
            </w:r>
            <w:proofErr w:type="gramEnd"/>
            <w:r w:rsidRPr="0014223B">
              <w:rPr>
                <w:color w:val="7F7F7F" w:themeColor="text1" w:themeTint="80"/>
                <w:szCs w:val="20"/>
                <w:vertAlign w:val="superscript"/>
                <w:lang w:val="it-IT"/>
              </w:rPr>
              <w:t>6)</w:t>
            </w:r>
          </w:p>
        </w:tc>
      </w:tr>
      <w:tr w:rsidR="009B1CAA" w:rsidRPr="00742AFF" w14:paraId="37A50092" w14:textId="77777777" w:rsidTr="002E32F6">
        <w:trPr>
          <w:trHeight w:val="658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2415DA62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7567AE07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258C26E0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Align w:val="center"/>
          </w:tcPr>
          <w:p w14:paraId="0CBC1B3F" w14:textId="77777777"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276DF862" w14:textId="77777777"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40DE9FCB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</w:tr>
      <w:tr w:rsidR="009B1CAA" w:rsidRPr="00742AFF" w14:paraId="4992E4F0" w14:textId="77777777" w:rsidTr="002E32F6">
        <w:trPr>
          <w:trHeight w:val="658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5013A200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C3AC659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15D810D6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Align w:val="center"/>
          </w:tcPr>
          <w:p w14:paraId="1D0AA6AE" w14:textId="77777777"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3CA918E2" w14:textId="77777777"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3E2C6E5E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</w:tr>
      <w:tr w:rsidR="009B1CAA" w:rsidRPr="00742AFF" w14:paraId="209AA950" w14:textId="77777777" w:rsidTr="002E32F6">
        <w:trPr>
          <w:trHeight w:val="658"/>
          <w:jc w:val="center"/>
        </w:trPr>
        <w:tc>
          <w:tcPr>
            <w:tcW w:w="1361" w:type="dxa"/>
            <w:shd w:val="clear" w:color="auto" w:fill="auto"/>
            <w:vAlign w:val="center"/>
          </w:tcPr>
          <w:p w14:paraId="2365AE65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EE01F0D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4713FEB4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Align w:val="center"/>
          </w:tcPr>
          <w:p w14:paraId="651F1615" w14:textId="77777777"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3386" w:type="dxa"/>
            <w:vAlign w:val="center"/>
          </w:tcPr>
          <w:p w14:paraId="749F0389" w14:textId="77777777" w:rsidR="009B1CAA" w:rsidRDefault="009B1CAA" w:rsidP="002E32F6">
            <w:pPr>
              <w:rPr>
                <w:b/>
                <w:lang w:val="it-IT"/>
              </w:rPr>
            </w:pPr>
          </w:p>
        </w:tc>
        <w:tc>
          <w:tcPr>
            <w:tcW w:w="1134" w:type="dxa"/>
            <w:vAlign w:val="center"/>
          </w:tcPr>
          <w:p w14:paraId="13578BCB" w14:textId="77777777" w:rsidR="009B1CAA" w:rsidRPr="00BA5A6F" w:rsidRDefault="009B1CAA" w:rsidP="002E32F6">
            <w:pPr>
              <w:jc w:val="center"/>
              <w:rPr>
                <w:b/>
                <w:lang w:val="it-IT"/>
              </w:rPr>
            </w:pPr>
          </w:p>
        </w:tc>
      </w:tr>
    </w:tbl>
    <w:p w14:paraId="685E2F3D" w14:textId="77777777" w:rsidR="009B1CAA" w:rsidRPr="00592D64" w:rsidRDefault="009B1CAA" w:rsidP="009B1CAA">
      <w:pPr>
        <w:pStyle w:val="Nessunaspaziatura"/>
        <w:rPr>
          <w:i/>
          <w:lang w:val="it-IT"/>
        </w:rPr>
      </w:pPr>
      <w:r w:rsidRPr="00EB0CE5">
        <w:rPr>
          <w:i/>
          <w:lang w:val="it-IT"/>
        </w:rPr>
        <w:t xml:space="preserve"> </w:t>
      </w:r>
      <w:proofErr w:type="gramStart"/>
      <w:r w:rsidRPr="00EB0CE5">
        <w:rPr>
          <w:i/>
          <w:lang w:val="it-IT"/>
        </w:rPr>
        <w:t>( In</w:t>
      </w:r>
      <w:proofErr w:type="gramEnd"/>
      <w:r w:rsidRPr="00EB0CE5">
        <w:rPr>
          <w:i/>
          <w:lang w:val="it-IT"/>
        </w:rPr>
        <w:t xml:space="preserve"> caso di evento in più date indicare le date delle diverse lezioni / seminari )</w:t>
      </w:r>
    </w:p>
    <w:p w14:paraId="00471473" w14:textId="77777777" w:rsidR="00BA5A6F" w:rsidRDefault="00BA5A6F" w:rsidP="00EB0CE5">
      <w:pPr>
        <w:rPr>
          <w:lang w:val="it-IT"/>
        </w:rPr>
      </w:pPr>
    </w:p>
    <w:p w14:paraId="41E838B9" w14:textId="77777777" w:rsidR="00BA5A6F" w:rsidRPr="00CB70E5" w:rsidRDefault="00BA5A6F" w:rsidP="0014223B">
      <w:pPr>
        <w:pStyle w:val="Titolo1"/>
      </w:pPr>
      <w:r w:rsidRPr="00CB70E5">
        <w:t>Settorialità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2721"/>
        <w:gridCol w:w="3686"/>
        <w:gridCol w:w="3686"/>
      </w:tblGrid>
      <w:tr w:rsidR="0014223B" w:rsidRPr="0014223B" w14:paraId="14D222C9" w14:textId="77777777" w:rsidTr="003962AA">
        <w:trPr>
          <w:trHeight w:val="342"/>
          <w:jc w:val="center"/>
        </w:trPr>
        <w:tc>
          <w:tcPr>
            <w:tcW w:w="3690" w:type="dxa"/>
            <w:gridSpan w:val="2"/>
            <w:vAlign w:val="center"/>
          </w:tcPr>
          <w:p w14:paraId="04D4ECDA" w14:textId="77777777" w:rsidR="00BA5A6F" w:rsidRPr="0014223B" w:rsidRDefault="00BA5A6F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Evento interno ad altro Evento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7"/>
            </w:r>
          </w:p>
        </w:tc>
        <w:tc>
          <w:tcPr>
            <w:tcW w:w="3686" w:type="dxa"/>
            <w:vAlign w:val="center"/>
          </w:tcPr>
          <w:p w14:paraId="778F0850" w14:textId="77777777" w:rsidR="00BA5A6F" w:rsidRPr="0014223B" w:rsidRDefault="00BA5A6F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Formazione Frontale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8"/>
            </w:r>
          </w:p>
        </w:tc>
        <w:tc>
          <w:tcPr>
            <w:tcW w:w="3686" w:type="dxa"/>
            <w:vAlign w:val="center"/>
          </w:tcPr>
          <w:p w14:paraId="453EC9D7" w14:textId="77777777" w:rsidR="003962AA" w:rsidRPr="0014223B" w:rsidRDefault="00BA5A6F" w:rsidP="003962AA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Settorialità Evento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9"/>
            </w:r>
          </w:p>
        </w:tc>
      </w:tr>
      <w:tr w:rsidR="00BA5A6F" w:rsidRPr="003962AA" w14:paraId="264E3643" w14:textId="77777777" w:rsidTr="003962AA">
        <w:trPr>
          <w:trHeight w:val="658"/>
          <w:jc w:val="center"/>
        </w:trPr>
        <w:tc>
          <w:tcPr>
            <w:tcW w:w="969" w:type="dxa"/>
            <w:shd w:val="clear" w:color="auto" w:fill="auto"/>
            <w:vAlign w:val="center"/>
          </w:tcPr>
          <w:p w14:paraId="5C8D3F27" w14:textId="77777777" w:rsidR="00BA5A6F" w:rsidRPr="00BA5A6F" w:rsidRDefault="003962AA" w:rsidP="00BA5A6F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I/NO</w:t>
            </w:r>
          </w:p>
        </w:tc>
        <w:tc>
          <w:tcPr>
            <w:tcW w:w="2721" w:type="dxa"/>
            <w:shd w:val="clear" w:color="auto" w:fill="auto"/>
            <w:vAlign w:val="center"/>
          </w:tcPr>
          <w:p w14:paraId="31BC959C" w14:textId="77777777" w:rsidR="00BA5A6F" w:rsidRPr="00BA5A6F" w:rsidRDefault="003962AA" w:rsidP="0035075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Evento ospitant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C43E5E" w14:textId="77777777" w:rsidR="00BA5A6F" w:rsidRPr="00BA5A6F" w:rsidRDefault="003962AA" w:rsidP="003962A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I / NO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995492" w14:textId="77777777" w:rsidR="00BA5A6F" w:rsidRPr="00BA5A6F" w:rsidRDefault="003962AA" w:rsidP="003962AA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SI / NO</w:t>
            </w:r>
          </w:p>
        </w:tc>
      </w:tr>
    </w:tbl>
    <w:p w14:paraId="21847E49" w14:textId="77777777" w:rsidR="00BA5A6F" w:rsidRDefault="00BA5A6F" w:rsidP="00BA5A6F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14:paraId="21FA38F0" w14:textId="77777777" w:rsidTr="00CB70E5">
        <w:trPr>
          <w:trHeight w:val="342"/>
          <w:jc w:val="center"/>
        </w:trPr>
        <w:tc>
          <w:tcPr>
            <w:tcW w:w="3685" w:type="dxa"/>
            <w:vAlign w:val="center"/>
          </w:tcPr>
          <w:p w14:paraId="72ED771B" w14:textId="77777777" w:rsidR="00BA5A6F" w:rsidRPr="0014223B" w:rsidRDefault="00F23472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Settore Specifico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0"/>
            </w:r>
          </w:p>
        </w:tc>
        <w:tc>
          <w:tcPr>
            <w:tcW w:w="3686" w:type="dxa"/>
            <w:vAlign w:val="center"/>
          </w:tcPr>
          <w:p w14:paraId="1AFF36AE" w14:textId="77777777" w:rsidR="00BA5A6F" w:rsidRPr="0014223B" w:rsidRDefault="00CB70E5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Disciplina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1"/>
            </w:r>
          </w:p>
        </w:tc>
        <w:tc>
          <w:tcPr>
            <w:tcW w:w="3686" w:type="dxa"/>
            <w:vAlign w:val="center"/>
          </w:tcPr>
          <w:p w14:paraId="4BE16C07" w14:textId="77777777" w:rsidR="00BA5A6F" w:rsidRPr="0014223B" w:rsidRDefault="00CB70E5" w:rsidP="00F23472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croarea</w:t>
            </w:r>
            <w:r w:rsidR="00F23472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2"/>
            </w:r>
          </w:p>
        </w:tc>
      </w:tr>
      <w:tr w:rsidR="00CB70E5" w:rsidRPr="00CB70E5" w14:paraId="79BD08C5" w14:textId="77777777" w:rsidTr="00CB70E5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7671459" w14:textId="77777777" w:rsidR="00CB70E5" w:rsidRPr="00CB70E5" w:rsidRDefault="00CB70E5" w:rsidP="0035075C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88466E8" w14:textId="77777777" w:rsidR="00CB70E5" w:rsidRPr="00CB70E5" w:rsidRDefault="00CB70E5" w:rsidP="00CB70E5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A6CC48C" w14:textId="77777777" w:rsidR="00CB70E5" w:rsidRPr="00CB70E5" w:rsidRDefault="00CB70E5" w:rsidP="0035075C">
            <w:pPr>
              <w:rPr>
                <w:b/>
                <w:sz w:val="24"/>
                <w:lang w:val="it-IT"/>
              </w:rPr>
            </w:pPr>
          </w:p>
        </w:tc>
      </w:tr>
    </w:tbl>
    <w:p w14:paraId="64066C91" w14:textId="77777777" w:rsidR="00BA5A6F" w:rsidRDefault="00BA5A6F" w:rsidP="00BA5A6F">
      <w:pPr>
        <w:pStyle w:val="Nessunaspaziatura"/>
        <w:rPr>
          <w:lang w:val="it-IT"/>
        </w:rPr>
      </w:pPr>
    </w:p>
    <w:p w14:paraId="657FF261" w14:textId="77777777" w:rsidR="00EB0CE5" w:rsidRDefault="00EB0CE5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78826F2B" w14:textId="77777777" w:rsidR="00EB0CE5" w:rsidRPr="00EB0CE5" w:rsidRDefault="00EB0CE5" w:rsidP="00EB0CE5"/>
    <w:p w14:paraId="3EEFAF18" w14:textId="77777777" w:rsidR="00EB0CE5" w:rsidRPr="00A56C31" w:rsidRDefault="00EB0CE5" w:rsidP="0014223B">
      <w:pPr>
        <w:pStyle w:val="Titolo1"/>
      </w:pPr>
      <w:r>
        <w:t>O</w:t>
      </w:r>
      <w:r w:rsidR="00CB70E5">
        <w:t>biettiv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582"/>
        <w:gridCol w:w="5583"/>
      </w:tblGrid>
      <w:tr w:rsidR="0014223B" w:rsidRPr="0014223B" w14:paraId="325D7AD0" w14:textId="77777777" w:rsidTr="00BF7D97">
        <w:trPr>
          <w:trHeight w:val="342"/>
          <w:jc w:val="center"/>
        </w:trPr>
        <w:tc>
          <w:tcPr>
            <w:tcW w:w="5582" w:type="dxa"/>
            <w:vAlign w:val="center"/>
          </w:tcPr>
          <w:p w14:paraId="0C1D09E8" w14:textId="77777777" w:rsidR="00BA5A6F" w:rsidRPr="0014223B" w:rsidRDefault="00BA5A6F" w:rsidP="0035075C">
            <w:pPr>
              <w:rPr>
                <w:color w:val="7F7F7F" w:themeColor="text1" w:themeTint="80"/>
                <w:lang w:val="it-IT"/>
              </w:rPr>
            </w:pPr>
            <w:r w:rsidRPr="0014223B">
              <w:rPr>
                <w:color w:val="7F7F7F" w:themeColor="text1" w:themeTint="80"/>
                <w:lang w:val="it-IT"/>
              </w:rPr>
              <w:t>Sintesi Obiettivi Formativi Evento</w:t>
            </w:r>
          </w:p>
        </w:tc>
        <w:tc>
          <w:tcPr>
            <w:tcW w:w="5583" w:type="dxa"/>
            <w:vAlign w:val="center"/>
          </w:tcPr>
          <w:p w14:paraId="5111C91F" w14:textId="77777777" w:rsidR="00BA5A6F" w:rsidRPr="0014223B" w:rsidRDefault="0015400C" w:rsidP="0015400C">
            <w:pPr>
              <w:rPr>
                <w:color w:val="7F7F7F" w:themeColor="text1" w:themeTint="80"/>
                <w:lang w:val="it-IT"/>
              </w:rPr>
            </w:pPr>
            <w:r w:rsidRPr="0014223B">
              <w:rPr>
                <w:color w:val="7F7F7F" w:themeColor="text1" w:themeTint="80"/>
                <w:lang w:val="it-IT"/>
              </w:rPr>
              <w:t>Programma Evento</w:t>
            </w:r>
            <w:r w:rsidRPr="0014223B">
              <w:rPr>
                <w:rStyle w:val="Rimandonotadichiusura"/>
                <w:color w:val="7F7F7F" w:themeColor="text1" w:themeTint="80"/>
                <w:lang w:val="it-IT"/>
              </w:rPr>
              <w:endnoteReference w:id="13"/>
            </w:r>
          </w:p>
        </w:tc>
      </w:tr>
      <w:tr w:rsidR="00BA5A6F" w:rsidRPr="006901A9" w14:paraId="4DBEFBA2" w14:textId="77777777" w:rsidTr="00BA5A6F">
        <w:trPr>
          <w:trHeight w:val="11112"/>
          <w:jc w:val="center"/>
        </w:trPr>
        <w:tc>
          <w:tcPr>
            <w:tcW w:w="5582" w:type="dxa"/>
            <w:shd w:val="clear" w:color="auto" w:fill="auto"/>
          </w:tcPr>
          <w:p w14:paraId="1226120F" w14:textId="77777777" w:rsidR="00BA5A6F" w:rsidRDefault="00BA5A6F" w:rsidP="00BA5A6F">
            <w:pPr>
              <w:rPr>
                <w:lang w:val="it-IT"/>
              </w:rPr>
            </w:pPr>
          </w:p>
          <w:p w14:paraId="473D3B27" w14:textId="20D23666" w:rsidR="007C726A" w:rsidRPr="007C726A" w:rsidRDefault="007C726A" w:rsidP="00BA5A6F">
            <w:pPr>
              <w:rPr>
                <w:b/>
                <w:bCs/>
                <w:i/>
                <w:iCs/>
                <w:u w:val="single"/>
                <w:lang w:val="it-IT"/>
              </w:rPr>
            </w:pPr>
            <w:r w:rsidRPr="007C726A">
              <w:rPr>
                <w:b/>
                <w:bCs/>
                <w:i/>
                <w:iCs/>
                <w:u w:val="single"/>
                <w:lang w:val="it-IT"/>
              </w:rPr>
              <w:t>*obbligatorio</w:t>
            </w:r>
          </w:p>
        </w:tc>
        <w:tc>
          <w:tcPr>
            <w:tcW w:w="5583" w:type="dxa"/>
            <w:shd w:val="clear" w:color="auto" w:fill="auto"/>
          </w:tcPr>
          <w:p w14:paraId="13132CD9" w14:textId="77777777" w:rsidR="006901A9" w:rsidRPr="006901A9" w:rsidRDefault="006901A9" w:rsidP="00BA5A6F">
            <w:pPr>
              <w:rPr>
                <w:sz w:val="18"/>
                <w:lang w:val="it-IT"/>
              </w:rPr>
            </w:pPr>
          </w:p>
          <w:p w14:paraId="61AC46F7" w14:textId="77777777" w:rsidR="006901A9" w:rsidRPr="006901A9" w:rsidRDefault="006901A9" w:rsidP="006901A9">
            <w:pPr>
              <w:rPr>
                <w:sz w:val="18"/>
                <w:lang w:val="it-IT"/>
              </w:rPr>
            </w:pPr>
            <w:proofErr w:type="gramStart"/>
            <w:r w:rsidRPr="006901A9">
              <w:rPr>
                <w:sz w:val="18"/>
                <w:lang w:val="it-IT"/>
              </w:rPr>
              <w:t>( Dettagliare</w:t>
            </w:r>
            <w:proofErr w:type="gramEnd"/>
            <w:r w:rsidRPr="006901A9">
              <w:rPr>
                <w:sz w:val="18"/>
                <w:lang w:val="it-IT"/>
              </w:rPr>
              <w:t xml:space="preserve"> il programma evento ed allegare file di programma in formato PDF, indicando il nome del file ).</w:t>
            </w:r>
          </w:p>
          <w:p w14:paraId="292B4C2C" w14:textId="77777777" w:rsidR="006901A9" w:rsidRPr="006901A9" w:rsidRDefault="006901A9" w:rsidP="006901A9">
            <w:pPr>
              <w:rPr>
                <w:sz w:val="18"/>
                <w:lang w:val="it-IT"/>
              </w:rPr>
            </w:pPr>
          </w:p>
          <w:p w14:paraId="7D15F0AC" w14:textId="77777777" w:rsidR="006901A9" w:rsidRPr="006901A9" w:rsidRDefault="006901A9" w:rsidP="006901A9">
            <w:pPr>
              <w:rPr>
                <w:lang w:val="it-IT"/>
              </w:rPr>
            </w:pPr>
          </w:p>
        </w:tc>
      </w:tr>
    </w:tbl>
    <w:p w14:paraId="32C84726" w14:textId="77777777" w:rsidR="00BA5A6F" w:rsidRDefault="00BA5A6F" w:rsidP="00BA5A6F">
      <w:pPr>
        <w:pStyle w:val="Nessunaspaziatura"/>
        <w:rPr>
          <w:lang w:val="it-IT"/>
        </w:rPr>
      </w:pPr>
    </w:p>
    <w:p w14:paraId="485E59B7" w14:textId="77777777" w:rsidR="00CB70E5" w:rsidRDefault="00CB70E5">
      <w:pPr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66A4A44F" w14:textId="77777777" w:rsidR="00CB70E5" w:rsidRPr="006901A9" w:rsidRDefault="00CB70E5" w:rsidP="00CB70E5">
      <w:pPr>
        <w:rPr>
          <w:lang w:val="it-IT"/>
        </w:rPr>
      </w:pPr>
    </w:p>
    <w:p w14:paraId="55405AF1" w14:textId="77777777" w:rsidR="00CB70E5" w:rsidRPr="00BA5A6F" w:rsidRDefault="00CB70E5" w:rsidP="0014223B">
      <w:pPr>
        <w:pStyle w:val="Titolo1"/>
      </w:pPr>
      <w:r>
        <w:t>Responsabil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471"/>
        <w:gridCol w:w="4472"/>
      </w:tblGrid>
      <w:tr w:rsidR="0014223B" w:rsidRPr="0014223B" w14:paraId="05DA0EED" w14:textId="77777777" w:rsidTr="00CB70E5">
        <w:trPr>
          <w:trHeight w:val="342"/>
          <w:jc w:val="center"/>
        </w:trPr>
        <w:tc>
          <w:tcPr>
            <w:tcW w:w="4471" w:type="dxa"/>
            <w:shd w:val="clear" w:color="auto" w:fill="auto"/>
            <w:vAlign w:val="center"/>
          </w:tcPr>
          <w:p w14:paraId="20EDAD23" w14:textId="77777777" w:rsidR="00CB70E5" w:rsidRPr="0014223B" w:rsidRDefault="00CB70E5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sponsabile Segreteria Organizzativa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4"/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5917EC88" w14:textId="77777777" w:rsidR="00CB70E5" w:rsidRPr="0014223B" w:rsidRDefault="00CB70E5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mmissione / Gruppo di Lavor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5"/>
            </w:r>
          </w:p>
        </w:tc>
      </w:tr>
      <w:tr w:rsidR="00CB70E5" w:rsidRPr="00BA5A6F" w14:paraId="0BB847E9" w14:textId="77777777" w:rsidTr="00CB70E5">
        <w:trPr>
          <w:trHeight w:val="658"/>
          <w:jc w:val="center"/>
        </w:trPr>
        <w:tc>
          <w:tcPr>
            <w:tcW w:w="4471" w:type="dxa"/>
            <w:shd w:val="clear" w:color="auto" w:fill="auto"/>
            <w:vAlign w:val="center"/>
          </w:tcPr>
          <w:p w14:paraId="197B54B2" w14:textId="77777777" w:rsidR="00CB70E5" w:rsidRPr="00BA5A6F" w:rsidRDefault="001525A2" w:rsidP="00CB70E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ome Cognome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B6CE5CA" w14:textId="77777777" w:rsidR="00CB70E5" w:rsidRPr="00BA5A6F" w:rsidRDefault="001525A2" w:rsidP="00CB70E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Commissione proponente / di riferimento</w:t>
            </w:r>
          </w:p>
        </w:tc>
      </w:tr>
      <w:tr w:rsidR="0014223B" w:rsidRPr="0014223B" w14:paraId="6C578E34" w14:textId="77777777" w:rsidTr="0035075C">
        <w:trPr>
          <w:trHeight w:val="342"/>
          <w:jc w:val="center"/>
        </w:trPr>
        <w:tc>
          <w:tcPr>
            <w:tcW w:w="4471" w:type="dxa"/>
            <w:shd w:val="clear" w:color="auto" w:fill="auto"/>
            <w:vAlign w:val="center"/>
          </w:tcPr>
          <w:p w14:paraId="37AB5ABC" w14:textId="77777777" w:rsidR="00CB70E5" w:rsidRPr="0014223B" w:rsidRDefault="00CB70E5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il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43C4B4C4" w14:textId="77777777" w:rsidR="00CB70E5" w:rsidRPr="0014223B" w:rsidRDefault="00CB70E5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Telefono</w:t>
            </w:r>
          </w:p>
        </w:tc>
      </w:tr>
      <w:tr w:rsidR="00CB70E5" w:rsidRPr="00BA5A6F" w14:paraId="4D9EDCBE" w14:textId="77777777" w:rsidTr="0035075C">
        <w:trPr>
          <w:trHeight w:val="658"/>
          <w:jc w:val="center"/>
        </w:trPr>
        <w:tc>
          <w:tcPr>
            <w:tcW w:w="4471" w:type="dxa"/>
            <w:shd w:val="clear" w:color="auto" w:fill="auto"/>
            <w:vAlign w:val="center"/>
          </w:tcPr>
          <w:p w14:paraId="75F75A46" w14:textId="77777777" w:rsidR="00CB70E5" w:rsidRPr="00BA5A6F" w:rsidRDefault="00CB70E5" w:rsidP="0035075C">
            <w:pPr>
              <w:jc w:val="center"/>
              <w:rPr>
                <w:b/>
                <w:lang w:val="it-IT"/>
              </w:rPr>
            </w:pPr>
            <w:r w:rsidRPr="00CB70E5">
              <w:rPr>
                <w:b/>
                <w:lang w:val="it-IT"/>
              </w:rPr>
              <w:t>segreteria@ordingparma.it</w:t>
            </w:r>
          </w:p>
        </w:tc>
        <w:tc>
          <w:tcPr>
            <w:tcW w:w="4472" w:type="dxa"/>
            <w:shd w:val="clear" w:color="auto" w:fill="auto"/>
            <w:vAlign w:val="center"/>
          </w:tcPr>
          <w:p w14:paraId="2D4F1329" w14:textId="77777777" w:rsidR="00CB70E5" w:rsidRPr="00BA5A6F" w:rsidRDefault="00CB70E5" w:rsidP="0035075C">
            <w:pPr>
              <w:jc w:val="center"/>
              <w:rPr>
                <w:b/>
                <w:lang w:val="it-IT"/>
              </w:rPr>
            </w:pPr>
            <w:r w:rsidRPr="00CB70E5">
              <w:rPr>
                <w:b/>
                <w:lang w:val="it-IT"/>
              </w:rPr>
              <w:t>0521-206097</w:t>
            </w:r>
          </w:p>
        </w:tc>
      </w:tr>
    </w:tbl>
    <w:p w14:paraId="62873E7C" w14:textId="77777777" w:rsidR="001525A2" w:rsidRDefault="001525A2" w:rsidP="00CB70E5">
      <w:pPr>
        <w:pStyle w:val="Nessunaspaziatura"/>
        <w:rPr>
          <w:lang w:val="it-IT"/>
        </w:rPr>
      </w:pPr>
    </w:p>
    <w:p w14:paraId="7975169A" w14:textId="77777777" w:rsidR="009D07F8" w:rsidRDefault="009D07F8" w:rsidP="009D07F8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87"/>
        <w:gridCol w:w="3485"/>
        <w:gridCol w:w="3486"/>
      </w:tblGrid>
      <w:tr w:rsidR="0014223B" w:rsidRPr="0014223B" w14:paraId="53F22512" w14:textId="77777777" w:rsidTr="009D07F8">
        <w:trPr>
          <w:trHeight w:val="342"/>
          <w:jc w:val="center"/>
        </w:trPr>
        <w:tc>
          <w:tcPr>
            <w:tcW w:w="4087" w:type="dxa"/>
            <w:shd w:val="clear" w:color="auto" w:fill="auto"/>
            <w:vAlign w:val="center"/>
          </w:tcPr>
          <w:p w14:paraId="1BF0FFF1" w14:textId="77777777" w:rsidR="009D07F8" w:rsidRPr="0014223B" w:rsidRDefault="009D07F8" w:rsidP="009D07F8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sponsabile Tecnico/scientifico ordin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6"/>
            </w:r>
          </w:p>
        </w:tc>
        <w:tc>
          <w:tcPr>
            <w:tcW w:w="3485" w:type="dxa"/>
            <w:vAlign w:val="center"/>
          </w:tcPr>
          <w:p w14:paraId="07978CE8" w14:textId="77777777" w:rsidR="009D07F8" w:rsidRPr="0014223B" w:rsidRDefault="009D07F8" w:rsidP="00F415E1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Telefono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5C055747" w14:textId="77777777" w:rsidR="009D07F8" w:rsidRPr="0014223B" w:rsidRDefault="009D07F8" w:rsidP="00F415E1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il</w:t>
            </w:r>
          </w:p>
        </w:tc>
      </w:tr>
      <w:tr w:rsidR="009D07F8" w:rsidRPr="00BA5A6F" w14:paraId="726F4035" w14:textId="77777777" w:rsidTr="009D07F8">
        <w:trPr>
          <w:trHeight w:val="658"/>
          <w:jc w:val="center"/>
        </w:trPr>
        <w:tc>
          <w:tcPr>
            <w:tcW w:w="4087" w:type="dxa"/>
            <w:shd w:val="clear" w:color="auto" w:fill="auto"/>
            <w:vAlign w:val="center"/>
          </w:tcPr>
          <w:p w14:paraId="0B84FB0F" w14:textId="77777777" w:rsidR="009D07F8" w:rsidRPr="00BA5A6F" w:rsidRDefault="009D07F8" w:rsidP="00F415E1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ome Cognome</w:t>
            </w:r>
          </w:p>
        </w:tc>
        <w:tc>
          <w:tcPr>
            <w:tcW w:w="3485" w:type="dxa"/>
            <w:vAlign w:val="center"/>
          </w:tcPr>
          <w:p w14:paraId="07A027EC" w14:textId="77777777" w:rsidR="009D07F8" w:rsidRPr="00BA5A6F" w:rsidRDefault="009D07F8" w:rsidP="00F415E1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2628486D" w14:textId="77777777" w:rsidR="009D07F8" w:rsidRPr="00BA5A6F" w:rsidRDefault="009D07F8" w:rsidP="00F415E1">
            <w:pPr>
              <w:jc w:val="center"/>
              <w:rPr>
                <w:b/>
                <w:lang w:val="it-IT"/>
              </w:rPr>
            </w:pPr>
          </w:p>
        </w:tc>
      </w:tr>
    </w:tbl>
    <w:p w14:paraId="30FF1D74" w14:textId="77777777" w:rsidR="009D07F8" w:rsidRPr="0014223B" w:rsidRDefault="009D07F8" w:rsidP="009D07F8">
      <w:pPr>
        <w:pStyle w:val="Nessunaspaziatura"/>
        <w:rPr>
          <w:color w:val="7F7F7F" w:themeColor="text1" w:themeTint="80"/>
          <w:sz w:val="18"/>
          <w:lang w:val="it-IT"/>
        </w:rPr>
      </w:pPr>
      <w:r w:rsidRPr="0014223B">
        <w:rPr>
          <w:color w:val="7F7F7F" w:themeColor="text1" w:themeTint="80"/>
          <w:sz w:val="18"/>
          <w:lang w:val="it-IT"/>
        </w:rPr>
        <w:t>(Indicare un referente interno all’ordine)</w:t>
      </w:r>
    </w:p>
    <w:p w14:paraId="4619A9B5" w14:textId="77777777" w:rsidR="009D07F8" w:rsidRDefault="009D07F8" w:rsidP="00CB70E5">
      <w:pPr>
        <w:pStyle w:val="Nessunaspaziatura"/>
        <w:rPr>
          <w:lang w:val="it-IT"/>
        </w:rPr>
      </w:pPr>
    </w:p>
    <w:p w14:paraId="619051EE" w14:textId="77777777" w:rsidR="009D07F8" w:rsidRDefault="009D07F8" w:rsidP="00CB70E5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99"/>
        <w:gridCol w:w="2327"/>
        <w:gridCol w:w="2328"/>
        <w:gridCol w:w="2328"/>
      </w:tblGrid>
      <w:tr w:rsidR="0014223B" w:rsidRPr="0014223B" w14:paraId="4D48FCAF" w14:textId="77777777" w:rsidTr="009D07F8">
        <w:trPr>
          <w:trHeight w:val="342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78A3F4BE" w14:textId="77777777" w:rsidR="001525A2" w:rsidRPr="0014223B" w:rsidRDefault="001525A2" w:rsidP="009D07F8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 xml:space="preserve">Responsabile </w:t>
            </w:r>
            <w:r w:rsidR="009D07F8" w:rsidRPr="0014223B">
              <w:rPr>
                <w:color w:val="7F7F7F" w:themeColor="text1" w:themeTint="80"/>
                <w:szCs w:val="20"/>
                <w:lang w:val="it-IT"/>
              </w:rPr>
              <w:t>Tecnico/scientifico esterno</w:t>
            </w:r>
            <w:r w:rsidR="009D07F8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7"/>
            </w:r>
          </w:p>
        </w:tc>
        <w:tc>
          <w:tcPr>
            <w:tcW w:w="2327" w:type="dxa"/>
            <w:vAlign w:val="center"/>
          </w:tcPr>
          <w:p w14:paraId="44F122B2" w14:textId="77777777"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Azienda / Ente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1CCE24C" w14:textId="77777777"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Telefono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5C12836E" w14:textId="77777777"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il</w:t>
            </w:r>
          </w:p>
        </w:tc>
      </w:tr>
      <w:tr w:rsidR="001525A2" w:rsidRPr="00BA5A6F" w14:paraId="6CCB22F4" w14:textId="77777777" w:rsidTr="009D07F8">
        <w:trPr>
          <w:trHeight w:val="658"/>
          <w:jc w:val="center"/>
        </w:trPr>
        <w:tc>
          <w:tcPr>
            <w:tcW w:w="4099" w:type="dxa"/>
            <w:shd w:val="clear" w:color="auto" w:fill="auto"/>
            <w:vAlign w:val="center"/>
          </w:tcPr>
          <w:p w14:paraId="0412AABB" w14:textId="77777777" w:rsidR="001525A2" w:rsidRPr="00BA5A6F" w:rsidRDefault="001525A2" w:rsidP="0035075C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Nome Cognome</w:t>
            </w:r>
          </w:p>
        </w:tc>
        <w:tc>
          <w:tcPr>
            <w:tcW w:w="2327" w:type="dxa"/>
            <w:vAlign w:val="center"/>
          </w:tcPr>
          <w:p w14:paraId="5B2C83A6" w14:textId="77777777" w:rsidR="001525A2" w:rsidRPr="00BA5A6F" w:rsidRDefault="001525A2" w:rsidP="0035075C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55C36E97" w14:textId="77777777" w:rsidR="001525A2" w:rsidRPr="00BA5A6F" w:rsidRDefault="001525A2" w:rsidP="0035075C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14:paraId="4576774A" w14:textId="77777777" w:rsidR="001525A2" w:rsidRPr="00BA5A6F" w:rsidRDefault="001525A2" w:rsidP="0035075C">
            <w:pPr>
              <w:jc w:val="center"/>
              <w:rPr>
                <w:b/>
                <w:lang w:val="it-IT"/>
              </w:rPr>
            </w:pPr>
          </w:p>
        </w:tc>
      </w:tr>
    </w:tbl>
    <w:p w14:paraId="4808D903" w14:textId="77777777" w:rsidR="009D07F8" w:rsidRPr="0014223B" w:rsidRDefault="009D07F8" w:rsidP="009D07F8">
      <w:pPr>
        <w:pStyle w:val="Nessunaspaziatura"/>
        <w:rPr>
          <w:color w:val="7F7F7F" w:themeColor="text1" w:themeTint="80"/>
          <w:sz w:val="18"/>
          <w:lang w:val="it-IT"/>
        </w:rPr>
      </w:pPr>
      <w:r w:rsidRPr="0014223B">
        <w:rPr>
          <w:color w:val="7F7F7F" w:themeColor="text1" w:themeTint="80"/>
          <w:sz w:val="18"/>
          <w:lang w:val="it-IT"/>
        </w:rPr>
        <w:t>(Indicare se presente)</w:t>
      </w:r>
    </w:p>
    <w:p w14:paraId="167A10FF" w14:textId="77777777" w:rsidR="00CB70E5" w:rsidRDefault="00CB70E5">
      <w:pPr>
        <w:spacing w:after="200" w:line="276" w:lineRule="auto"/>
        <w:rPr>
          <w:lang w:val="it-IT"/>
        </w:rPr>
      </w:pPr>
    </w:p>
    <w:p w14:paraId="432E6B74" w14:textId="77777777" w:rsidR="001525A2" w:rsidRPr="00B070DB" w:rsidRDefault="001525A2" w:rsidP="0014223B">
      <w:pPr>
        <w:pStyle w:val="Titolo1"/>
      </w:pPr>
      <w:r w:rsidRPr="00B070DB">
        <w:t>Relatori</w:t>
      </w:r>
    </w:p>
    <w:p w14:paraId="66DD076C" w14:textId="77777777" w:rsidR="001525A2" w:rsidRPr="001525A2" w:rsidRDefault="001525A2" w:rsidP="001525A2">
      <w:pPr>
        <w:pStyle w:val="Nessunaspaziatura"/>
        <w:rPr>
          <w:i/>
          <w:lang w:val="it-IT"/>
        </w:rPr>
      </w:pPr>
      <w:proofErr w:type="gramStart"/>
      <w:r w:rsidRPr="00EB0CE5">
        <w:rPr>
          <w:i/>
          <w:lang w:val="it-IT"/>
        </w:rPr>
        <w:t>( In</w:t>
      </w:r>
      <w:proofErr w:type="gramEnd"/>
      <w:r w:rsidRPr="00EB0CE5">
        <w:rPr>
          <w:i/>
          <w:lang w:val="it-IT"/>
        </w:rPr>
        <w:t xml:space="preserve"> caso di </w:t>
      </w:r>
      <w:r>
        <w:rPr>
          <w:i/>
          <w:lang w:val="it-IT"/>
        </w:rPr>
        <w:t xml:space="preserve">più relatori copiare la seguente tabella per ogni relatore coinvolto </w:t>
      </w:r>
      <w:r w:rsidRPr="00EB0CE5">
        <w:rPr>
          <w:i/>
          <w:lang w:val="it-IT"/>
        </w:rPr>
        <w:t>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14:paraId="3938ECAB" w14:textId="77777777" w:rsidTr="001525A2">
        <w:trPr>
          <w:trHeight w:val="342"/>
          <w:jc w:val="center"/>
        </w:trPr>
        <w:tc>
          <w:tcPr>
            <w:tcW w:w="3685" w:type="dxa"/>
            <w:vAlign w:val="center"/>
          </w:tcPr>
          <w:p w14:paraId="4872A29C" w14:textId="77777777" w:rsidR="001525A2" w:rsidRPr="0014223B" w:rsidRDefault="001525A2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latore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8"/>
            </w:r>
          </w:p>
        </w:tc>
        <w:tc>
          <w:tcPr>
            <w:tcW w:w="3686" w:type="dxa"/>
            <w:vAlign w:val="center"/>
          </w:tcPr>
          <w:p w14:paraId="70D5157B" w14:textId="41D9E596" w:rsidR="001525A2" w:rsidRPr="0014223B" w:rsidRDefault="001525A2" w:rsidP="0035075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dice Fiscale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19"/>
            </w:r>
            <w:r w:rsidR="007C726A">
              <w:rPr>
                <w:color w:val="7F7F7F" w:themeColor="text1" w:themeTint="80"/>
                <w:szCs w:val="20"/>
                <w:lang w:val="it-IT"/>
              </w:rPr>
              <w:t xml:space="preserve">  </w:t>
            </w:r>
            <w:r w:rsidR="007C726A" w:rsidRPr="007C726A">
              <w:rPr>
                <w:b/>
                <w:bCs/>
                <w:i/>
                <w:iCs/>
                <w:u w:val="single"/>
                <w:lang w:val="it-IT"/>
              </w:rPr>
              <w:t>*obbligatorio</w:t>
            </w:r>
          </w:p>
        </w:tc>
        <w:tc>
          <w:tcPr>
            <w:tcW w:w="3686" w:type="dxa"/>
            <w:vAlign w:val="center"/>
          </w:tcPr>
          <w:p w14:paraId="39A61595" w14:textId="77777777" w:rsidR="001525A2" w:rsidRPr="0014223B" w:rsidRDefault="001525A2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uol</w:t>
            </w:r>
            <w:r w:rsidR="0015400C" w:rsidRPr="0014223B">
              <w:rPr>
                <w:color w:val="7F7F7F" w:themeColor="text1" w:themeTint="80"/>
                <w:szCs w:val="20"/>
                <w:lang w:val="it-IT"/>
              </w:rPr>
              <w:t>o</w:t>
            </w:r>
          </w:p>
          <w:p w14:paraId="3396BF62" w14:textId="77777777" w:rsidR="0015400C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 w:val="18"/>
                <w:szCs w:val="20"/>
                <w:lang w:val="it-IT"/>
              </w:rPr>
              <w:t>(Docente, Relatore, Moderatore)</w:t>
            </w:r>
          </w:p>
        </w:tc>
      </w:tr>
      <w:tr w:rsidR="001525A2" w:rsidRPr="00CB70E5" w14:paraId="3171540F" w14:textId="77777777" w:rsidTr="001525A2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7DC1C55" w14:textId="77777777" w:rsidR="001525A2" w:rsidRPr="00CB70E5" w:rsidRDefault="001525A2" w:rsidP="0035075C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37DC45" w14:textId="77777777" w:rsidR="001525A2" w:rsidRPr="00CB70E5" w:rsidRDefault="001525A2" w:rsidP="0035075C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40A126B" w14:textId="77777777" w:rsidR="001525A2" w:rsidRPr="00CB70E5" w:rsidRDefault="001525A2" w:rsidP="001525A2">
            <w:pPr>
              <w:rPr>
                <w:b/>
                <w:sz w:val="24"/>
                <w:lang w:val="it-IT"/>
              </w:rPr>
            </w:pPr>
          </w:p>
        </w:tc>
      </w:tr>
      <w:tr w:rsidR="0014223B" w:rsidRPr="0014223B" w14:paraId="56712FBE" w14:textId="77777777" w:rsidTr="00386604">
        <w:trPr>
          <w:trHeight w:val="342"/>
          <w:jc w:val="center"/>
        </w:trPr>
        <w:tc>
          <w:tcPr>
            <w:tcW w:w="11057" w:type="dxa"/>
            <w:gridSpan w:val="3"/>
            <w:vAlign w:val="center"/>
          </w:tcPr>
          <w:p w14:paraId="63B29E56" w14:textId="275F48A9" w:rsidR="001525A2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urriculum vita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0"/>
            </w:r>
            <w:r w:rsidR="00753843"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</w:p>
        </w:tc>
      </w:tr>
      <w:tr w:rsidR="001525A2" w:rsidRPr="00CB70E5" w14:paraId="1DB680E3" w14:textId="77777777" w:rsidTr="00753843">
        <w:trPr>
          <w:trHeight w:val="1018"/>
          <w:jc w:val="center"/>
        </w:trPr>
        <w:tc>
          <w:tcPr>
            <w:tcW w:w="11057" w:type="dxa"/>
            <w:gridSpan w:val="3"/>
            <w:shd w:val="clear" w:color="auto" w:fill="auto"/>
          </w:tcPr>
          <w:p w14:paraId="4F417872" w14:textId="39087F1B" w:rsidR="001525A2" w:rsidRDefault="00753843" w:rsidP="001525A2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Allegare PDF</w:t>
            </w:r>
          </w:p>
        </w:tc>
      </w:tr>
    </w:tbl>
    <w:p w14:paraId="1F541C34" w14:textId="77777777" w:rsidR="00753843" w:rsidRDefault="00753843">
      <w:pPr>
        <w:spacing w:after="200" w:line="276" w:lineRule="auto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753843" w:rsidRPr="0014223B" w14:paraId="676D0446" w14:textId="77777777" w:rsidTr="002A7C99">
        <w:trPr>
          <w:trHeight w:val="342"/>
          <w:jc w:val="center"/>
        </w:trPr>
        <w:tc>
          <w:tcPr>
            <w:tcW w:w="3685" w:type="dxa"/>
            <w:vAlign w:val="center"/>
          </w:tcPr>
          <w:p w14:paraId="78CAC590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lator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1"/>
            </w:r>
          </w:p>
        </w:tc>
        <w:tc>
          <w:tcPr>
            <w:tcW w:w="3686" w:type="dxa"/>
            <w:vAlign w:val="center"/>
          </w:tcPr>
          <w:p w14:paraId="160A1AE1" w14:textId="1F9EA14F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dice Fiscal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2"/>
            </w:r>
            <w:r w:rsidR="007C726A"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  <w:r w:rsidR="007C726A" w:rsidRPr="007C726A">
              <w:rPr>
                <w:b/>
                <w:bCs/>
                <w:i/>
                <w:iCs/>
                <w:u w:val="single"/>
                <w:lang w:val="it-IT"/>
              </w:rPr>
              <w:t>*obbligatorio</w:t>
            </w:r>
          </w:p>
        </w:tc>
        <w:tc>
          <w:tcPr>
            <w:tcW w:w="3686" w:type="dxa"/>
            <w:vAlign w:val="center"/>
          </w:tcPr>
          <w:p w14:paraId="1CB5DD11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uolo</w:t>
            </w:r>
          </w:p>
          <w:p w14:paraId="07EE98EA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 w:val="18"/>
                <w:szCs w:val="20"/>
                <w:lang w:val="it-IT"/>
              </w:rPr>
              <w:t>(Docente, Relatore, Moderatore)</w:t>
            </w:r>
          </w:p>
        </w:tc>
      </w:tr>
      <w:tr w:rsidR="00753843" w:rsidRPr="00CB70E5" w14:paraId="08BBD250" w14:textId="77777777" w:rsidTr="002A7C99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49E544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9ED5ADD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1C39F1C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</w:tr>
      <w:tr w:rsidR="00753843" w:rsidRPr="0014223B" w14:paraId="4F76806B" w14:textId="77777777" w:rsidTr="002A7C99">
        <w:trPr>
          <w:trHeight w:val="342"/>
          <w:jc w:val="center"/>
        </w:trPr>
        <w:tc>
          <w:tcPr>
            <w:tcW w:w="11057" w:type="dxa"/>
            <w:gridSpan w:val="3"/>
            <w:vAlign w:val="center"/>
          </w:tcPr>
          <w:p w14:paraId="287FF213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urriculum vita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3"/>
            </w:r>
            <w:r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</w:p>
        </w:tc>
      </w:tr>
      <w:tr w:rsidR="00753843" w:rsidRPr="00CB70E5" w14:paraId="1F778963" w14:textId="77777777" w:rsidTr="002A7C99">
        <w:trPr>
          <w:trHeight w:val="1018"/>
          <w:jc w:val="center"/>
        </w:trPr>
        <w:tc>
          <w:tcPr>
            <w:tcW w:w="11057" w:type="dxa"/>
            <w:gridSpan w:val="3"/>
            <w:shd w:val="clear" w:color="auto" w:fill="auto"/>
          </w:tcPr>
          <w:p w14:paraId="10296795" w14:textId="77777777" w:rsidR="00753843" w:rsidRDefault="00753843" w:rsidP="002A7C99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Allegare PDF</w:t>
            </w:r>
          </w:p>
        </w:tc>
      </w:tr>
    </w:tbl>
    <w:p w14:paraId="70E4560E" w14:textId="77777777" w:rsidR="00753843" w:rsidRDefault="00753843">
      <w:pPr>
        <w:spacing w:after="200" w:line="276" w:lineRule="auto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753843" w:rsidRPr="0014223B" w14:paraId="132AE7C8" w14:textId="77777777" w:rsidTr="002A7C99">
        <w:trPr>
          <w:trHeight w:val="342"/>
          <w:jc w:val="center"/>
        </w:trPr>
        <w:tc>
          <w:tcPr>
            <w:tcW w:w="3685" w:type="dxa"/>
            <w:vAlign w:val="center"/>
          </w:tcPr>
          <w:p w14:paraId="02C65857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lator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4"/>
            </w:r>
          </w:p>
        </w:tc>
        <w:tc>
          <w:tcPr>
            <w:tcW w:w="3686" w:type="dxa"/>
            <w:vAlign w:val="center"/>
          </w:tcPr>
          <w:p w14:paraId="0E37C1D3" w14:textId="76DA9A1D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dice Fiscal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5"/>
            </w:r>
            <w:r w:rsidR="007C726A"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  <w:r w:rsidR="007C726A" w:rsidRPr="007C726A">
              <w:rPr>
                <w:b/>
                <w:bCs/>
                <w:i/>
                <w:iCs/>
                <w:u w:val="single"/>
                <w:lang w:val="it-IT"/>
              </w:rPr>
              <w:t>*obbligatorio</w:t>
            </w:r>
          </w:p>
        </w:tc>
        <w:tc>
          <w:tcPr>
            <w:tcW w:w="3686" w:type="dxa"/>
            <w:vAlign w:val="center"/>
          </w:tcPr>
          <w:p w14:paraId="0C136252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uolo</w:t>
            </w:r>
          </w:p>
          <w:p w14:paraId="5EAFA3C7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 w:val="18"/>
                <w:szCs w:val="20"/>
                <w:lang w:val="it-IT"/>
              </w:rPr>
              <w:t>(Docente, Relatore, Moderatore)</w:t>
            </w:r>
          </w:p>
        </w:tc>
      </w:tr>
      <w:tr w:rsidR="00753843" w:rsidRPr="00CB70E5" w14:paraId="47F17434" w14:textId="77777777" w:rsidTr="002A7C99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00A9901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19CA1CA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0F7A7E9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</w:tr>
      <w:tr w:rsidR="00753843" w:rsidRPr="0014223B" w14:paraId="4E8BB058" w14:textId="77777777" w:rsidTr="002A7C99">
        <w:trPr>
          <w:trHeight w:val="342"/>
          <w:jc w:val="center"/>
        </w:trPr>
        <w:tc>
          <w:tcPr>
            <w:tcW w:w="11057" w:type="dxa"/>
            <w:gridSpan w:val="3"/>
            <w:vAlign w:val="center"/>
          </w:tcPr>
          <w:p w14:paraId="1503D193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urriculum vita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6"/>
            </w:r>
            <w:r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</w:p>
        </w:tc>
      </w:tr>
      <w:tr w:rsidR="00753843" w:rsidRPr="00CB70E5" w14:paraId="6F60372D" w14:textId="77777777" w:rsidTr="002A7C99">
        <w:trPr>
          <w:trHeight w:val="1018"/>
          <w:jc w:val="center"/>
        </w:trPr>
        <w:tc>
          <w:tcPr>
            <w:tcW w:w="11057" w:type="dxa"/>
            <w:gridSpan w:val="3"/>
            <w:shd w:val="clear" w:color="auto" w:fill="auto"/>
          </w:tcPr>
          <w:p w14:paraId="5FF905CB" w14:textId="77777777" w:rsidR="00753843" w:rsidRDefault="00753843" w:rsidP="002A7C99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Allegare PDF</w:t>
            </w:r>
          </w:p>
        </w:tc>
      </w:tr>
    </w:tbl>
    <w:p w14:paraId="02EB0661" w14:textId="77777777" w:rsidR="00753843" w:rsidRDefault="00753843">
      <w:pPr>
        <w:spacing w:after="200" w:line="276" w:lineRule="auto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753843" w:rsidRPr="0014223B" w14:paraId="569B1056" w14:textId="77777777" w:rsidTr="002A7C99">
        <w:trPr>
          <w:trHeight w:val="342"/>
          <w:jc w:val="center"/>
        </w:trPr>
        <w:tc>
          <w:tcPr>
            <w:tcW w:w="3685" w:type="dxa"/>
            <w:vAlign w:val="center"/>
          </w:tcPr>
          <w:p w14:paraId="0D607775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lator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7"/>
            </w:r>
          </w:p>
        </w:tc>
        <w:tc>
          <w:tcPr>
            <w:tcW w:w="3686" w:type="dxa"/>
            <w:vAlign w:val="center"/>
          </w:tcPr>
          <w:p w14:paraId="48D36A2B" w14:textId="1BA20B73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dice Fiscal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8"/>
            </w:r>
            <w:r w:rsidR="007C726A"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  <w:r w:rsidR="007C726A" w:rsidRPr="007C726A">
              <w:rPr>
                <w:b/>
                <w:bCs/>
                <w:i/>
                <w:iCs/>
                <w:u w:val="single"/>
                <w:lang w:val="it-IT"/>
              </w:rPr>
              <w:t>*obbligatorio</w:t>
            </w:r>
          </w:p>
        </w:tc>
        <w:tc>
          <w:tcPr>
            <w:tcW w:w="3686" w:type="dxa"/>
            <w:vAlign w:val="center"/>
          </w:tcPr>
          <w:p w14:paraId="719CD9F8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uolo</w:t>
            </w:r>
          </w:p>
          <w:p w14:paraId="296303F1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 w:val="18"/>
                <w:szCs w:val="20"/>
                <w:lang w:val="it-IT"/>
              </w:rPr>
              <w:t>(Docente, Relatore, Moderatore)</w:t>
            </w:r>
          </w:p>
        </w:tc>
      </w:tr>
      <w:tr w:rsidR="00753843" w:rsidRPr="00CB70E5" w14:paraId="428B29EF" w14:textId="77777777" w:rsidTr="002A7C99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5CEA0A4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2F56E8C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C9EC8D4" w14:textId="77777777" w:rsidR="00753843" w:rsidRPr="00CB70E5" w:rsidRDefault="00753843" w:rsidP="002A7C99">
            <w:pPr>
              <w:rPr>
                <w:b/>
                <w:sz w:val="24"/>
                <w:lang w:val="it-IT"/>
              </w:rPr>
            </w:pPr>
          </w:p>
        </w:tc>
      </w:tr>
      <w:tr w:rsidR="00753843" w:rsidRPr="0014223B" w14:paraId="46B83407" w14:textId="77777777" w:rsidTr="002A7C99">
        <w:trPr>
          <w:trHeight w:val="342"/>
          <w:jc w:val="center"/>
        </w:trPr>
        <w:tc>
          <w:tcPr>
            <w:tcW w:w="11057" w:type="dxa"/>
            <w:gridSpan w:val="3"/>
            <w:vAlign w:val="center"/>
          </w:tcPr>
          <w:p w14:paraId="6FD48326" w14:textId="77777777" w:rsidR="00753843" w:rsidRPr="0014223B" w:rsidRDefault="00753843" w:rsidP="002A7C99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urriculum vitae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29"/>
            </w:r>
            <w:r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</w:p>
        </w:tc>
      </w:tr>
      <w:tr w:rsidR="00753843" w:rsidRPr="00CB70E5" w14:paraId="4FE967EE" w14:textId="77777777" w:rsidTr="002A7C99">
        <w:trPr>
          <w:trHeight w:val="1018"/>
          <w:jc w:val="center"/>
        </w:trPr>
        <w:tc>
          <w:tcPr>
            <w:tcW w:w="11057" w:type="dxa"/>
            <w:gridSpan w:val="3"/>
            <w:shd w:val="clear" w:color="auto" w:fill="auto"/>
          </w:tcPr>
          <w:p w14:paraId="23B0C7B0" w14:textId="77777777" w:rsidR="00753843" w:rsidRDefault="00753843" w:rsidP="002A7C99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Allegare PDF</w:t>
            </w:r>
          </w:p>
        </w:tc>
      </w:tr>
    </w:tbl>
    <w:p w14:paraId="7D1D9333" w14:textId="77777777" w:rsidR="001525A2" w:rsidRDefault="001525A2" w:rsidP="001525A2">
      <w:pPr>
        <w:rPr>
          <w:lang w:val="it-IT"/>
        </w:rPr>
      </w:pPr>
    </w:p>
    <w:p w14:paraId="35D27235" w14:textId="77777777" w:rsidR="00BA5A6F" w:rsidRDefault="00BA5A6F" w:rsidP="00EB0CE5">
      <w:pPr>
        <w:pStyle w:val="Nessunaspaziatura"/>
        <w:rPr>
          <w:lang w:val="it-IT"/>
        </w:rPr>
      </w:pPr>
    </w:p>
    <w:p w14:paraId="65743BC2" w14:textId="77777777" w:rsidR="00A67051" w:rsidRDefault="00B070DB" w:rsidP="0014223B">
      <w:pPr>
        <w:pStyle w:val="Titolo1"/>
      </w:pPr>
      <w:r w:rsidRPr="00B070DB">
        <w:t>Didattica</w:t>
      </w:r>
    </w:p>
    <w:p w14:paraId="37257FE2" w14:textId="77777777" w:rsidR="009D07F8" w:rsidRPr="009D07F8" w:rsidRDefault="009D07F8" w:rsidP="009D07F8">
      <w:pPr>
        <w:rPr>
          <w:color w:val="808080" w:themeColor="background1" w:themeShade="80"/>
          <w:lang w:val="it-IT"/>
        </w:rPr>
      </w:pPr>
      <w:r w:rsidRPr="009D07F8">
        <w:rPr>
          <w:color w:val="808080" w:themeColor="background1" w:themeShade="80"/>
          <w:lang w:val="it-IT"/>
        </w:rPr>
        <w:t xml:space="preserve">Nota </w:t>
      </w:r>
      <w:r w:rsidRPr="009D07F8">
        <w:rPr>
          <w:rStyle w:val="Rimandonotadichiusura"/>
          <w:color w:val="808080" w:themeColor="background1" w:themeShade="80"/>
          <w:szCs w:val="20"/>
          <w:lang w:val="it-IT"/>
        </w:rPr>
        <w:endnoteReference w:id="30"/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5"/>
      </w:tblGrid>
      <w:tr w:rsidR="0014223B" w:rsidRPr="0014223B" w14:paraId="7EFE8568" w14:textId="77777777" w:rsidTr="009D07F8">
        <w:trPr>
          <w:trHeight w:val="342"/>
          <w:jc w:val="center"/>
        </w:trPr>
        <w:tc>
          <w:tcPr>
            <w:tcW w:w="2764" w:type="dxa"/>
            <w:vAlign w:val="center"/>
          </w:tcPr>
          <w:p w14:paraId="34A7C4FD" w14:textId="77777777" w:rsidR="00A67051" w:rsidRPr="0014223B" w:rsidRDefault="00A67051" w:rsidP="009D07F8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Lezioni Magistrali</w:t>
            </w:r>
          </w:p>
        </w:tc>
        <w:tc>
          <w:tcPr>
            <w:tcW w:w="2764" w:type="dxa"/>
            <w:vAlign w:val="center"/>
          </w:tcPr>
          <w:p w14:paraId="233CE71E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Relazioni a Tema</w:t>
            </w:r>
          </w:p>
        </w:tc>
        <w:tc>
          <w:tcPr>
            <w:tcW w:w="2764" w:type="dxa"/>
            <w:vAlign w:val="center"/>
          </w:tcPr>
          <w:p w14:paraId="727B2F21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Dimostrazioni Tecniche</w:t>
            </w:r>
          </w:p>
        </w:tc>
        <w:tc>
          <w:tcPr>
            <w:tcW w:w="2765" w:type="dxa"/>
            <w:vAlign w:val="center"/>
          </w:tcPr>
          <w:p w14:paraId="7ACBFEE5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Intervento partecipanti</w:t>
            </w:r>
          </w:p>
        </w:tc>
      </w:tr>
      <w:tr w:rsidR="00A67051" w:rsidRPr="00CB70E5" w14:paraId="1BF0B789" w14:textId="77777777" w:rsidTr="009D07F8">
        <w:trPr>
          <w:trHeight w:val="658"/>
          <w:jc w:val="center"/>
        </w:trPr>
        <w:tc>
          <w:tcPr>
            <w:tcW w:w="2764" w:type="dxa"/>
            <w:shd w:val="clear" w:color="auto" w:fill="auto"/>
            <w:vAlign w:val="center"/>
          </w:tcPr>
          <w:p w14:paraId="0550EE7B" w14:textId="77777777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2764" w:type="dxa"/>
            <w:vAlign w:val="center"/>
          </w:tcPr>
          <w:p w14:paraId="0CD9965D" w14:textId="77777777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2764" w:type="dxa"/>
            <w:vAlign w:val="center"/>
          </w:tcPr>
          <w:p w14:paraId="126A31AC" w14:textId="77777777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F005CB1" w14:textId="77777777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</w:tr>
    </w:tbl>
    <w:p w14:paraId="7CBDD650" w14:textId="77777777" w:rsidR="001525A2" w:rsidRDefault="001525A2" w:rsidP="00EB0CE5">
      <w:pPr>
        <w:pStyle w:val="Nessunaspaziatura"/>
        <w:rPr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14:paraId="0C5E56D9" w14:textId="77777777" w:rsidTr="00A67051">
        <w:trPr>
          <w:trHeight w:val="342"/>
          <w:jc w:val="center"/>
        </w:trPr>
        <w:tc>
          <w:tcPr>
            <w:tcW w:w="3685" w:type="dxa"/>
            <w:vAlign w:val="center"/>
          </w:tcPr>
          <w:p w14:paraId="19D3A936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Lingua</w:t>
            </w:r>
          </w:p>
        </w:tc>
        <w:tc>
          <w:tcPr>
            <w:tcW w:w="3686" w:type="dxa"/>
            <w:vAlign w:val="center"/>
          </w:tcPr>
          <w:p w14:paraId="680F30B1" w14:textId="77777777"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Firma Presenza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1"/>
            </w:r>
          </w:p>
        </w:tc>
        <w:tc>
          <w:tcPr>
            <w:tcW w:w="3686" w:type="dxa"/>
            <w:vAlign w:val="center"/>
          </w:tcPr>
          <w:p w14:paraId="29CBD95C" w14:textId="77777777"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Materiale didattic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2"/>
            </w:r>
          </w:p>
        </w:tc>
      </w:tr>
      <w:tr w:rsidR="00A67051" w:rsidRPr="00CB70E5" w14:paraId="21803BD4" w14:textId="77777777" w:rsidTr="00A67051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A366DB2" w14:textId="77777777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ITALIANO</w:t>
            </w:r>
          </w:p>
        </w:tc>
        <w:tc>
          <w:tcPr>
            <w:tcW w:w="3686" w:type="dxa"/>
            <w:vAlign w:val="center"/>
          </w:tcPr>
          <w:p w14:paraId="351AF53F" w14:textId="77777777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</w:t>
            </w:r>
          </w:p>
        </w:tc>
        <w:tc>
          <w:tcPr>
            <w:tcW w:w="3686" w:type="dxa"/>
            <w:vAlign w:val="center"/>
          </w:tcPr>
          <w:p w14:paraId="663F3279" w14:textId="77777777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NON PREVISTO / DISPENSE / TESTI</w:t>
            </w:r>
          </w:p>
        </w:tc>
      </w:tr>
    </w:tbl>
    <w:p w14:paraId="4F83EEC2" w14:textId="77777777" w:rsidR="00B070DB" w:rsidRDefault="00B070DB" w:rsidP="00EB0CE5">
      <w:pPr>
        <w:pStyle w:val="Nessunaspaziatura"/>
        <w:rPr>
          <w:lang w:val="it-IT"/>
        </w:rPr>
      </w:pPr>
    </w:p>
    <w:p w14:paraId="136B71E7" w14:textId="77777777" w:rsidR="00B070DB" w:rsidRPr="00BA5A6F" w:rsidRDefault="00B070DB" w:rsidP="0014223B">
      <w:pPr>
        <w:pStyle w:val="Titolo1"/>
      </w:pPr>
      <w:r>
        <w:t>Partecipanti - Quot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14223B" w:rsidRPr="0014223B" w14:paraId="1CDD2695" w14:textId="77777777" w:rsidTr="00D6350F">
        <w:trPr>
          <w:trHeight w:val="342"/>
          <w:jc w:val="center"/>
        </w:trPr>
        <w:tc>
          <w:tcPr>
            <w:tcW w:w="3685" w:type="dxa"/>
            <w:vAlign w:val="center"/>
          </w:tcPr>
          <w:p w14:paraId="1BFD7433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Quota di Partecipazione</w:t>
            </w:r>
          </w:p>
        </w:tc>
        <w:tc>
          <w:tcPr>
            <w:tcW w:w="3686" w:type="dxa"/>
            <w:vAlign w:val="center"/>
          </w:tcPr>
          <w:p w14:paraId="655F94BA" w14:textId="5800785F"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artecipanti MINIM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3"/>
            </w:r>
            <w:r w:rsidR="007C726A"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  <w:r w:rsidR="007C726A" w:rsidRPr="007C726A">
              <w:rPr>
                <w:b/>
                <w:bCs/>
                <w:i/>
                <w:iCs/>
                <w:u w:val="single"/>
                <w:lang w:val="it-IT"/>
              </w:rPr>
              <w:t>*obbligatorio</w:t>
            </w:r>
          </w:p>
        </w:tc>
        <w:tc>
          <w:tcPr>
            <w:tcW w:w="3686" w:type="dxa"/>
            <w:vAlign w:val="center"/>
          </w:tcPr>
          <w:p w14:paraId="1ED9995C" w14:textId="3178EB19"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artecipanti MASSIM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4"/>
            </w:r>
            <w:r w:rsidR="007C726A"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  <w:r w:rsidR="007C726A" w:rsidRPr="007C726A">
              <w:rPr>
                <w:b/>
                <w:bCs/>
                <w:i/>
                <w:iCs/>
                <w:u w:val="single"/>
                <w:lang w:val="it-IT"/>
              </w:rPr>
              <w:t>*obbligatorio</w:t>
            </w:r>
          </w:p>
        </w:tc>
      </w:tr>
      <w:tr w:rsidR="00A67051" w:rsidRPr="00CB70E5" w14:paraId="082E8743" w14:textId="77777777" w:rsidTr="00A67051">
        <w:trPr>
          <w:trHeight w:val="65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B1DD288" w14:textId="77777777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GRATUITO / COSTO</w:t>
            </w:r>
          </w:p>
        </w:tc>
        <w:tc>
          <w:tcPr>
            <w:tcW w:w="3686" w:type="dxa"/>
            <w:vAlign w:val="center"/>
          </w:tcPr>
          <w:p w14:paraId="72229248" w14:textId="2516C4FB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686" w:type="dxa"/>
            <w:vAlign w:val="center"/>
          </w:tcPr>
          <w:p w14:paraId="3352BD22" w14:textId="329E0DA6" w:rsidR="00A67051" w:rsidRPr="00CB70E5" w:rsidRDefault="00A67051" w:rsidP="00A67051">
            <w:pPr>
              <w:jc w:val="center"/>
              <w:rPr>
                <w:b/>
                <w:sz w:val="24"/>
                <w:lang w:val="it-IT"/>
              </w:rPr>
            </w:pPr>
          </w:p>
        </w:tc>
      </w:tr>
    </w:tbl>
    <w:p w14:paraId="7C07DADF" w14:textId="7B5E541E" w:rsidR="00A67051" w:rsidRDefault="00A67051" w:rsidP="00A67051">
      <w:pPr>
        <w:rPr>
          <w:lang w:val="it-IT"/>
        </w:rPr>
      </w:pPr>
    </w:p>
    <w:p w14:paraId="6CCDFB75" w14:textId="35349B62" w:rsidR="00753843" w:rsidRDefault="00753843" w:rsidP="00A67051">
      <w:pPr>
        <w:rPr>
          <w:lang w:val="it-IT"/>
        </w:rPr>
      </w:pPr>
    </w:p>
    <w:p w14:paraId="3E39DD63" w14:textId="4CEEF030" w:rsidR="00753843" w:rsidRDefault="00753843" w:rsidP="00A67051">
      <w:pPr>
        <w:rPr>
          <w:lang w:val="it-IT"/>
        </w:rPr>
      </w:pPr>
    </w:p>
    <w:p w14:paraId="05813762" w14:textId="49366B31" w:rsidR="00753843" w:rsidRDefault="00753843" w:rsidP="00A67051">
      <w:pPr>
        <w:rPr>
          <w:lang w:val="it-IT"/>
        </w:rPr>
      </w:pPr>
    </w:p>
    <w:p w14:paraId="47BB004E" w14:textId="77777777" w:rsidR="00753843" w:rsidRDefault="00753843" w:rsidP="00A67051">
      <w:pPr>
        <w:rPr>
          <w:lang w:val="it-IT"/>
        </w:rPr>
      </w:pPr>
    </w:p>
    <w:p w14:paraId="54648C6E" w14:textId="77777777" w:rsidR="00A67051" w:rsidRPr="00BA5A6F" w:rsidRDefault="00A67051" w:rsidP="0014223B">
      <w:pPr>
        <w:pStyle w:val="Titolo1"/>
      </w:pPr>
      <w:r>
        <w:lastRenderedPageBreak/>
        <w:t>Accertament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81"/>
        <w:gridCol w:w="2019"/>
        <w:gridCol w:w="2019"/>
        <w:gridCol w:w="2019"/>
        <w:gridCol w:w="2019"/>
      </w:tblGrid>
      <w:tr w:rsidR="0014223B" w:rsidRPr="0014223B" w14:paraId="413432ED" w14:textId="77777777" w:rsidTr="00A67051">
        <w:trPr>
          <w:trHeight w:val="342"/>
          <w:jc w:val="center"/>
        </w:trPr>
        <w:tc>
          <w:tcPr>
            <w:tcW w:w="2981" w:type="dxa"/>
            <w:vAlign w:val="center"/>
          </w:tcPr>
          <w:p w14:paraId="306C35B3" w14:textId="77777777" w:rsidR="00A67051" w:rsidRPr="0014223B" w:rsidRDefault="00A67051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Accertamento Obbligatorio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5"/>
            </w:r>
          </w:p>
        </w:tc>
        <w:tc>
          <w:tcPr>
            <w:tcW w:w="2019" w:type="dxa"/>
            <w:vAlign w:val="center"/>
          </w:tcPr>
          <w:p w14:paraId="4254D06B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Questionario</w:t>
            </w:r>
          </w:p>
        </w:tc>
        <w:tc>
          <w:tcPr>
            <w:tcW w:w="2019" w:type="dxa"/>
            <w:vAlign w:val="center"/>
          </w:tcPr>
          <w:p w14:paraId="4ACC8225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ova Orale</w:t>
            </w:r>
          </w:p>
        </w:tc>
        <w:tc>
          <w:tcPr>
            <w:tcW w:w="2019" w:type="dxa"/>
            <w:vAlign w:val="center"/>
          </w:tcPr>
          <w:p w14:paraId="22A9A726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ova Scritta</w:t>
            </w:r>
          </w:p>
        </w:tc>
        <w:tc>
          <w:tcPr>
            <w:tcW w:w="2019" w:type="dxa"/>
            <w:vAlign w:val="center"/>
          </w:tcPr>
          <w:p w14:paraId="617E313F" w14:textId="77777777" w:rsidR="00A67051" w:rsidRPr="0014223B" w:rsidRDefault="00A67051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ova Pratica</w:t>
            </w:r>
          </w:p>
        </w:tc>
      </w:tr>
      <w:tr w:rsidR="00B070DB" w:rsidRPr="00CB70E5" w14:paraId="6F3EF18D" w14:textId="77777777" w:rsidTr="00A67051">
        <w:trPr>
          <w:trHeight w:val="658"/>
          <w:jc w:val="center"/>
        </w:trPr>
        <w:tc>
          <w:tcPr>
            <w:tcW w:w="2981" w:type="dxa"/>
            <w:shd w:val="clear" w:color="auto" w:fill="D9D9D9" w:themeFill="background1" w:themeFillShade="D9"/>
            <w:vAlign w:val="center"/>
          </w:tcPr>
          <w:p w14:paraId="0A927D4D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2019" w:type="dxa"/>
            <w:vAlign w:val="center"/>
          </w:tcPr>
          <w:p w14:paraId="30DDA63A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2019" w:type="dxa"/>
            <w:vAlign w:val="center"/>
          </w:tcPr>
          <w:p w14:paraId="423EBBD6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2019" w:type="dxa"/>
            <w:vAlign w:val="center"/>
          </w:tcPr>
          <w:p w14:paraId="7BB8E67E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2019" w:type="dxa"/>
            <w:vAlign w:val="center"/>
          </w:tcPr>
          <w:p w14:paraId="7F6F633C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</w:tr>
    </w:tbl>
    <w:p w14:paraId="5CC598B2" w14:textId="77777777" w:rsidR="00A67051" w:rsidRDefault="00A67051" w:rsidP="00A67051">
      <w:pPr>
        <w:pStyle w:val="Nessunaspaziatura"/>
        <w:rPr>
          <w:lang w:val="it-IT"/>
        </w:rPr>
      </w:pPr>
    </w:p>
    <w:p w14:paraId="237FC2DA" w14:textId="77777777" w:rsidR="00A67051" w:rsidRPr="00BA5A6F" w:rsidRDefault="00A67051" w:rsidP="0014223B">
      <w:pPr>
        <w:pStyle w:val="Titolo1"/>
      </w:pPr>
      <w:r>
        <w:t xml:space="preserve">Sponsor </w:t>
      </w:r>
      <w:r w:rsidR="00B070DB">
        <w:t>e</w:t>
      </w:r>
      <w:r>
        <w:t xml:space="preserve"> Partner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3855"/>
        <w:gridCol w:w="1701"/>
        <w:gridCol w:w="3855"/>
      </w:tblGrid>
      <w:tr w:rsidR="0014223B" w:rsidRPr="0014223B" w14:paraId="241DE7F5" w14:textId="77777777" w:rsidTr="00F200E8">
        <w:trPr>
          <w:trHeight w:val="342"/>
          <w:jc w:val="center"/>
        </w:trPr>
        <w:tc>
          <w:tcPr>
            <w:tcW w:w="5556" w:type="dxa"/>
            <w:gridSpan w:val="2"/>
            <w:vAlign w:val="center"/>
          </w:tcPr>
          <w:p w14:paraId="7762E508" w14:textId="77777777" w:rsidR="00B070DB" w:rsidRPr="0014223B" w:rsidRDefault="00B070DB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esenza Sponsor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6"/>
            </w:r>
          </w:p>
        </w:tc>
        <w:tc>
          <w:tcPr>
            <w:tcW w:w="5556" w:type="dxa"/>
            <w:gridSpan w:val="2"/>
            <w:vAlign w:val="center"/>
          </w:tcPr>
          <w:p w14:paraId="27F95AD2" w14:textId="77777777" w:rsidR="00B070DB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Presenza Partner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7"/>
            </w:r>
          </w:p>
        </w:tc>
      </w:tr>
      <w:tr w:rsidR="00B070DB" w:rsidRPr="00CB70E5" w14:paraId="3169BEBC" w14:textId="77777777" w:rsidTr="00B070DB">
        <w:trPr>
          <w:trHeight w:val="658"/>
          <w:jc w:val="center"/>
        </w:trPr>
        <w:tc>
          <w:tcPr>
            <w:tcW w:w="1701" w:type="dxa"/>
            <w:shd w:val="clear" w:color="auto" w:fill="auto"/>
            <w:vAlign w:val="center"/>
          </w:tcPr>
          <w:p w14:paraId="2A58684A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3855" w:type="dxa"/>
            <w:vMerge w:val="restart"/>
          </w:tcPr>
          <w:p w14:paraId="1CA5A0E6" w14:textId="77777777" w:rsidR="00B070DB" w:rsidRPr="00CB70E5" w:rsidRDefault="00B070DB" w:rsidP="00B070DB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Elenco Sponsor</w:t>
            </w:r>
          </w:p>
        </w:tc>
        <w:tc>
          <w:tcPr>
            <w:tcW w:w="1701" w:type="dxa"/>
            <w:vAlign w:val="center"/>
          </w:tcPr>
          <w:p w14:paraId="191A4C02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3855" w:type="dxa"/>
            <w:vMerge w:val="restart"/>
          </w:tcPr>
          <w:p w14:paraId="20E2A1E6" w14:textId="77777777" w:rsidR="00B070DB" w:rsidRPr="00CB70E5" w:rsidRDefault="00B070DB" w:rsidP="00B070DB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Elenco Partner</w:t>
            </w:r>
          </w:p>
        </w:tc>
      </w:tr>
      <w:tr w:rsidR="00B070DB" w:rsidRPr="00CB70E5" w14:paraId="220B9511" w14:textId="77777777" w:rsidTr="00B070DB">
        <w:trPr>
          <w:trHeight w:val="2662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C70565" w14:textId="77777777" w:rsidR="00B070DB" w:rsidRDefault="00B070DB" w:rsidP="00D6350F">
            <w:pPr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855" w:type="dxa"/>
            <w:vMerge/>
            <w:vAlign w:val="center"/>
          </w:tcPr>
          <w:p w14:paraId="2E26B807" w14:textId="77777777" w:rsidR="00B070DB" w:rsidRDefault="00B070DB" w:rsidP="00B070DB">
            <w:pPr>
              <w:rPr>
                <w:b/>
                <w:sz w:val="24"/>
                <w:lang w:val="it-I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6EB132" w14:textId="77777777" w:rsidR="00B070DB" w:rsidRDefault="00B070DB" w:rsidP="00D6350F">
            <w:pPr>
              <w:jc w:val="center"/>
              <w:rPr>
                <w:b/>
                <w:sz w:val="24"/>
                <w:lang w:val="it-IT"/>
              </w:rPr>
            </w:pPr>
          </w:p>
        </w:tc>
        <w:tc>
          <w:tcPr>
            <w:tcW w:w="3855" w:type="dxa"/>
            <w:vMerge/>
            <w:vAlign w:val="center"/>
          </w:tcPr>
          <w:p w14:paraId="17909E0A" w14:textId="77777777" w:rsidR="00B070DB" w:rsidRDefault="00B070DB" w:rsidP="00B070DB">
            <w:pPr>
              <w:rPr>
                <w:b/>
                <w:sz w:val="24"/>
                <w:lang w:val="it-IT"/>
              </w:rPr>
            </w:pPr>
          </w:p>
        </w:tc>
      </w:tr>
    </w:tbl>
    <w:p w14:paraId="31625FD4" w14:textId="77777777" w:rsidR="00B070DB" w:rsidRDefault="00B070DB" w:rsidP="00B070DB">
      <w:pPr>
        <w:pStyle w:val="Nessunaspaziatura"/>
        <w:rPr>
          <w:lang w:val="it-IT"/>
        </w:rPr>
      </w:pPr>
    </w:p>
    <w:p w14:paraId="60002E32" w14:textId="77777777" w:rsidR="00B070DB" w:rsidRDefault="00B070DB" w:rsidP="00B070DB">
      <w:pPr>
        <w:pStyle w:val="Nessunaspaziatura"/>
        <w:rPr>
          <w:lang w:val="it-IT"/>
        </w:rPr>
      </w:pPr>
    </w:p>
    <w:p w14:paraId="01F924A3" w14:textId="77777777" w:rsidR="00B070DB" w:rsidRPr="00BA5A6F" w:rsidRDefault="00B070DB" w:rsidP="0014223B">
      <w:pPr>
        <w:pStyle w:val="Titolo1"/>
      </w:pPr>
      <w:r>
        <w:t>Crediti – Privacy - Autorizzazio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804"/>
        <w:gridCol w:w="3568"/>
      </w:tblGrid>
      <w:tr w:rsidR="0014223B" w:rsidRPr="0014223B" w14:paraId="1F1BAE40" w14:textId="77777777" w:rsidTr="0015400C">
        <w:trPr>
          <w:trHeight w:val="342"/>
          <w:jc w:val="center"/>
        </w:trPr>
        <w:tc>
          <w:tcPr>
            <w:tcW w:w="3685" w:type="dxa"/>
            <w:vAlign w:val="center"/>
          </w:tcPr>
          <w:p w14:paraId="4DFF26FA" w14:textId="612D5EB5" w:rsidR="00B070DB" w:rsidRPr="0014223B" w:rsidRDefault="0015400C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rediti Attribuiti</w:t>
            </w:r>
            <w:r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8"/>
            </w:r>
            <w:r w:rsidR="007C726A">
              <w:rPr>
                <w:color w:val="7F7F7F" w:themeColor="text1" w:themeTint="80"/>
                <w:szCs w:val="20"/>
                <w:lang w:val="it-IT"/>
              </w:rPr>
              <w:t xml:space="preserve"> </w:t>
            </w:r>
            <w:r w:rsidR="007C726A" w:rsidRPr="007C726A">
              <w:rPr>
                <w:b/>
                <w:bCs/>
                <w:szCs w:val="20"/>
                <w:u w:val="single"/>
              </w:rPr>
              <w:t xml:space="preserve">*a </w:t>
            </w:r>
            <w:proofErr w:type="spellStart"/>
            <w:r w:rsidR="007C726A" w:rsidRPr="007C726A">
              <w:rPr>
                <w:b/>
                <w:bCs/>
                <w:szCs w:val="20"/>
                <w:u w:val="single"/>
              </w:rPr>
              <w:t>cura</w:t>
            </w:r>
            <w:proofErr w:type="spellEnd"/>
            <w:r w:rsidR="007C726A" w:rsidRPr="007C726A">
              <w:rPr>
                <w:b/>
                <w:bCs/>
                <w:szCs w:val="20"/>
                <w:u w:val="single"/>
              </w:rPr>
              <w:t xml:space="preserve"> </w:t>
            </w:r>
            <w:proofErr w:type="spellStart"/>
            <w:r w:rsidR="007C726A" w:rsidRPr="007C726A">
              <w:rPr>
                <w:b/>
                <w:bCs/>
                <w:szCs w:val="20"/>
                <w:u w:val="single"/>
              </w:rPr>
              <w:t>dell’Ordine</w:t>
            </w:r>
            <w:proofErr w:type="spellEnd"/>
          </w:p>
        </w:tc>
        <w:tc>
          <w:tcPr>
            <w:tcW w:w="3804" w:type="dxa"/>
            <w:vAlign w:val="center"/>
          </w:tcPr>
          <w:p w14:paraId="508733A4" w14:textId="77777777" w:rsidR="00B070DB" w:rsidRPr="0014223B" w:rsidRDefault="00B070DB" w:rsidP="0015400C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Consenso pubblicazione dati pers</w:t>
            </w:r>
            <w:r w:rsidR="0015400C" w:rsidRPr="0014223B">
              <w:rPr>
                <w:color w:val="7F7F7F" w:themeColor="text1" w:themeTint="80"/>
                <w:szCs w:val="20"/>
                <w:lang w:val="it-IT"/>
              </w:rPr>
              <w:t>onali</w:t>
            </w:r>
            <w:r w:rsidR="0015400C" w:rsidRPr="0014223B">
              <w:rPr>
                <w:rStyle w:val="Rimandonotadichiusura"/>
                <w:color w:val="7F7F7F" w:themeColor="text1" w:themeTint="80"/>
                <w:szCs w:val="20"/>
                <w:lang w:val="it-IT"/>
              </w:rPr>
              <w:endnoteReference w:id="39"/>
            </w:r>
          </w:p>
        </w:tc>
        <w:tc>
          <w:tcPr>
            <w:tcW w:w="3568" w:type="dxa"/>
            <w:vAlign w:val="center"/>
          </w:tcPr>
          <w:p w14:paraId="6DD4FDDB" w14:textId="77777777" w:rsidR="00B070DB" w:rsidRPr="0014223B" w:rsidRDefault="00B070DB" w:rsidP="00D6350F">
            <w:pPr>
              <w:rPr>
                <w:color w:val="7F7F7F" w:themeColor="text1" w:themeTint="80"/>
                <w:szCs w:val="20"/>
                <w:lang w:val="it-IT"/>
              </w:rPr>
            </w:pPr>
            <w:r w:rsidRPr="0014223B">
              <w:rPr>
                <w:color w:val="7F7F7F" w:themeColor="text1" w:themeTint="80"/>
                <w:szCs w:val="20"/>
                <w:lang w:val="it-IT"/>
              </w:rPr>
              <w:t>Verifica Qualità percepita</w:t>
            </w:r>
            <w:r w:rsidRPr="0014223B">
              <w:rPr>
                <w:color w:val="7F7F7F" w:themeColor="text1" w:themeTint="80"/>
                <w:szCs w:val="20"/>
                <w:lang w:val="it-IT"/>
              </w:rPr>
              <w:tab/>
            </w:r>
          </w:p>
        </w:tc>
      </w:tr>
      <w:tr w:rsidR="00B070DB" w:rsidRPr="00B070DB" w14:paraId="5D0FBE59" w14:textId="77777777" w:rsidTr="0015400C">
        <w:trPr>
          <w:trHeight w:val="658"/>
          <w:jc w:val="center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03F8921D" w14:textId="77777777" w:rsidR="00B070DB" w:rsidRPr="00CB70E5" w:rsidRDefault="0014223B" w:rsidP="0014223B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Numero </w:t>
            </w:r>
            <w:r w:rsidR="00B070DB">
              <w:rPr>
                <w:b/>
                <w:sz w:val="24"/>
                <w:lang w:val="it-IT"/>
              </w:rPr>
              <w:t>Crediti</w:t>
            </w:r>
          </w:p>
        </w:tc>
        <w:tc>
          <w:tcPr>
            <w:tcW w:w="3804" w:type="dxa"/>
            <w:vAlign w:val="center"/>
          </w:tcPr>
          <w:p w14:paraId="720A133C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  <w:tc>
          <w:tcPr>
            <w:tcW w:w="3568" w:type="dxa"/>
            <w:vAlign w:val="center"/>
          </w:tcPr>
          <w:p w14:paraId="0790E78D" w14:textId="77777777" w:rsidR="00B070DB" w:rsidRPr="00CB70E5" w:rsidRDefault="00B070DB" w:rsidP="00D6350F">
            <w:pPr>
              <w:jc w:val="center"/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SI / NO</w:t>
            </w:r>
          </w:p>
        </w:tc>
      </w:tr>
    </w:tbl>
    <w:p w14:paraId="40064A07" w14:textId="77777777" w:rsidR="00B070DB" w:rsidRDefault="00B070DB" w:rsidP="00EB0CE5">
      <w:pPr>
        <w:rPr>
          <w:lang w:val="it-IT"/>
        </w:rPr>
      </w:pPr>
    </w:p>
    <w:p w14:paraId="4C52C562" w14:textId="77777777" w:rsidR="00B070DB" w:rsidRPr="00BA5A6F" w:rsidRDefault="00B070DB" w:rsidP="0014223B">
      <w:pPr>
        <w:pStyle w:val="Titolo1"/>
      </w:pPr>
      <w:r>
        <w:t>Note ad uso inter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070DB" w:rsidRPr="0015400C" w14:paraId="10E1B032" w14:textId="77777777" w:rsidTr="00753843">
        <w:trPr>
          <w:trHeight w:val="1268"/>
        </w:trPr>
        <w:tc>
          <w:tcPr>
            <w:tcW w:w="11322" w:type="dxa"/>
          </w:tcPr>
          <w:p w14:paraId="1E6B2E73" w14:textId="77777777" w:rsidR="0015400C" w:rsidRPr="0015400C" w:rsidRDefault="0015400C" w:rsidP="0015400C">
            <w:pPr>
              <w:rPr>
                <w:lang w:val="it-IT"/>
              </w:rPr>
            </w:pPr>
          </w:p>
        </w:tc>
      </w:tr>
    </w:tbl>
    <w:p w14:paraId="3D312D67" w14:textId="77777777" w:rsidR="00B070DB" w:rsidRPr="0015400C" w:rsidRDefault="00B070DB" w:rsidP="00B070DB">
      <w:pPr>
        <w:rPr>
          <w:lang w:val="it-IT"/>
        </w:rPr>
      </w:pPr>
    </w:p>
    <w:p w14:paraId="22A7ADF3" w14:textId="77777777" w:rsidR="00B070DB" w:rsidRDefault="00B070DB" w:rsidP="0014223B">
      <w:pPr>
        <w:pStyle w:val="Titolo1"/>
      </w:pPr>
      <w:r w:rsidRPr="00B070DB">
        <w:t xml:space="preserve">Area Verifica Consiglio Direttivo Ordine Ingegneri della Provincia di Parm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B070DB" w:rsidRPr="00F23472" w14:paraId="5A6433A3" w14:textId="77777777" w:rsidTr="00753843">
        <w:trPr>
          <w:trHeight w:val="1340"/>
        </w:trPr>
        <w:tc>
          <w:tcPr>
            <w:tcW w:w="11322" w:type="dxa"/>
          </w:tcPr>
          <w:p w14:paraId="15C8FB7A" w14:textId="77777777" w:rsidR="00B070DB" w:rsidRDefault="00B070DB" w:rsidP="00D6350F">
            <w:pPr>
              <w:rPr>
                <w:lang w:val="it-IT"/>
              </w:rPr>
            </w:pPr>
          </w:p>
        </w:tc>
      </w:tr>
    </w:tbl>
    <w:p w14:paraId="2B0D8939" w14:textId="415611CB" w:rsidR="00753843" w:rsidRDefault="00753843">
      <w:pPr>
        <w:spacing w:after="200" w:line="276" w:lineRule="auto"/>
        <w:rPr>
          <w:lang w:val="it-IT"/>
        </w:rPr>
      </w:pPr>
    </w:p>
    <w:p w14:paraId="1DF57A88" w14:textId="77777777" w:rsidR="00753843" w:rsidRPr="00F23472" w:rsidRDefault="00753843">
      <w:pPr>
        <w:spacing w:after="200" w:line="276" w:lineRule="auto"/>
        <w:rPr>
          <w:lang w:val="it-IT"/>
        </w:rPr>
      </w:pPr>
    </w:p>
    <w:sectPr w:rsidR="00753843" w:rsidRPr="00F23472" w:rsidSect="0075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701" w:right="567" w:bottom="851" w:left="567" w:header="709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BA257" w14:textId="77777777" w:rsidR="008913D7" w:rsidRDefault="008913D7" w:rsidP="00EB0CE5">
      <w:r>
        <w:separator/>
      </w:r>
    </w:p>
  </w:endnote>
  <w:endnote w:type="continuationSeparator" w:id="0">
    <w:p w14:paraId="23A831B6" w14:textId="77777777" w:rsidR="008913D7" w:rsidRDefault="008913D7" w:rsidP="00EB0CE5">
      <w:r>
        <w:continuationSeparator/>
      </w:r>
    </w:p>
  </w:endnote>
  <w:endnote w:id="1">
    <w:p w14:paraId="2CE71A70" w14:textId="77777777" w:rsidR="00592D64" w:rsidRPr="0014223B" w:rsidRDefault="00592D64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Assegnato dal Sistema al momento dell’inserimento dell’Evento nel database nazionale</w:t>
      </w:r>
    </w:p>
  </w:endnote>
  <w:endnote w:id="2">
    <w:p w14:paraId="38EE01A5" w14:textId="77777777" w:rsidR="00592D64" w:rsidRPr="0014223B" w:rsidRDefault="00592D64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la durata totale effettiva di formazione in ore e minuti</w:t>
      </w:r>
    </w:p>
  </w:endnote>
  <w:endnote w:id="3">
    <w:p w14:paraId="1DC1F14F" w14:textId="77777777" w:rsidR="00592D64" w:rsidRPr="0014223B" w:rsidRDefault="00592D64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se l’Evento contiene riferimenti all’etica o alla deontologia professionale</w:t>
      </w:r>
    </w:p>
  </w:endnote>
  <w:endnote w:id="4">
    <w:p w14:paraId="3453196D" w14:textId="77777777" w:rsidR="00592D64" w:rsidRPr="0014223B" w:rsidRDefault="00592D64" w:rsidP="00592D64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se si tratta di Corso di Formazione, Seminario, Convegno, Corso Abilitante, Visita Qualificata</w:t>
      </w:r>
    </w:p>
  </w:endnote>
  <w:endnote w:id="5">
    <w:p w14:paraId="73032723" w14:textId="77777777" w:rsidR="00592D64" w:rsidRPr="0014223B" w:rsidRDefault="00592D64" w:rsidP="00592D64">
      <w:pPr>
        <w:pStyle w:val="Testonotadichiusura"/>
        <w:tabs>
          <w:tab w:val="left" w:pos="426"/>
        </w:tabs>
        <w:ind w:left="426" w:hanging="426"/>
        <w:rPr>
          <w:rStyle w:val="Rimandonotadichiusura"/>
          <w:color w:val="7F7F7F" w:themeColor="text1" w:themeTint="80"/>
          <w:vertAlign w:val="baseline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rStyle w:val="Rimandonotadichiusura"/>
          <w:color w:val="7F7F7F" w:themeColor="text1" w:themeTint="80"/>
        </w:rPr>
        <w:t xml:space="preserve"> </w:t>
      </w:r>
      <w:r w:rsidRPr="0014223B">
        <w:rPr>
          <w:rStyle w:val="Rimandonotadichiusura"/>
          <w:color w:val="7F7F7F" w:themeColor="text1" w:themeTint="80"/>
        </w:rPr>
        <w:tab/>
      </w:r>
      <w:r w:rsidRPr="0014223B">
        <w:rPr>
          <w:rStyle w:val="Rimandonotadichiusura"/>
          <w:color w:val="7F7F7F" w:themeColor="text1" w:themeTint="80"/>
          <w:vertAlign w:val="baseline"/>
        </w:rPr>
        <w:t>Informazioni relative all’intero intervento formativo / corso</w:t>
      </w:r>
    </w:p>
  </w:endnote>
  <w:endnote w:id="6">
    <w:p w14:paraId="5B0160ED" w14:textId="77777777" w:rsidR="009B1CAA" w:rsidRPr="0014223B" w:rsidRDefault="009B1CAA" w:rsidP="009B1CAA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Anche se l’Evento è unico, può essere strutturato in più sezioni, moduli o lezioni, che possono svolgersi in unico luogo o luoghi diversi. Indicare in questa sezione le singole sezioni/lezioni/moduli che formano l’intervento formativo.</w:t>
      </w:r>
      <w:r w:rsidRPr="0014223B">
        <w:rPr>
          <w:color w:val="7F7F7F" w:themeColor="text1" w:themeTint="80"/>
        </w:rPr>
        <w:br/>
        <w:t>NOTA: Se ogni sezione/lezione/modulo è fruibile in modo indipendente e utile all’assegnazione di crediti formativi, è necessario realizzare eventi singoli e creare schede evento per ogni sezione/lezione/modulo.</w:t>
      </w:r>
    </w:p>
  </w:endnote>
  <w:endnote w:id="7">
    <w:p w14:paraId="5EF03DA3" w14:textId="77777777"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  <w:t>Indicare se l’Evento si svolge all’interno di un’altra manifestazione e, in caso affermativo, specificare quale</w:t>
      </w:r>
    </w:p>
  </w:endnote>
  <w:endnote w:id="8">
    <w:p w14:paraId="41797260" w14:textId="77777777"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  <w:t>Indicare se la formazione avviene ‘a viva voce’ cioè in modo cosiddetto ‘frontale’</w:t>
      </w:r>
    </w:p>
  </w:endnote>
  <w:endnote w:id="9">
    <w:p w14:paraId="6B25B6BF" w14:textId="77777777"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  <w:t>Indicare se l’Evento è rivolto a tutti e tre i settori dell’ingegneria (Civile e Ambientale, Industriale, Informazione) o solo ad uno specifico</w:t>
      </w:r>
    </w:p>
  </w:endnote>
  <w:endnote w:id="10">
    <w:p w14:paraId="20E0B07B" w14:textId="77777777"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  <w:t>Specificare A (Civile e Ambientale), B(Industriale), C(Informazione) solo nel caso che  l’Evento sia Settoriale</w:t>
      </w:r>
    </w:p>
  </w:endnote>
  <w:endnote w:id="11">
    <w:p w14:paraId="66DF1228" w14:textId="77777777"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3962AA" w:rsidRPr="0014223B">
        <w:rPr>
          <w:color w:val="7F7F7F" w:themeColor="text1" w:themeTint="80"/>
        </w:rPr>
        <w:tab/>
      </w:r>
      <w:r w:rsidR="006901A9" w:rsidRPr="0014223B">
        <w:rPr>
          <w:color w:val="7F7F7F" w:themeColor="text1" w:themeTint="80"/>
        </w:rPr>
        <w:t xml:space="preserve">Si può indicare una delle discipline specifiche del settore </w:t>
      </w:r>
    </w:p>
  </w:endnote>
  <w:endnote w:id="12">
    <w:p w14:paraId="16C88092" w14:textId="77777777" w:rsidR="00F23472" w:rsidRPr="0014223B" w:rsidRDefault="00F23472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6901A9" w:rsidRPr="0014223B">
        <w:rPr>
          <w:color w:val="7F7F7F" w:themeColor="text1" w:themeTint="80"/>
        </w:rPr>
        <w:tab/>
        <w:t>Si può indicare una delle macro-aree specifiche della disciplina indicata</w:t>
      </w:r>
    </w:p>
  </w:endnote>
  <w:endnote w:id="13">
    <w:p w14:paraId="24F91411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6901A9" w:rsidRPr="0014223B">
        <w:rPr>
          <w:color w:val="7F7F7F" w:themeColor="text1" w:themeTint="80"/>
        </w:rPr>
        <w:tab/>
      </w:r>
      <w:r w:rsidR="009D07F8" w:rsidRPr="0014223B">
        <w:rPr>
          <w:color w:val="7F7F7F" w:themeColor="text1" w:themeTint="80"/>
        </w:rPr>
        <w:t>Dettagliare il programma evento ed allegare file di programma in formato PDF, indicando il nome del file</w:t>
      </w:r>
    </w:p>
  </w:endnote>
  <w:endnote w:id="14">
    <w:p w14:paraId="02839E68" w14:textId="77777777" w:rsidR="0015400C" w:rsidRPr="0014223B" w:rsidRDefault="0015400C" w:rsidP="009D07F8">
      <w:pPr>
        <w:pStyle w:val="Testonotadichiusura"/>
        <w:tabs>
          <w:tab w:val="left" w:pos="977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Indicare i riferimenti della segreteria organizzativa, normalmente la Segreteria dell’Ordine. Tutti i campi sono obbligatori</w:t>
      </w:r>
    </w:p>
  </w:endnote>
  <w:endnote w:id="15">
    <w:p w14:paraId="0E60A12D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Se il corso è organizzato e/o promosso internamente ad una commissione di lavoro, indicarne il nome, altrimenti lasciare in bianco</w:t>
      </w:r>
    </w:p>
  </w:endnote>
  <w:endnote w:id="16">
    <w:p w14:paraId="2C13E0F7" w14:textId="77777777" w:rsidR="009D07F8" w:rsidRPr="0014223B" w:rsidRDefault="009D07F8" w:rsidP="009D07F8">
      <w:pPr>
        <w:pStyle w:val="Testonotadichiusura"/>
        <w:tabs>
          <w:tab w:val="left" w:pos="426"/>
        </w:tabs>
        <w:ind w:left="426" w:hanging="426"/>
        <w:rPr>
          <w:rStyle w:val="Rimandonotadichiusura"/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rStyle w:val="Rimandonotadichiusura"/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un referente tecnico/scientifico interno all’ordine (un iscritto, non necessariamente consigliere o appartenete ad una commissione di lavoro)</w:t>
      </w:r>
    </w:p>
  </w:endnote>
  <w:endnote w:id="17">
    <w:p w14:paraId="11AA3541" w14:textId="77777777" w:rsidR="009D07F8" w:rsidRPr="0014223B" w:rsidRDefault="009D07F8" w:rsidP="009D07F8">
      <w:pPr>
        <w:pStyle w:val="Testonotadichiusura"/>
        <w:tabs>
          <w:tab w:val="left" w:pos="977"/>
        </w:tabs>
        <w:ind w:left="426" w:hanging="426"/>
        <w:rPr>
          <w:rStyle w:val="Rimandonotadichiusura"/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rStyle w:val="Rimandonotadichiusura"/>
          <w:color w:val="7F7F7F" w:themeColor="text1" w:themeTint="80"/>
        </w:rPr>
        <w:t xml:space="preserve"> </w:t>
      </w:r>
      <w:r w:rsidRPr="0014223B">
        <w:rPr>
          <w:rStyle w:val="Rimandonotadichiusura"/>
          <w:color w:val="7F7F7F" w:themeColor="text1" w:themeTint="80"/>
        </w:rPr>
        <w:tab/>
      </w:r>
      <w:r w:rsidRPr="0014223B">
        <w:rPr>
          <w:color w:val="7F7F7F" w:themeColor="text1" w:themeTint="80"/>
        </w:rPr>
        <w:t xml:space="preserve">Indicare eventuale referente tecnico/scientifico esterno all’ordine, </w:t>
      </w:r>
      <w:r w:rsidRPr="0014223B">
        <w:rPr>
          <w:color w:val="7F7F7F" w:themeColor="text1" w:themeTint="80"/>
          <w:u w:val="single"/>
        </w:rPr>
        <w:t>non alternativo al referente interno</w:t>
      </w:r>
    </w:p>
  </w:endnote>
  <w:endnote w:id="18">
    <w:p w14:paraId="49C9CA11" w14:textId="77777777" w:rsidR="0015400C" w:rsidRPr="0014223B" w:rsidRDefault="0015400C" w:rsidP="009D07F8">
      <w:pPr>
        <w:pStyle w:val="Testonotadichiusura"/>
        <w:tabs>
          <w:tab w:val="left" w:pos="426"/>
          <w:tab w:val="left" w:pos="7254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Indicare i relatori ed allegare le informazioni richieste</w:t>
      </w:r>
    </w:p>
  </w:endnote>
  <w:endnote w:id="19">
    <w:p w14:paraId="5D59C4A4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 xml:space="preserve">Per i Relatori è </w:t>
      </w:r>
      <w:r w:rsidR="009D07F8" w:rsidRPr="0014223B">
        <w:rPr>
          <w:color w:val="7F7F7F" w:themeColor="text1" w:themeTint="80"/>
          <w:u w:val="single"/>
        </w:rPr>
        <w:t>indispensabile</w:t>
      </w:r>
      <w:r w:rsidR="009D07F8" w:rsidRPr="0014223B">
        <w:rPr>
          <w:color w:val="7F7F7F" w:themeColor="text1" w:themeTint="80"/>
        </w:rPr>
        <w:t xml:space="preserve"> indicare il Codice Fiscale</w:t>
      </w:r>
    </w:p>
  </w:endnote>
  <w:endnote w:id="20">
    <w:p w14:paraId="57D9B8F2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="009D07F8" w:rsidRPr="0014223B">
        <w:rPr>
          <w:color w:val="7F7F7F" w:themeColor="text1" w:themeTint="80"/>
        </w:rPr>
        <w:tab/>
        <w:t>Riportare un Curriculum vitae  sintetico ed allegare il Curriculum vitae esteso, indicando il nome del file in formato PDF, per ogni relatore</w:t>
      </w:r>
    </w:p>
  </w:endnote>
  <w:endnote w:id="21">
    <w:p w14:paraId="47DE4EAA" w14:textId="77777777" w:rsidR="00753843" w:rsidRPr="0014223B" w:rsidRDefault="00753843" w:rsidP="00753843">
      <w:pPr>
        <w:pStyle w:val="Testonotadichiusura"/>
        <w:tabs>
          <w:tab w:val="left" w:pos="426"/>
          <w:tab w:val="left" w:pos="7254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i relatori ed allegare le informazioni richieste</w:t>
      </w:r>
    </w:p>
  </w:endnote>
  <w:endnote w:id="22">
    <w:p w14:paraId="367CB656" w14:textId="77777777" w:rsidR="00753843" w:rsidRPr="0014223B" w:rsidRDefault="00753843" w:rsidP="00753843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 xml:space="preserve">Per i Relatori è </w:t>
      </w:r>
      <w:r w:rsidRPr="0014223B">
        <w:rPr>
          <w:color w:val="7F7F7F" w:themeColor="text1" w:themeTint="80"/>
          <w:u w:val="single"/>
        </w:rPr>
        <w:t>indispensabile</w:t>
      </w:r>
      <w:r w:rsidRPr="0014223B">
        <w:rPr>
          <w:color w:val="7F7F7F" w:themeColor="text1" w:themeTint="80"/>
        </w:rPr>
        <w:t xml:space="preserve"> indicare il Codice Fiscale</w:t>
      </w:r>
    </w:p>
  </w:endnote>
  <w:endnote w:id="23">
    <w:p w14:paraId="696BCE44" w14:textId="77777777" w:rsidR="00753843" w:rsidRPr="0014223B" w:rsidRDefault="00753843" w:rsidP="00753843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ab/>
        <w:t>Riportare un Curriculum vitae  sintetico ed allegare il Curriculum vitae esteso, indicando il nome del file in formato PDF, per ogni relatore</w:t>
      </w:r>
    </w:p>
  </w:endnote>
  <w:endnote w:id="24">
    <w:p w14:paraId="5931B1E8" w14:textId="77777777" w:rsidR="00753843" w:rsidRPr="0014223B" w:rsidRDefault="00753843" w:rsidP="00753843">
      <w:pPr>
        <w:pStyle w:val="Testonotadichiusura"/>
        <w:tabs>
          <w:tab w:val="left" w:pos="426"/>
          <w:tab w:val="left" w:pos="7254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i relatori ed allegare le informazioni richieste</w:t>
      </w:r>
    </w:p>
  </w:endnote>
  <w:endnote w:id="25">
    <w:p w14:paraId="6282F529" w14:textId="77777777" w:rsidR="00753843" w:rsidRPr="0014223B" w:rsidRDefault="00753843" w:rsidP="00753843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 xml:space="preserve">Per i Relatori è </w:t>
      </w:r>
      <w:r w:rsidRPr="0014223B">
        <w:rPr>
          <w:color w:val="7F7F7F" w:themeColor="text1" w:themeTint="80"/>
          <w:u w:val="single"/>
        </w:rPr>
        <w:t>indispensabile</w:t>
      </w:r>
      <w:r w:rsidRPr="0014223B">
        <w:rPr>
          <w:color w:val="7F7F7F" w:themeColor="text1" w:themeTint="80"/>
        </w:rPr>
        <w:t xml:space="preserve"> indicare il Codice Fiscale</w:t>
      </w:r>
    </w:p>
  </w:endnote>
  <w:endnote w:id="26">
    <w:p w14:paraId="5504049A" w14:textId="77777777" w:rsidR="00753843" w:rsidRPr="0014223B" w:rsidRDefault="00753843" w:rsidP="00753843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ab/>
        <w:t>Riportare un Curriculum vitae  sintetico ed allegare il Curriculum vitae esteso, indicando il nome del file in formato PDF, per ogni relatore</w:t>
      </w:r>
    </w:p>
  </w:endnote>
  <w:endnote w:id="27">
    <w:p w14:paraId="4844E9C1" w14:textId="77777777" w:rsidR="00753843" w:rsidRPr="0014223B" w:rsidRDefault="00753843" w:rsidP="00753843">
      <w:pPr>
        <w:pStyle w:val="Testonotadichiusura"/>
        <w:tabs>
          <w:tab w:val="left" w:pos="426"/>
          <w:tab w:val="left" w:pos="7254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>Indicare i relatori ed allegare le informazioni richieste</w:t>
      </w:r>
    </w:p>
  </w:endnote>
  <w:endnote w:id="28">
    <w:p w14:paraId="16C87838" w14:textId="77777777" w:rsidR="00753843" w:rsidRPr="0014223B" w:rsidRDefault="00753843" w:rsidP="00753843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 xml:space="preserve">Per i Relatori è </w:t>
      </w:r>
      <w:r w:rsidRPr="0014223B">
        <w:rPr>
          <w:color w:val="7F7F7F" w:themeColor="text1" w:themeTint="80"/>
          <w:u w:val="single"/>
        </w:rPr>
        <w:t>indispensabile</w:t>
      </w:r>
      <w:r w:rsidRPr="0014223B">
        <w:rPr>
          <w:color w:val="7F7F7F" w:themeColor="text1" w:themeTint="80"/>
        </w:rPr>
        <w:t xml:space="preserve"> indicare il Codice Fiscale</w:t>
      </w:r>
    </w:p>
  </w:endnote>
  <w:endnote w:id="29">
    <w:p w14:paraId="23B8AD6D" w14:textId="77777777" w:rsidR="00753843" w:rsidRPr="0014223B" w:rsidRDefault="00753843" w:rsidP="00753843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ab/>
        <w:t>Riportare un Curriculum vitae  sintetico ed allegare il Curriculum vitae esteso, indicando il nome del file in formato PDF, per ogni relatore</w:t>
      </w:r>
    </w:p>
  </w:endnote>
  <w:endnote w:id="30">
    <w:p w14:paraId="5698EEEF" w14:textId="77777777" w:rsidR="009D07F8" w:rsidRPr="0014223B" w:rsidRDefault="009D07F8" w:rsidP="009D07F8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Pr="0014223B">
        <w:rPr>
          <w:color w:val="7F7F7F" w:themeColor="text1" w:themeTint="80"/>
        </w:rPr>
        <w:tab/>
        <w:t xml:space="preserve">E’ necessario indicare </w:t>
      </w:r>
      <w:r w:rsidRPr="0014223B">
        <w:rPr>
          <w:color w:val="7F7F7F" w:themeColor="text1" w:themeTint="80"/>
          <w:u w:val="single"/>
        </w:rPr>
        <w:t>almeno una modalità di insegnamento</w:t>
      </w:r>
      <w:r w:rsidRPr="0014223B">
        <w:rPr>
          <w:color w:val="7F7F7F" w:themeColor="text1" w:themeTint="80"/>
        </w:rPr>
        <w:t xml:space="preserve"> fra quelle indicate</w:t>
      </w:r>
    </w:p>
  </w:endnote>
  <w:endnote w:id="31">
    <w:p w14:paraId="44132A8E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 xml:space="preserve">Indicare se è richiesta la firma di presenza dei partecipanti, </w:t>
      </w:r>
      <w:r w:rsidR="009D07F8" w:rsidRPr="0014223B">
        <w:rPr>
          <w:color w:val="7F7F7F" w:themeColor="text1" w:themeTint="80"/>
          <w:u w:val="single"/>
        </w:rPr>
        <w:t>necessaria</w:t>
      </w:r>
      <w:r w:rsidR="009D07F8" w:rsidRPr="0014223B">
        <w:rPr>
          <w:color w:val="7F7F7F" w:themeColor="text1" w:themeTint="80"/>
        </w:rPr>
        <w:t xml:space="preserve"> per l’erogazione dei CFP</w:t>
      </w:r>
    </w:p>
  </w:endnote>
  <w:endnote w:id="32">
    <w:p w14:paraId="2E545A5C" w14:textId="77777777" w:rsidR="0015400C" w:rsidRPr="0014223B" w:rsidRDefault="0015400C" w:rsidP="009D07F8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="009D07F8" w:rsidRPr="0014223B">
        <w:rPr>
          <w:color w:val="7F7F7F" w:themeColor="text1" w:themeTint="80"/>
        </w:rPr>
        <w:tab/>
        <w:t>Indicare se ai partecipanti viene rilasciato del materiale didattico, ad esempio CD, chiavetta, appunti scritti, materiale su WEB, ecc.</w:t>
      </w:r>
    </w:p>
  </w:endnote>
  <w:endnote w:id="33">
    <w:p w14:paraId="751B4DEA" w14:textId="77777777" w:rsidR="0015400C" w:rsidRPr="0014223B" w:rsidRDefault="0015400C" w:rsidP="009D07F8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="009D07F8" w:rsidRPr="0014223B">
        <w:rPr>
          <w:color w:val="7F7F7F" w:themeColor="text1" w:themeTint="80"/>
        </w:rPr>
        <w:tab/>
        <w:t>Se non è previsto un minimo di partecipanti, indicare 1 come minimo.</w:t>
      </w:r>
    </w:p>
  </w:endnote>
  <w:endnote w:id="34">
    <w:p w14:paraId="338909B0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Indicare sempre il numero massimo di partecipanti, che può dipendere dalla tipologia dell’Evento.</w:t>
      </w:r>
    </w:p>
  </w:endnote>
  <w:endnote w:id="35">
    <w:p w14:paraId="2B456C32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  <w:t>Il regolamento approvato dal CNI non stabilisce l’accertamento obbligatorio della formazione. Si può tuttavia indicare se è prevista una delle forme indicate di verifica dell’apprendimento da parte dei discenti</w:t>
      </w:r>
    </w:p>
  </w:endnote>
  <w:endnote w:id="36">
    <w:p w14:paraId="21548A0A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9D07F8" w:rsidRPr="0014223B">
        <w:rPr>
          <w:color w:val="7F7F7F" w:themeColor="text1" w:themeTint="80"/>
        </w:rPr>
        <w:tab/>
      </w:r>
      <w:r w:rsidR="0014223B" w:rsidRPr="0014223B">
        <w:rPr>
          <w:color w:val="7F7F7F" w:themeColor="text1" w:themeTint="80"/>
        </w:rPr>
        <w:t>Se l’Evento è sponsorizzato, si possono fornire i dati dello sponsor, tra i quali Ragione Sociale, area commerciale, contratto stipulato, ecc.</w:t>
      </w:r>
    </w:p>
  </w:endnote>
  <w:endnote w:id="37">
    <w:p w14:paraId="43406D3C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14223B" w:rsidRPr="0014223B">
        <w:rPr>
          <w:color w:val="7F7F7F" w:themeColor="text1" w:themeTint="80"/>
        </w:rPr>
        <w:tab/>
        <w:t xml:space="preserve">Se all’Evento partecipano Partner, si possono fornire i dati del partner, tra i quali </w:t>
      </w:r>
      <w:smartTag w:uri="urn:schemas-microsoft-com:office:smarttags" w:element="PersonName">
        <w:smartTagPr>
          <w:attr w:name="ProductID" w:val="la Ragione Sociale"/>
        </w:smartTagPr>
        <w:smartTag w:uri="urn:schemas-microsoft-com:office:smarttags" w:element="PersonName">
          <w:smartTagPr>
            <w:attr w:name="ProductID" w:val="la Ragione"/>
          </w:smartTagPr>
          <w:r w:rsidR="0014223B" w:rsidRPr="0014223B">
            <w:rPr>
              <w:color w:val="7F7F7F" w:themeColor="text1" w:themeTint="80"/>
            </w:rPr>
            <w:t>la Ragione</w:t>
          </w:r>
        </w:smartTag>
        <w:r w:rsidR="0014223B" w:rsidRPr="0014223B">
          <w:rPr>
            <w:color w:val="7F7F7F" w:themeColor="text1" w:themeTint="80"/>
          </w:rPr>
          <w:t xml:space="preserve"> Sociale</w:t>
        </w:r>
      </w:smartTag>
      <w:r w:rsidR="0014223B" w:rsidRPr="0014223B">
        <w:rPr>
          <w:color w:val="7F7F7F" w:themeColor="text1" w:themeTint="80"/>
        </w:rPr>
        <w:t>, il tipo di collaborazione (scientifica,tecnologica,organizzativa), un documento attestante le modalità di collaborazione</w:t>
      </w:r>
    </w:p>
  </w:endnote>
  <w:endnote w:id="38">
    <w:p w14:paraId="19AB7B34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14223B" w:rsidRPr="0014223B">
        <w:rPr>
          <w:color w:val="7F7F7F" w:themeColor="text1" w:themeTint="80"/>
        </w:rPr>
        <w:tab/>
        <w:t>I crediti formativi vengono calcolati indicativamente sulla base delle ore di formazione effettive (1 Ora = 1 CFP), che sono indicate al punto (1.3)</w:t>
      </w:r>
    </w:p>
  </w:endnote>
  <w:endnote w:id="39">
    <w:p w14:paraId="62A23CA6" w14:textId="77777777" w:rsidR="0015400C" w:rsidRPr="0014223B" w:rsidRDefault="0015400C" w:rsidP="0015400C">
      <w:pPr>
        <w:pStyle w:val="Testonotadichiusura"/>
        <w:tabs>
          <w:tab w:val="left" w:pos="426"/>
        </w:tabs>
        <w:ind w:left="426" w:hanging="426"/>
        <w:rPr>
          <w:color w:val="7F7F7F" w:themeColor="text1" w:themeTint="80"/>
        </w:rPr>
      </w:pPr>
      <w:r w:rsidRPr="0014223B">
        <w:rPr>
          <w:rStyle w:val="Rimandonotadichiusura"/>
          <w:color w:val="7F7F7F" w:themeColor="text1" w:themeTint="80"/>
        </w:rPr>
        <w:endnoteRef/>
      </w:r>
      <w:r w:rsidRPr="0014223B">
        <w:rPr>
          <w:color w:val="7F7F7F" w:themeColor="text1" w:themeTint="80"/>
        </w:rPr>
        <w:t xml:space="preserve"> </w:t>
      </w:r>
      <w:r w:rsidR="0014223B" w:rsidRPr="0014223B">
        <w:rPr>
          <w:color w:val="7F7F7F" w:themeColor="text1" w:themeTint="80"/>
        </w:rPr>
        <w:tab/>
        <w:t>Sebbene non sia un campo obbligatorio, si ritiene opportuno ottenere dalle persone coinvolte (responsabile scientifico e relatori) una dichiarazione scritta sul consenso alla pubblicazione dei dati che li riguardano (es. curriculum vitae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40EC0" w14:textId="77777777" w:rsidR="00CD6E42" w:rsidRDefault="00CD6E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0039" w14:textId="77777777" w:rsidR="00EB0CE5" w:rsidRPr="0014223B" w:rsidRDefault="00EB0CE5" w:rsidP="00EB0CE5">
    <w:pPr>
      <w:pStyle w:val="Intestazione"/>
      <w:tabs>
        <w:tab w:val="clear" w:pos="4986"/>
        <w:tab w:val="clear" w:pos="9972"/>
        <w:tab w:val="center" w:pos="5670"/>
        <w:tab w:val="right" w:pos="11057"/>
      </w:tabs>
      <w:rPr>
        <w:color w:val="7F7F7F" w:themeColor="text1" w:themeTint="80"/>
        <w:sz w:val="18"/>
        <w:szCs w:val="20"/>
      </w:rPr>
    </w:pPr>
    <w:r w:rsidRPr="0014223B">
      <w:rPr>
        <w:color w:val="7F7F7F" w:themeColor="text1" w:themeTint="80"/>
        <w:sz w:val="18"/>
        <w:szCs w:val="20"/>
        <w:lang w:val="it-IT"/>
      </w:rPr>
      <w:t xml:space="preserve">Pagina </w:t>
    </w:r>
    <w:r w:rsidRPr="0014223B">
      <w:rPr>
        <w:color w:val="7F7F7F" w:themeColor="text1" w:themeTint="80"/>
        <w:sz w:val="18"/>
        <w:szCs w:val="20"/>
        <w:lang w:val="it-IT"/>
      </w:rPr>
      <w:fldChar w:fldCharType="begin"/>
    </w:r>
    <w:r w:rsidRPr="0014223B">
      <w:rPr>
        <w:color w:val="7F7F7F" w:themeColor="text1" w:themeTint="80"/>
        <w:sz w:val="18"/>
        <w:szCs w:val="20"/>
        <w:lang w:val="it-IT"/>
      </w:rPr>
      <w:instrText>PAGE   \* MERGEFORMAT</w:instrText>
    </w:r>
    <w:r w:rsidRPr="0014223B">
      <w:rPr>
        <w:color w:val="7F7F7F" w:themeColor="text1" w:themeTint="80"/>
        <w:sz w:val="18"/>
        <w:szCs w:val="20"/>
        <w:lang w:val="it-IT"/>
      </w:rPr>
      <w:fldChar w:fldCharType="separate"/>
    </w:r>
    <w:r w:rsidR="009B1CAA">
      <w:rPr>
        <w:noProof/>
        <w:color w:val="7F7F7F" w:themeColor="text1" w:themeTint="80"/>
        <w:sz w:val="18"/>
        <w:szCs w:val="20"/>
        <w:lang w:val="it-IT"/>
      </w:rPr>
      <w:t>9</w:t>
    </w:r>
    <w:r w:rsidRPr="0014223B">
      <w:rPr>
        <w:color w:val="7F7F7F" w:themeColor="text1" w:themeTint="80"/>
        <w:sz w:val="18"/>
        <w:szCs w:val="20"/>
        <w:lang w:val="it-IT"/>
      </w:rPr>
      <w:fldChar w:fldCharType="end"/>
    </w:r>
    <w:r w:rsidRPr="0014223B">
      <w:rPr>
        <w:color w:val="7F7F7F" w:themeColor="text1" w:themeTint="80"/>
        <w:sz w:val="18"/>
        <w:szCs w:val="20"/>
        <w:lang w:val="it-IT"/>
      </w:rPr>
      <w:t xml:space="preserve"> ( </w:t>
    </w:r>
    <w:r w:rsidRPr="0014223B">
      <w:rPr>
        <w:color w:val="7F7F7F" w:themeColor="text1" w:themeTint="80"/>
        <w:sz w:val="18"/>
        <w:szCs w:val="20"/>
        <w:lang w:val="it-IT"/>
      </w:rPr>
      <w:fldChar w:fldCharType="begin"/>
    </w:r>
    <w:r w:rsidRPr="0014223B">
      <w:rPr>
        <w:color w:val="7F7F7F" w:themeColor="text1" w:themeTint="80"/>
        <w:sz w:val="18"/>
        <w:szCs w:val="20"/>
        <w:lang w:val="it-IT"/>
      </w:rPr>
      <w:instrText xml:space="preserve"> NUMPAGES   \* MERGEFORMAT </w:instrText>
    </w:r>
    <w:r w:rsidRPr="0014223B">
      <w:rPr>
        <w:color w:val="7F7F7F" w:themeColor="text1" w:themeTint="80"/>
        <w:sz w:val="18"/>
        <w:szCs w:val="20"/>
        <w:lang w:val="it-IT"/>
      </w:rPr>
      <w:fldChar w:fldCharType="separate"/>
    </w:r>
    <w:r w:rsidR="009B1CAA">
      <w:rPr>
        <w:noProof/>
        <w:color w:val="7F7F7F" w:themeColor="text1" w:themeTint="80"/>
        <w:sz w:val="18"/>
        <w:szCs w:val="20"/>
        <w:lang w:val="it-IT"/>
      </w:rPr>
      <w:t>9</w:t>
    </w:r>
    <w:r w:rsidRPr="0014223B">
      <w:rPr>
        <w:color w:val="7F7F7F" w:themeColor="text1" w:themeTint="80"/>
        <w:sz w:val="18"/>
        <w:szCs w:val="20"/>
        <w:lang w:val="it-IT"/>
      </w:rPr>
      <w:fldChar w:fldCharType="end"/>
    </w:r>
    <w:r w:rsidRPr="0014223B">
      <w:rPr>
        <w:color w:val="7F7F7F" w:themeColor="text1" w:themeTint="80"/>
        <w:sz w:val="18"/>
        <w:szCs w:val="20"/>
        <w:lang w:val="it-IT"/>
      </w:rPr>
      <w:t xml:space="preserve"> )</w:t>
    </w:r>
    <w:r w:rsidRPr="0014223B">
      <w:rPr>
        <w:color w:val="7F7F7F" w:themeColor="text1" w:themeTint="80"/>
        <w:sz w:val="18"/>
        <w:szCs w:val="20"/>
        <w:lang w:val="it-IT"/>
      </w:rPr>
      <w:tab/>
    </w:r>
    <w:proofErr w:type="gramStart"/>
    <w:r w:rsidRPr="0014223B">
      <w:rPr>
        <w:color w:val="7F7F7F" w:themeColor="text1" w:themeTint="80"/>
        <w:sz w:val="18"/>
        <w:szCs w:val="20"/>
        <w:lang w:val="it-IT"/>
      </w:rPr>
      <w:tab/>
      <w:t>[ Modello</w:t>
    </w:r>
    <w:proofErr w:type="gramEnd"/>
    <w:r w:rsidRPr="0014223B">
      <w:rPr>
        <w:color w:val="7F7F7F" w:themeColor="text1" w:themeTint="80"/>
        <w:sz w:val="18"/>
        <w:szCs w:val="20"/>
        <w:lang w:val="it-IT"/>
      </w:rPr>
      <w:t xml:space="preserve"> Istruttoria </w:t>
    </w:r>
    <w:proofErr w:type="spellStart"/>
    <w:r w:rsidRPr="0014223B">
      <w:rPr>
        <w:color w:val="7F7F7F" w:themeColor="text1" w:themeTint="80"/>
        <w:sz w:val="18"/>
        <w:szCs w:val="20"/>
        <w:lang w:val="it-IT"/>
      </w:rPr>
      <w:t>rev</w:t>
    </w:r>
    <w:proofErr w:type="spellEnd"/>
    <w:r w:rsidRPr="0014223B">
      <w:rPr>
        <w:color w:val="7F7F7F" w:themeColor="text1" w:themeTint="80"/>
        <w:sz w:val="18"/>
        <w:szCs w:val="20"/>
        <w:lang w:val="it-IT"/>
      </w:rPr>
      <w:t xml:space="preserve"> </w:t>
    </w:r>
    <w:bookmarkStart w:id="0" w:name="rev_doc"/>
    <w:r w:rsidRPr="0014223B">
      <w:rPr>
        <w:color w:val="7F7F7F" w:themeColor="text1" w:themeTint="80"/>
        <w:sz w:val="18"/>
        <w:szCs w:val="20"/>
        <w:lang w:val="it-IT"/>
      </w:rPr>
      <w:t>_001_</w:t>
    </w:r>
    <w:bookmarkEnd w:id="0"/>
    <w:r w:rsidRPr="0014223B">
      <w:rPr>
        <w:color w:val="7F7F7F" w:themeColor="text1" w:themeTint="80"/>
        <w:sz w:val="18"/>
        <w:szCs w:val="20"/>
        <w:lang w:val="it-IT"/>
      </w:rPr>
      <w:t xml:space="preserve"> 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2CF4" w14:textId="77777777" w:rsidR="00CD6E42" w:rsidRDefault="00CD6E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26983" w14:textId="77777777" w:rsidR="008913D7" w:rsidRDefault="008913D7" w:rsidP="00EB0CE5">
      <w:r>
        <w:separator/>
      </w:r>
    </w:p>
  </w:footnote>
  <w:footnote w:type="continuationSeparator" w:id="0">
    <w:p w14:paraId="5D504649" w14:textId="77777777" w:rsidR="008913D7" w:rsidRDefault="008913D7" w:rsidP="00EB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A96E" w14:textId="77777777" w:rsidR="00CD6E42" w:rsidRDefault="00CD6E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18A1C" w14:textId="77777777" w:rsidR="008F7733" w:rsidRPr="00EB0CE5" w:rsidRDefault="00BA5A6F" w:rsidP="00EB0CE5">
    <w:pPr>
      <w:pStyle w:val="Intestazione"/>
      <w:rPr>
        <w:color w:val="7F7F7F" w:themeColor="text1" w:themeTint="80"/>
        <w:sz w:val="20"/>
        <w:szCs w:val="20"/>
      </w:rPr>
    </w:pPr>
    <w:r w:rsidRPr="00EB0CE5">
      <w:rPr>
        <w:noProof/>
        <w:color w:val="7F7F7F" w:themeColor="text1" w:themeTint="80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C23D9BC" wp14:editId="4664CEFF">
              <wp:simplePos x="0" y="0"/>
              <wp:positionH relativeFrom="column">
                <wp:posOffset>2402205</wp:posOffset>
              </wp:positionH>
              <wp:positionV relativeFrom="paragraph">
                <wp:posOffset>-228201</wp:posOffset>
              </wp:positionV>
              <wp:extent cx="4845685" cy="689071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5685" cy="6890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6F360" w14:textId="50500992" w:rsidR="008F7733" w:rsidRPr="0014223B" w:rsidRDefault="008F7733" w:rsidP="00BA5A6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6"/>
                              <w:lang w:val="it-IT"/>
                            </w:rPr>
                          </w:pPr>
                          <w:r w:rsidRPr="0014223B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lang w:val="it-IT"/>
                            </w:rPr>
                            <w:t>SCHEDA ISTRUTTORIA di E</w:t>
                          </w:r>
                          <w:r w:rsidR="00BA5A6F" w:rsidRPr="0014223B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lang w:val="it-IT"/>
                            </w:rPr>
                            <w:t>VENTO di FORMAZIONE NON FORMALE</w:t>
                          </w:r>
                          <w:r w:rsidR="00BA5A6F" w:rsidRPr="0014223B">
                            <w:rPr>
                              <w:rFonts w:ascii="Arial" w:hAnsi="Arial" w:cs="Arial"/>
                              <w:b/>
                              <w:color w:val="244061" w:themeColor="accent1" w:themeShade="80"/>
                              <w:sz w:val="20"/>
                              <w:lang w:val="it-IT"/>
                            </w:rPr>
                            <w:br/>
                          </w:r>
                          <w:r w:rsidRPr="0014223B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lang w:val="it-IT"/>
                            </w:rPr>
                            <w:t xml:space="preserve">In conformità al Regolamento per l’Aggiornamento della competenza professionale adottato dal </w:t>
                          </w:r>
                          <w:proofErr w:type="gramStart"/>
                          <w:r w:rsidRPr="0014223B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lang w:val="it-IT"/>
                            </w:rPr>
                            <w:t>CNI  (</w:t>
                          </w:r>
                          <w:proofErr w:type="gramEnd"/>
                          <w:r w:rsidRPr="0014223B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lang w:val="it-IT"/>
                            </w:rPr>
                            <w:t xml:space="preserve">Bollettino Ufficiale Ministero Giustizia n°13/2013) e alle conseguenti linee di indirizzo approvate dal CNI </w:t>
                          </w:r>
                          <w:r w:rsidR="00CD6E42">
                            <w:rPr>
                              <w:rFonts w:ascii="Arial" w:hAnsi="Arial" w:cs="Arial"/>
                              <w:color w:val="7F7F7F" w:themeColor="text1" w:themeTint="80"/>
                              <w:sz w:val="16"/>
                              <w:lang w:val="it-IT"/>
                            </w:rPr>
                            <w:t>con Testo Unico del 2018.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3D9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9.15pt;margin-top:-17.95pt;width:381.55pt;height:5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" stroked="f">
              <v:textbox>
                <w:txbxContent>
                  <w:p w14:paraId="11E6F360" w14:textId="50500992" w:rsidR="008F7733" w:rsidRPr="0014223B" w:rsidRDefault="008F7733" w:rsidP="00BA5A6F">
                    <w:pPr>
                      <w:jc w:val="both"/>
                      <w:rPr>
                        <w:rFonts w:ascii="Arial" w:hAnsi="Arial" w:cs="Arial"/>
                        <w:b/>
                        <w:color w:val="7F7F7F" w:themeColor="text1" w:themeTint="80"/>
                        <w:sz w:val="16"/>
                        <w:lang w:val="it-IT"/>
                      </w:rPr>
                    </w:pPr>
                    <w:r w:rsidRPr="0014223B">
                      <w:rPr>
                        <w:rFonts w:ascii="Arial" w:hAnsi="Arial" w:cs="Arial"/>
                        <w:b/>
                        <w:color w:val="244061" w:themeColor="accent1" w:themeShade="80"/>
                        <w:lang w:val="it-IT"/>
                      </w:rPr>
                      <w:t>SCHEDA ISTRUTTORIA di E</w:t>
                    </w:r>
                    <w:r w:rsidR="00BA5A6F" w:rsidRPr="0014223B">
                      <w:rPr>
                        <w:rFonts w:ascii="Arial" w:hAnsi="Arial" w:cs="Arial"/>
                        <w:b/>
                        <w:color w:val="244061" w:themeColor="accent1" w:themeShade="80"/>
                        <w:lang w:val="it-IT"/>
                      </w:rPr>
                      <w:t>VENTO di FORMAZIONE NON FORMALE</w:t>
                    </w:r>
                    <w:r w:rsidR="00BA5A6F" w:rsidRPr="0014223B">
                      <w:rPr>
                        <w:rFonts w:ascii="Arial" w:hAnsi="Arial" w:cs="Arial"/>
                        <w:b/>
                        <w:color w:val="244061" w:themeColor="accent1" w:themeShade="80"/>
                        <w:sz w:val="20"/>
                        <w:lang w:val="it-IT"/>
                      </w:rPr>
                      <w:br/>
                    </w:r>
                    <w:r w:rsidRPr="0014223B">
                      <w:rPr>
                        <w:rFonts w:ascii="Arial" w:hAnsi="Arial" w:cs="Arial"/>
                        <w:color w:val="7F7F7F" w:themeColor="text1" w:themeTint="80"/>
                        <w:sz w:val="16"/>
                        <w:lang w:val="it-IT"/>
                      </w:rPr>
                      <w:t xml:space="preserve">In conformità al Regolamento per l’Aggiornamento della competenza professionale adottato dal </w:t>
                    </w:r>
                    <w:proofErr w:type="gramStart"/>
                    <w:r w:rsidRPr="0014223B">
                      <w:rPr>
                        <w:rFonts w:ascii="Arial" w:hAnsi="Arial" w:cs="Arial"/>
                        <w:color w:val="7F7F7F" w:themeColor="text1" w:themeTint="80"/>
                        <w:sz w:val="16"/>
                        <w:lang w:val="it-IT"/>
                      </w:rPr>
                      <w:t>CNI  (</w:t>
                    </w:r>
                    <w:proofErr w:type="gramEnd"/>
                    <w:r w:rsidRPr="0014223B">
                      <w:rPr>
                        <w:rFonts w:ascii="Arial" w:hAnsi="Arial" w:cs="Arial"/>
                        <w:color w:val="7F7F7F" w:themeColor="text1" w:themeTint="80"/>
                        <w:sz w:val="16"/>
                        <w:lang w:val="it-IT"/>
                      </w:rPr>
                      <w:t xml:space="preserve">Bollettino Ufficiale Ministero Giustizia n°13/2013) e alle conseguenti linee di indirizzo approvate dal CNI </w:t>
                    </w:r>
                    <w:r w:rsidR="00CD6E42">
                      <w:rPr>
                        <w:rFonts w:ascii="Arial" w:hAnsi="Arial" w:cs="Arial"/>
                        <w:color w:val="7F7F7F" w:themeColor="text1" w:themeTint="80"/>
                        <w:sz w:val="16"/>
                        <w:lang w:val="it-IT"/>
                      </w:rPr>
                      <w:t>con Testo Unico del 2018.</w:t>
                    </w:r>
                  </w:p>
                </w:txbxContent>
              </v:textbox>
            </v:shape>
          </w:pict>
        </mc:Fallback>
      </mc:AlternateContent>
    </w:r>
    <w:r w:rsidR="008F7733" w:rsidRPr="00EB0CE5"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9264" behindDoc="0" locked="0" layoutInCell="1" allowOverlap="1" wp14:anchorId="2465F457" wp14:editId="765B7010">
          <wp:simplePos x="0" y="0"/>
          <wp:positionH relativeFrom="column">
            <wp:posOffset>-74930</wp:posOffset>
          </wp:positionH>
          <wp:positionV relativeFrom="paragraph">
            <wp:posOffset>-142240</wp:posOffset>
          </wp:positionV>
          <wp:extent cx="2477770" cy="438785"/>
          <wp:effectExtent l="0" t="0" r="0" b="0"/>
          <wp:wrapNone/>
          <wp:docPr id="6" name="Immagine 6" descr="Ordine Ingegneri della Provincia di P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dine Ingegneri della Provincia di Par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BC1AD4" w14:textId="77777777" w:rsidR="00EB0CE5" w:rsidRPr="00EB0CE5" w:rsidRDefault="00EB0CE5" w:rsidP="00EB0CE5">
    <w:pPr>
      <w:pStyle w:val="Intestazione"/>
      <w:rPr>
        <w:color w:val="7F7F7F" w:themeColor="text1" w:themeTint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00C7" w14:textId="77777777" w:rsidR="00CD6E42" w:rsidRDefault="00CD6E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0398"/>
    <w:multiLevelType w:val="hybridMultilevel"/>
    <w:tmpl w:val="0EA65A10"/>
    <w:lvl w:ilvl="0" w:tplc="A27ACE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F5103"/>
    <w:multiLevelType w:val="multilevel"/>
    <w:tmpl w:val="0A329EA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D9F6870"/>
    <w:multiLevelType w:val="hybridMultilevel"/>
    <w:tmpl w:val="020CD53C"/>
    <w:lvl w:ilvl="0" w:tplc="266204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277399">
    <w:abstractNumId w:val="1"/>
  </w:num>
  <w:num w:numId="2" w16cid:durableId="14796140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5044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48433108">
    <w:abstractNumId w:val="1"/>
  </w:num>
  <w:num w:numId="5" w16cid:durableId="1708721340">
    <w:abstractNumId w:val="0"/>
  </w:num>
  <w:num w:numId="6" w16cid:durableId="1496526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6C31"/>
    <w:rsid w:val="00000940"/>
    <w:rsid w:val="00003F61"/>
    <w:rsid w:val="00005033"/>
    <w:rsid w:val="000114BE"/>
    <w:rsid w:val="000116E0"/>
    <w:rsid w:val="0001228B"/>
    <w:rsid w:val="00014260"/>
    <w:rsid w:val="00021109"/>
    <w:rsid w:val="00021229"/>
    <w:rsid w:val="0002303B"/>
    <w:rsid w:val="00026D24"/>
    <w:rsid w:val="00033A92"/>
    <w:rsid w:val="00034235"/>
    <w:rsid w:val="00034478"/>
    <w:rsid w:val="00036FA8"/>
    <w:rsid w:val="000371AF"/>
    <w:rsid w:val="00041C2F"/>
    <w:rsid w:val="0004266B"/>
    <w:rsid w:val="00043AC5"/>
    <w:rsid w:val="00043E27"/>
    <w:rsid w:val="00044050"/>
    <w:rsid w:val="00050548"/>
    <w:rsid w:val="000513CF"/>
    <w:rsid w:val="000537A4"/>
    <w:rsid w:val="00054329"/>
    <w:rsid w:val="0005631B"/>
    <w:rsid w:val="00057460"/>
    <w:rsid w:val="00060A47"/>
    <w:rsid w:val="00061C7A"/>
    <w:rsid w:val="00062181"/>
    <w:rsid w:val="00062D89"/>
    <w:rsid w:val="00064994"/>
    <w:rsid w:val="00066E13"/>
    <w:rsid w:val="00067ECF"/>
    <w:rsid w:val="0007180E"/>
    <w:rsid w:val="00072CA6"/>
    <w:rsid w:val="000741F9"/>
    <w:rsid w:val="00074C8E"/>
    <w:rsid w:val="000808A2"/>
    <w:rsid w:val="00081B1B"/>
    <w:rsid w:val="00081BA5"/>
    <w:rsid w:val="00083A3E"/>
    <w:rsid w:val="00083F06"/>
    <w:rsid w:val="000849CD"/>
    <w:rsid w:val="00085E2B"/>
    <w:rsid w:val="00092D07"/>
    <w:rsid w:val="000A1A7F"/>
    <w:rsid w:val="000A61C2"/>
    <w:rsid w:val="000A74C8"/>
    <w:rsid w:val="000B0B11"/>
    <w:rsid w:val="000B0F27"/>
    <w:rsid w:val="000B32AF"/>
    <w:rsid w:val="000B45BE"/>
    <w:rsid w:val="000C0689"/>
    <w:rsid w:val="000C1EE9"/>
    <w:rsid w:val="000D63DF"/>
    <w:rsid w:val="000D6690"/>
    <w:rsid w:val="000E0C7C"/>
    <w:rsid w:val="000E3012"/>
    <w:rsid w:val="000F498D"/>
    <w:rsid w:val="000F5215"/>
    <w:rsid w:val="000F53D8"/>
    <w:rsid w:val="000F7171"/>
    <w:rsid w:val="001053BA"/>
    <w:rsid w:val="001078B7"/>
    <w:rsid w:val="00110134"/>
    <w:rsid w:val="001101BC"/>
    <w:rsid w:val="00110938"/>
    <w:rsid w:val="0011397F"/>
    <w:rsid w:val="00114D98"/>
    <w:rsid w:val="0011541B"/>
    <w:rsid w:val="00116B59"/>
    <w:rsid w:val="0012114A"/>
    <w:rsid w:val="001234DE"/>
    <w:rsid w:val="001322AA"/>
    <w:rsid w:val="001327FE"/>
    <w:rsid w:val="00132A9A"/>
    <w:rsid w:val="00133CEB"/>
    <w:rsid w:val="00134D68"/>
    <w:rsid w:val="001367CB"/>
    <w:rsid w:val="00137F24"/>
    <w:rsid w:val="00137F75"/>
    <w:rsid w:val="0014223B"/>
    <w:rsid w:val="00143FB9"/>
    <w:rsid w:val="00144821"/>
    <w:rsid w:val="00145D76"/>
    <w:rsid w:val="00150008"/>
    <w:rsid w:val="00151A44"/>
    <w:rsid w:val="00151E30"/>
    <w:rsid w:val="001525A2"/>
    <w:rsid w:val="0015262F"/>
    <w:rsid w:val="0015400C"/>
    <w:rsid w:val="00156D22"/>
    <w:rsid w:val="0016167D"/>
    <w:rsid w:val="0016181D"/>
    <w:rsid w:val="001619B0"/>
    <w:rsid w:val="00162C4A"/>
    <w:rsid w:val="001635A6"/>
    <w:rsid w:val="00163E94"/>
    <w:rsid w:val="00165423"/>
    <w:rsid w:val="00166B95"/>
    <w:rsid w:val="001712C8"/>
    <w:rsid w:val="0017433C"/>
    <w:rsid w:val="00174E00"/>
    <w:rsid w:val="001808C8"/>
    <w:rsid w:val="00180A31"/>
    <w:rsid w:val="00183CF5"/>
    <w:rsid w:val="00183D03"/>
    <w:rsid w:val="00184062"/>
    <w:rsid w:val="00184804"/>
    <w:rsid w:val="00185D7F"/>
    <w:rsid w:val="0018702B"/>
    <w:rsid w:val="001911F1"/>
    <w:rsid w:val="0019390B"/>
    <w:rsid w:val="001948D0"/>
    <w:rsid w:val="0019736D"/>
    <w:rsid w:val="001A00AB"/>
    <w:rsid w:val="001A3400"/>
    <w:rsid w:val="001A4E69"/>
    <w:rsid w:val="001A50F0"/>
    <w:rsid w:val="001A616B"/>
    <w:rsid w:val="001A7CB1"/>
    <w:rsid w:val="001B0B3E"/>
    <w:rsid w:val="001B1601"/>
    <w:rsid w:val="001B1E82"/>
    <w:rsid w:val="001B5634"/>
    <w:rsid w:val="001B6063"/>
    <w:rsid w:val="001B6B16"/>
    <w:rsid w:val="001C2851"/>
    <w:rsid w:val="001C6376"/>
    <w:rsid w:val="001C6395"/>
    <w:rsid w:val="001C6DE9"/>
    <w:rsid w:val="001D1108"/>
    <w:rsid w:val="001D1F9A"/>
    <w:rsid w:val="001D2949"/>
    <w:rsid w:val="001D2C0C"/>
    <w:rsid w:val="001E1DCC"/>
    <w:rsid w:val="001E1E3B"/>
    <w:rsid w:val="001E3530"/>
    <w:rsid w:val="001E3C5D"/>
    <w:rsid w:val="001E643C"/>
    <w:rsid w:val="001E65FB"/>
    <w:rsid w:val="001E7746"/>
    <w:rsid w:val="001F2321"/>
    <w:rsid w:val="001F3356"/>
    <w:rsid w:val="001F339F"/>
    <w:rsid w:val="001F4878"/>
    <w:rsid w:val="002043BB"/>
    <w:rsid w:val="002074D0"/>
    <w:rsid w:val="00207964"/>
    <w:rsid w:val="00210B48"/>
    <w:rsid w:val="00211E31"/>
    <w:rsid w:val="00215159"/>
    <w:rsid w:val="00217831"/>
    <w:rsid w:val="00222920"/>
    <w:rsid w:val="00223AE9"/>
    <w:rsid w:val="00224D23"/>
    <w:rsid w:val="00225FCD"/>
    <w:rsid w:val="002301C2"/>
    <w:rsid w:val="0023092C"/>
    <w:rsid w:val="002326A6"/>
    <w:rsid w:val="00232B46"/>
    <w:rsid w:val="002330D6"/>
    <w:rsid w:val="00242BF2"/>
    <w:rsid w:val="0025175E"/>
    <w:rsid w:val="0025405B"/>
    <w:rsid w:val="00260985"/>
    <w:rsid w:val="00261635"/>
    <w:rsid w:val="00263D8D"/>
    <w:rsid w:val="002653B4"/>
    <w:rsid w:val="00266AC1"/>
    <w:rsid w:val="0026706A"/>
    <w:rsid w:val="002675A5"/>
    <w:rsid w:val="00270165"/>
    <w:rsid w:val="00270D5A"/>
    <w:rsid w:val="002715A1"/>
    <w:rsid w:val="0027356D"/>
    <w:rsid w:val="00277D41"/>
    <w:rsid w:val="0028086E"/>
    <w:rsid w:val="00282136"/>
    <w:rsid w:val="00282416"/>
    <w:rsid w:val="00283418"/>
    <w:rsid w:val="0028345D"/>
    <w:rsid w:val="0028346E"/>
    <w:rsid w:val="002843A0"/>
    <w:rsid w:val="00285DFF"/>
    <w:rsid w:val="00285F63"/>
    <w:rsid w:val="00295307"/>
    <w:rsid w:val="002960D7"/>
    <w:rsid w:val="00296112"/>
    <w:rsid w:val="002A1588"/>
    <w:rsid w:val="002A19F6"/>
    <w:rsid w:val="002A20C3"/>
    <w:rsid w:val="002A489D"/>
    <w:rsid w:val="002A5119"/>
    <w:rsid w:val="002A75F7"/>
    <w:rsid w:val="002B0C8F"/>
    <w:rsid w:val="002B119D"/>
    <w:rsid w:val="002B162F"/>
    <w:rsid w:val="002B1F4B"/>
    <w:rsid w:val="002B3B44"/>
    <w:rsid w:val="002B753A"/>
    <w:rsid w:val="002C1D5C"/>
    <w:rsid w:val="002C25C5"/>
    <w:rsid w:val="002C2C87"/>
    <w:rsid w:val="002C374B"/>
    <w:rsid w:val="002C6600"/>
    <w:rsid w:val="002D034D"/>
    <w:rsid w:val="002D13B5"/>
    <w:rsid w:val="002D19B2"/>
    <w:rsid w:val="002D4108"/>
    <w:rsid w:val="002D519F"/>
    <w:rsid w:val="002D7F1A"/>
    <w:rsid w:val="002E2601"/>
    <w:rsid w:val="002F3E88"/>
    <w:rsid w:val="002F4493"/>
    <w:rsid w:val="002F637A"/>
    <w:rsid w:val="002F68C0"/>
    <w:rsid w:val="002F6FC4"/>
    <w:rsid w:val="00300C7E"/>
    <w:rsid w:val="00302BC2"/>
    <w:rsid w:val="00307294"/>
    <w:rsid w:val="00307B82"/>
    <w:rsid w:val="003105EE"/>
    <w:rsid w:val="003139F6"/>
    <w:rsid w:val="00317D09"/>
    <w:rsid w:val="003254C8"/>
    <w:rsid w:val="003254D3"/>
    <w:rsid w:val="003260A7"/>
    <w:rsid w:val="00326B6C"/>
    <w:rsid w:val="003272AF"/>
    <w:rsid w:val="0033034B"/>
    <w:rsid w:val="0033080B"/>
    <w:rsid w:val="00330A5D"/>
    <w:rsid w:val="0033231C"/>
    <w:rsid w:val="00333F7E"/>
    <w:rsid w:val="00335A34"/>
    <w:rsid w:val="00341EB4"/>
    <w:rsid w:val="003441F7"/>
    <w:rsid w:val="00344DEC"/>
    <w:rsid w:val="00350227"/>
    <w:rsid w:val="003615BA"/>
    <w:rsid w:val="00364413"/>
    <w:rsid w:val="0036667F"/>
    <w:rsid w:val="00366F84"/>
    <w:rsid w:val="0036723B"/>
    <w:rsid w:val="003710E6"/>
    <w:rsid w:val="00376A24"/>
    <w:rsid w:val="00380742"/>
    <w:rsid w:val="00380C4E"/>
    <w:rsid w:val="003815CC"/>
    <w:rsid w:val="003863C8"/>
    <w:rsid w:val="00387636"/>
    <w:rsid w:val="00390B85"/>
    <w:rsid w:val="00394A3F"/>
    <w:rsid w:val="003962AA"/>
    <w:rsid w:val="00396A25"/>
    <w:rsid w:val="00397396"/>
    <w:rsid w:val="00397E91"/>
    <w:rsid w:val="003A1275"/>
    <w:rsid w:val="003A2233"/>
    <w:rsid w:val="003A3A1D"/>
    <w:rsid w:val="003A3FE1"/>
    <w:rsid w:val="003A5146"/>
    <w:rsid w:val="003A5793"/>
    <w:rsid w:val="003A6748"/>
    <w:rsid w:val="003B1392"/>
    <w:rsid w:val="003B4B22"/>
    <w:rsid w:val="003B506B"/>
    <w:rsid w:val="003B6225"/>
    <w:rsid w:val="003B7B9F"/>
    <w:rsid w:val="003D6C9C"/>
    <w:rsid w:val="003D7A60"/>
    <w:rsid w:val="003E1976"/>
    <w:rsid w:val="003E21E8"/>
    <w:rsid w:val="003E3A52"/>
    <w:rsid w:val="003E66A3"/>
    <w:rsid w:val="003F16EB"/>
    <w:rsid w:val="003F72C7"/>
    <w:rsid w:val="00401D99"/>
    <w:rsid w:val="00402AD5"/>
    <w:rsid w:val="00406B39"/>
    <w:rsid w:val="004125A6"/>
    <w:rsid w:val="00415CFB"/>
    <w:rsid w:val="00421B21"/>
    <w:rsid w:val="00422003"/>
    <w:rsid w:val="0042756B"/>
    <w:rsid w:val="004361FC"/>
    <w:rsid w:val="0043795A"/>
    <w:rsid w:val="00442AFC"/>
    <w:rsid w:val="00446ED0"/>
    <w:rsid w:val="0044779F"/>
    <w:rsid w:val="0045062A"/>
    <w:rsid w:val="004509C8"/>
    <w:rsid w:val="00451239"/>
    <w:rsid w:val="00451ADF"/>
    <w:rsid w:val="004527B1"/>
    <w:rsid w:val="0045413F"/>
    <w:rsid w:val="00456466"/>
    <w:rsid w:val="00461E52"/>
    <w:rsid w:val="00465543"/>
    <w:rsid w:val="00466AED"/>
    <w:rsid w:val="00467B9C"/>
    <w:rsid w:val="00470992"/>
    <w:rsid w:val="00472C44"/>
    <w:rsid w:val="00474010"/>
    <w:rsid w:val="004745DB"/>
    <w:rsid w:val="0047499B"/>
    <w:rsid w:val="00484013"/>
    <w:rsid w:val="00487111"/>
    <w:rsid w:val="00491C3F"/>
    <w:rsid w:val="00493478"/>
    <w:rsid w:val="00494976"/>
    <w:rsid w:val="00497632"/>
    <w:rsid w:val="004A121D"/>
    <w:rsid w:val="004A1249"/>
    <w:rsid w:val="004A1F8D"/>
    <w:rsid w:val="004A2706"/>
    <w:rsid w:val="004A4980"/>
    <w:rsid w:val="004A57EF"/>
    <w:rsid w:val="004A6F22"/>
    <w:rsid w:val="004B2CC9"/>
    <w:rsid w:val="004B45D4"/>
    <w:rsid w:val="004B48BD"/>
    <w:rsid w:val="004B6282"/>
    <w:rsid w:val="004B6FEA"/>
    <w:rsid w:val="004C0F17"/>
    <w:rsid w:val="004C1AEA"/>
    <w:rsid w:val="004C1D42"/>
    <w:rsid w:val="004C2C3A"/>
    <w:rsid w:val="004D20BC"/>
    <w:rsid w:val="004D2B8B"/>
    <w:rsid w:val="004D2DBC"/>
    <w:rsid w:val="004D7076"/>
    <w:rsid w:val="004E10A0"/>
    <w:rsid w:val="004E2A9C"/>
    <w:rsid w:val="004E4289"/>
    <w:rsid w:val="004E461D"/>
    <w:rsid w:val="004F0C36"/>
    <w:rsid w:val="004F2053"/>
    <w:rsid w:val="004F3AB7"/>
    <w:rsid w:val="004F6D13"/>
    <w:rsid w:val="005002E7"/>
    <w:rsid w:val="005022B8"/>
    <w:rsid w:val="00503C57"/>
    <w:rsid w:val="0050517D"/>
    <w:rsid w:val="0051162C"/>
    <w:rsid w:val="00520214"/>
    <w:rsid w:val="00520512"/>
    <w:rsid w:val="00525F18"/>
    <w:rsid w:val="005273E4"/>
    <w:rsid w:val="00530334"/>
    <w:rsid w:val="00530906"/>
    <w:rsid w:val="00534AA1"/>
    <w:rsid w:val="00535894"/>
    <w:rsid w:val="005407EC"/>
    <w:rsid w:val="0054085A"/>
    <w:rsid w:val="00544E17"/>
    <w:rsid w:val="00552F30"/>
    <w:rsid w:val="00555AF6"/>
    <w:rsid w:val="00562966"/>
    <w:rsid w:val="00564E4A"/>
    <w:rsid w:val="0057107C"/>
    <w:rsid w:val="00571E56"/>
    <w:rsid w:val="0057202E"/>
    <w:rsid w:val="00575FB4"/>
    <w:rsid w:val="00577F8F"/>
    <w:rsid w:val="0059039D"/>
    <w:rsid w:val="00592539"/>
    <w:rsid w:val="00592617"/>
    <w:rsid w:val="00592D64"/>
    <w:rsid w:val="00593AEF"/>
    <w:rsid w:val="005941CE"/>
    <w:rsid w:val="005953A3"/>
    <w:rsid w:val="005A2106"/>
    <w:rsid w:val="005A3968"/>
    <w:rsid w:val="005A5AE1"/>
    <w:rsid w:val="005A608E"/>
    <w:rsid w:val="005A7634"/>
    <w:rsid w:val="005A7CEB"/>
    <w:rsid w:val="005B087F"/>
    <w:rsid w:val="005B10E2"/>
    <w:rsid w:val="005B1CC2"/>
    <w:rsid w:val="005B3CE2"/>
    <w:rsid w:val="005B5E74"/>
    <w:rsid w:val="005B66EA"/>
    <w:rsid w:val="005C7B6B"/>
    <w:rsid w:val="005D125C"/>
    <w:rsid w:val="005D1F9C"/>
    <w:rsid w:val="005D2F25"/>
    <w:rsid w:val="005D3872"/>
    <w:rsid w:val="005D60F8"/>
    <w:rsid w:val="005D78D1"/>
    <w:rsid w:val="005E3BC6"/>
    <w:rsid w:val="005E4003"/>
    <w:rsid w:val="005E5E6F"/>
    <w:rsid w:val="005E744E"/>
    <w:rsid w:val="005E75C6"/>
    <w:rsid w:val="005F10BA"/>
    <w:rsid w:val="006008AB"/>
    <w:rsid w:val="00600A9F"/>
    <w:rsid w:val="006011EE"/>
    <w:rsid w:val="0060205A"/>
    <w:rsid w:val="0060263B"/>
    <w:rsid w:val="00602CBE"/>
    <w:rsid w:val="00604227"/>
    <w:rsid w:val="0060553F"/>
    <w:rsid w:val="006102D7"/>
    <w:rsid w:val="00611FBB"/>
    <w:rsid w:val="00613114"/>
    <w:rsid w:val="00616AC9"/>
    <w:rsid w:val="00617B4A"/>
    <w:rsid w:val="00623AB8"/>
    <w:rsid w:val="00626A68"/>
    <w:rsid w:val="00627962"/>
    <w:rsid w:val="0063068F"/>
    <w:rsid w:val="00632FD9"/>
    <w:rsid w:val="00633182"/>
    <w:rsid w:val="006364CB"/>
    <w:rsid w:val="006365AA"/>
    <w:rsid w:val="00636C5C"/>
    <w:rsid w:val="00640199"/>
    <w:rsid w:val="00640678"/>
    <w:rsid w:val="00646CC0"/>
    <w:rsid w:val="00650D78"/>
    <w:rsid w:val="00650F52"/>
    <w:rsid w:val="006510B0"/>
    <w:rsid w:val="00651215"/>
    <w:rsid w:val="00651A92"/>
    <w:rsid w:val="0065346F"/>
    <w:rsid w:val="00654DD4"/>
    <w:rsid w:val="0066165F"/>
    <w:rsid w:val="00661F17"/>
    <w:rsid w:val="00662A3D"/>
    <w:rsid w:val="00662FC6"/>
    <w:rsid w:val="00664327"/>
    <w:rsid w:val="00665CF6"/>
    <w:rsid w:val="00672B1A"/>
    <w:rsid w:val="0067658B"/>
    <w:rsid w:val="00677D24"/>
    <w:rsid w:val="00683A8D"/>
    <w:rsid w:val="00684E34"/>
    <w:rsid w:val="00685680"/>
    <w:rsid w:val="006901A9"/>
    <w:rsid w:val="006920DA"/>
    <w:rsid w:val="00692EF2"/>
    <w:rsid w:val="00693644"/>
    <w:rsid w:val="00697C43"/>
    <w:rsid w:val="006A0C6F"/>
    <w:rsid w:val="006A259E"/>
    <w:rsid w:val="006A2898"/>
    <w:rsid w:val="006B0E0B"/>
    <w:rsid w:val="006B1B50"/>
    <w:rsid w:val="006C032D"/>
    <w:rsid w:val="006C0E9E"/>
    <w:rsid w:val="006C3FD1"/>
    <w:rsid w:val="006C7743"/>
    <w:rsid w:val="006C7AB8"/>
    <w:rsid w:val="006D1AA8"/>
    <w:rsid w:val="006D60D6"/>
    <w:rsid w:val="006D6699"/>
    <w:rsid w:val="006D6E28"/>
    <w:rsid w:val="006E1F2D"/>
    <w:rsid w:val="006E215C"/>
    <w:rsid w:val="006E28D4"/>
    <w:rsid w:val="006E4AC0"/>
    <w:rsid w:val="006F0E55"/>
    <w:rsid w:val="006F66A0"/>
    <w:rsid w:val="006F69D2"/>
    <w:rsid w:val="00700341"/>
    <w:rsid w:val="0070191A"/>
    <w:rsid w:val="0070275A"/>
    <w:rsid w:val="007028FF"/>
    <w:rsid w:val="0071178B"/>
    <w:rsid w:val="00711E98"/>
    <w:rsid w:val="00714D39"/>
    <w:rsid w:val="00716BAD"/>
    <w:rsid w:val="007205C0"/>
    <w:rsid w:val="00720A84"/>
    <w:rsid w:val="00721520"/>
    <w:rsid w:val="00722CC6"/>
    <w:rsid w:val="00724428"/>
    <w:rsid w:val="00724A0C"/>
    <w:rsid w:val="00730880"/>
    <w:rsid w:val="00733027"/>
    <w:rsid w:val="0073364D"/>
    <w:rsid w:val="00733927"/>
    <w:rsid w:val="007351B1"/>
    <w:rsid w:val="007354F8"/>
    <w:rsid w:val="0073704A"/>
    <w:rsid w:val="00740A49"/>
    <w:rsid w:val="007446E9"/>
    <w:rsid w:val="007452F3"/>
    <w:rsid w:val="00746916"/>
    <w:rsid w:val="00747859"/>
    <w:rsid w:val="00750829"/>
    <w:rsid w:val="00750EFA"/>
    <w:rsid w:val="00753843"/>
    <w:rsid w:val="00754287"/>
    <w:rsid w:val="0075568D"/>
    <w:rsid w:val="0076039E"/>
    <w:rsid w:val="00760EED"/>
    <w:rsid w:val="00761B81"/>
    <w:rsid w:val="007645BD"/>
    <w:rsid w:val="00764D38"/>
    <w:rsid w:val="007658F9"/>
    <w:rsid w:val="00765DE9"/>
    <w:rsid w:val="0076716C"/>
    <w:rsid w:val="00767F71"/>
    <w:rsid w:val="007734F3"/>
    <w:rsid w:val="00776A3E"/>
    <w:rsid w:val="007829F1"/>
    <w:rsid w:val="00784415"/>
    <w:rsid w:val="00785A41"/>
    <w:rsid w:val="00785A66"/>
    <w:rsid w:val="00791FC5"/>
    <w:rsid w:val="0079359E"/>
    <w:rsid w:val="007A02FD"/>
    <w:rsid w:val="007A15D5"/>
    <w:rsid w:val="007A3B86"/>
    <w:rsid w:val="007A6160"/>
    <w:rsid w:val="007A66F2"/>
    <w:rsid w:val="007A757F"/>
    <w:rsid w:val="007B0FED"/>
    <w:rsid w:val="007B509B"/>
    <w:rsid w:val="007C0A1E"/>
    <w:rsid w:val="007C1272"/>
    <w:rsid w:val="007C1FEF"/>
    <w:rsid w:val="007C2D5B"/>
    <w:rsid w:val="007C2FF4"/>
    <w:rsid w:val="007C726A"/>
    <w:rsid w:val="007D3E09"/>
    <w:rsid w:val="007D7374"/>
    <w:rsid w:val="007E07B2"/>
    <w:rsid w:val="007F003B"/>
    <w:rsid w:val="007F1E7A"/>
    <w:rsid w:val="007F58EC"/>
    <w:rsid w:val="007F61A3"/>
    <w:rsid w:val="007F72AF"/>
    <w:rsid w:val="007F7416"/>
    <w:rsid w:val="007F7CCA"/>
    <w:rsid w:val="00800473"/>
    <w:rsid w:val="00800766"/>
    <w:rsid w:val="00802376"/>
    <w:rsid w:val="008136D9"/>
    <w:rsid w:val="0081712C"/>
    <w:rsid w:val="00822215"/>
    <w:rsid w:val="00822BB6"/>
    <w:rsid w:val="00823B1D"/>
    <w:rsid w:val="00826220"/>
    <w:rsid w:val="00830A49"/>
    <w:rsid w:val="00835FDC"/>
    <w:rsid w:val="008458A0"/>
    <w:rsid w:val="00847D77"/>
    <w:rsid w:val="00855F29"/>
    <w:rsid w:val="0086203A"/>
    <w:rsid w:val="0086398E"/>
    <w:rsid w:val="00863F83"/>
    <w:rsid w:val="008671F4"/>
    <w:rsid w:val="00870F5C"/>
    <w:rsid w:val="00871A66"/>
    <w:rsid w:val="0087410C"/>
    <w:rsid w:val="00874625"/>
    <w:rsid w:val="00875460"/>
    <w:rsid w:val="008760DD"/>
    <w:rsid w:val="00877611"/>
    <w:rsid w:val="0088446B"/>
    <w:rsid w:val="00887C27"/>
    <w:rsid w:val="00890536"/>
    <w:rsid w:val="008913D7"/>
    <w:rsid w:val="00892F10"/>
    <w:rsid w:val="00893572"/>
    <w:rsid w:val="008961F5"/>
    <w:rsid w:val="008966C5"/>
    <w:rsid w:val="00897E4C"/>
    <w:rsid w:val="008A26EA"/>
    <w:rsid w:val="008A4865"/>
    <w:rsid w:val="008A4B1F"/>
    <w:rsid w:val="008A708A"/>
    <w:rsid w:val="008B128E"/>
    <w:rsid w:val="008B2B84"/>
    <w:rsid w:val="008B46F1"/>
    <w:rsid w:val="008B523F"/>
    <w:rsid w:val="008B66A6"/>
    <w:rsid w:val="008C43C4"/>
    <w:rsid w:val="008C4E0D"/>
    <w:rsid w:val="008C62EB"/>
    <w:rsid w:val="008C70EE"/>
    <w:rsid w:val="008D0CFA"/>
    <w:rsid w:val="008D290A"/>
    <w:rsid w:val="008D6BFF"/>
    <w:rsid w:val="008E0860"/>
    <w:rsid w:val="008E2064"/>
    <w:rsid w:val="008E635D"/>
    <w:rsid w:val="008E6A18"/>
    <w:rsid w:val="008E77EF"/>
    <w:rsid w:val="008F0629"/>
    <w:rsid w:val="008F41FD"/>
    <w:rsid w:val="008F7733"/>
    <w:rsid w:val="009032BF"/>
    <w:rsid w:val="00903B01"/>
    <w:rsid w:val="00910CE1"/>
    <w:rsid w:val="00911605"/>
    <w:rsid w:val="00911E75"/>
    <w:rsid w:val="00912B74"/>
    <w:rsid w:val="00912C15"/>
    <w:rsid w:val="00914986"/>
    <w:rsid w:val="00916856"/>
    <w:rsid w:val="00917F0D"/>
    <w:rsid w:val="00920146"/>
    <w:rsid w:val="00921FD7"/>
    <w:rsid w:val="0092286B"/>
    <w:rsid w:val="00935034"/>
    <w:rsid w:val="0093629A"/>
    <w:rsid w:val="00936A5C"/>
    <w:rsid w:val="00943B20"/>
    <w:rsid w:val="00945B82"/>
    <w:rsid w:val="00946EF8"/>
    <w:rsid w:val="00947AD5"/>
    <w:rsid w:val="00951D52"/>
    <w:rsid w:val="00952AE7"/>
    <w:rsid w:val="009602D3"/>
    <w:rsid w:val="0096111D"/>
    <w:rsid w:val="00962100"/>
    <w:rsid w:val="00972238"/>
    <w:rsid w:val="009736E1"/>
    <w:rsid w:val="00976BD3"/>
    <w:rsid w:val="00977A40"/>
    <w:rsid w:val="00980099"/>
    <w:rsid w:val="00981B73"/>
    <w:rsid w:val="00984AA4"/>
    <w:rsid w:val="00992586"/>
    <w:rsid w:val="00996B6F"/>
    <w:rsid w:val="009A363D"/>
    <w:rsid w:val="009B1CAA"/>
    <w:rsid w:val="009B1DA5"/>
    <w:rsid w:val="009B44F0"/>
    <w:rsid w:val="009B569F"/>
    <w:rsid w:val="009B59EF"/>
    <w:rsid w:val="009C05A8"/>
    <w:rsid w:val="009C1823"/>
    <w:rsid w:val="009C5D88"/>
    <w:rsid w:val="009D07F8"/>
    <w:rsid w:val="009D1277"/>
    <w:rsid w:val="009D213B"/>
    <w:rsid w:val="009D2662"/>
    <w:rsid w:val="009D2A76"/>
    <w:rsid w:val="009D2AFE"/>
    <w:rsid w:val="009D4FFC"/>
    <w:rsid w:val="009D77A8"/>
    <w:rsid w:val="009E495A"/>
    <w:rsid w:val="009E4A3D"/>
    <w:rsid w:val="009E53E6"/>
    <w:rsid w:val="009E6DE2"/>
    <w:rsid w:val="009F1118"/>
    <w:rsid w:val="009F5C10"/>
    <w:rsid w:val="00A019CE"/>
    <w:rsid w:val="00A02D70"/>
    <w:rsid w:val="00A04D0E"/>
    <w:rsid w:val="00A12993"/>
    <w:rsid w:val="00A13D59"/>
    <w:rsid w:val="00A13F9B"/>
    <w:rsid w:val="00A162D6"/>
    <w:rsid w:val="00A17253"/>
    <w:rsid w:val="00A17C35"/>
    <w:rsid w:val="00A20CE3"/>
    <w:rsid w:val="00A216B7"/>
    <w:rsid w:val="00A21B38"/>
    <w:rsid w:val="00A2266D"/>
    <w:rsid w:val="00A24727"/>
    <w:rsid w:val="00A27EA5"/>
    <w:rsid w:val="00A30E74"/>
    <w:rsid w:val="00A3176F"/>
    <w:rsid w:val="00A32297"/>
    <w:rsid w:val="00A32D5E"/>
    <w:rsid w:val="00A33E72"/>
    <w:rsid w:val="00A3469A"/>
    <w:rsid w:val="00A37E87"/>
    <w:rsid w:val="00A42164"/>
    <w:rsid w:val="00A45C92"/>
    <w:rsid w:val="00A45ECB"/>
    <w:rsid w:val="00A501C1"/>
    <w:rsid w:val="00A5151D"/>
    <w:rsid w:val="00A519BB"/>
    <w:rsid w:val="00A51F3C"/>
    <w:rsid w:val="00A52B39"/>
    <w:rsid w:val="00A534BE"/>
    <w:rsid w:val="00A5387D"/>
    <w:rsid w:val="00A53C6D"/>
    <w:rsid w:val="00A56C31"/>
    <w:rsid w:val="00A56CED"/>
    <w:rsid w:val="00A67051"/>
    <w:rsid w:val="00A70D32"/>
    <w:rsid w:val="00A7161A"/>
    <w:rsid w:val="00A71B68"/>
    <w:rsid w:val="00A81B52"/>
    <w:rsid w:val="00A85585"/>
    <w:rsid w:val="00A86715"/>
    <w:rsid w:val="00A869C9"/>
    <w:rsid w:val="00A92F1B"/>
    <w:rsid w:val="00A93AA0"/>
    <w:rsid w:val="00A948FD"/>
    <w:rsid w:val="00A9736D"/>
    <w:rsid w:val="00A979EA"/>
    <w:rsid w:val="00AA1556"/>
    <w:rsid w:val="00AA741C"/>
    <w:rsid w:val="00AB1795"/>
    <w:rsid w:val="00AB3B77"/>
    <w:rsid w:val="00AB4B00"/>
    <w:rsid w:val="00AC1D86"/>
    <w:rsid w:val="00AC410E"/>
    <w:rsid w:val="00AD17AA"/>
    <w:rsid w:val="00AD31A4"/>
    <w:rsid w:val="00AD4736"/>
    <w:rsid w:val="00AD60A0"/>
    <w:rsid w:val="00AE0A3E"/>
    <w:rsid w:val="00AE1355"/>
    <w:rsid w:val="00AE4022"/>
    <w:rsid w:val="00AE4C21"/>
    <w:rsid w:val="00AE4D85"/>
    <w:rsid w:val="00AE592B"/>
    <w:rsid w:val="00AE6F9C"/>
    <w:rsid w:val="00AF06F7"/>
    <w:rsid w:val="00AF28AF"/>
    <w:rsid w:val="00AF2A2D"/>
    <w:rsid w:val="00AF3A7B"/>
    <w:rsid w:val="00AF3FAB"/>
    <w:rsid w:val="00AF4287"/>
    <w:rsid w:val="00B01587"/>
    <w:rsid w:val="00B05D9A"/>
    <w:rsid w:val="00B070DB"/>
    <w:rsid w:val="00B10C32"/>
    <w:rsid w:val="00B10E83"/>
    <w:rsid w:val="00B12612"/>
    <w:rsid w:val="00B168A7"/>
    <w:rsid w:val="00B17286"/>
    <w:rsid w:val="00B179DC"/>
    <w:rsid w:val="00B2110B"/>
    <w:rsid w:val="00B22D8E"/>
    <w:rsid w:val="00B25570"/>
    <w:rsid w:val="00B26B0B"/>
    <w:rsid w:val="00B278FA"/>
    <w:rsid w:val="00B322E7"/>
    <w:rsid w:val="00B32CF9"/>
    <w:rsid w:val="00B331F8"/>
    <w:rsid w:val="00B34AAF"/>
    <w:rsid w:val="00B37451"/>
    <w:rsid w:val="00B41F37"/>
    <w:rsid w:val="00B50CBD"/>
    <w:rsid w:val="00B53325"/>
    <w:rsid w:val="00B55303"/>
    <w:rsid w:val="00B57B54"/>
    <w:rsid w:val="00B60E97"/>
    <w:rsid w:val="00B6230F"/>
    <w:rsid w:val="00B62C42"/>
    <w:rsid w:val="00B64C8C"/>
    <w:rsid w:val="00B66354"/>
    <w:rsid w:val="00B71076"/>
    <w:rsid w:val="00B7423C"/>
    <w:rsid w:val="00B81C4A"/>
    <w:rsid w:val="00B84B26"/>
    <w:rsid w:val="00B8530F"/>
    <w:rsid w:val="00B8650A"/>
    <w:rsid w:val="00B8691A"/>
    <w:rsid w:val="00B86A5A"/>
    <w:rsid w:val="00B924D1"/>
    <w:rsid w:val="00B933AE"/>
    <w:rsid w:val="00B933CF"/>
    <w:rsid w:val="00B946F7"/>
    <w:rsid w:val="00B97F81"/>
    <w:rsid w:val="00BA0859"/>
    <w:rsid w:val="00BA2ACC"/>
    <w:rsid w:val="00BA3992"/>
    <w:rsid w:val="00BA3A89"/>
    <w:rsid w:val="00BA4573"/>
    <w:rsid w:val="00BA4E80"/>
    <w:rsid w:val="00BA50E8"/>
    <w:rsid w:val="00BA5A6F"/>
    <w:rsid w:val="00BB049F"/>
    <w:rsid w:val="00BB1B88"/>
    <w:rsid w:val="00BB481D"/>
    <w:rsid w:val="00BB5466"/>
    <w:rsid w:val="00BB7623"/>
    <w:rsid w:val="00BB773C"/>
    <w:rsid w:val="00BC324D"/>
    <w:rsid w:val="00BC436C"/>
    <w:rsid w:val="00BC539B"/>
    <w:rsid w:val="00BD1122"/>
    <w:rsid w:val="00BD3EAF"/>
    <w:rsid w:val="00BD45CB"/>
    <w:rsid w:val="00BD548D"/>
    <w:rsid w:val="00BD78A8"/>
    <w:rsid w:val="00BD7A1E"/>
    <w:rsid w:val="00BD7A54"/>
    <w:rsid w:val="00BD7EFA"/>
    <w:rsid w:val="00BE1463"/>
    <w:rsid w:val="00BE4B27"/>
    <w:rsid w:val="00BE58C8"/>
    <w:rsid w:val="00BE59C9"/>
    <w:rsid w:val="00BE7261"/>
    <w:rsid w:val="00BF00BC"/>
    <w:rsid w:val="00BF0DAD"/>
    <w:rsid w:val="00BF248D"/>
    <w:rsid w:val="00BF765F"/>
    <w:rsid w:val="00C04D3F"/>
    <w:rsid w:val="00C065BF"/>
    <w:rsid w:val="00C14601"/>
    <w:rsid w:val="00C15107"/>
    <w:rsid w:val="00C157C6"/>
    <w:rsid w:val="00C1665F"/>
    <w:rsid w:val="00C17564"/>
    <w:rsid w:val="00C20961"/>
    <w:rsid w:val="00C215A9"/>
    <w:rsid w:val="00C2284C"/>
    <w:rsid w:val="00C24773"/>
    <w:rsid w:val="00C252C7"/>
    <w:rsid w:val="00C25AB4"/>
    <w:rsid w:val="00C33D94"/>
    <w:rsid w:val="00C434C4"/>
    <w:rsid w:val="00C46C1B"/>
    <w:rsid w:val="00C46E34"/>
    <w:rsid w:val="00C47B1D"/>
    <w:rsid w:val="00C506A1"/>
    <w:rsid w:val="00C52574"/>
    <w:rsid w:val="00C54760"/>
    <w:rsid w:val="00C60B4A"/>
    <w:rsid w:val="00C623C9"/>
    <w:rsid w:val="00C649E3"/>
    <w:rsid w:val="00C654EE"/>
    <w:rsid w:val="00C65517"/>
    <w:rsid w:val="00C65760"/>
    <w:rsid w:val="00C66568"/>
    <w:rsid w:val="00C73633"/>
    <w:rsid w:val="00C7421E"/>
    <w:rsid w:val="00C7566C"/>
    <w:rsid w:val="00C75B37"/>
    <w:rsid w:val="00C7727D"/>
    <w:rsid w:val="00C80C72"/>
    <w:rsid w:val="00C80DD2"/>
    <w:rsid w:val="00C83EBC"/>
    <w:rsid w:val="00C8408A"/>
    <w:rsid w:val="00C85876"/>
    <w:rsid w:val="00C866A9"/>
    <w:rsid w:val="00C91E94"/>
    <w:rsid w:val="00C93429"/>
    <w:rsid w:val="00C9380A"/>
    <w:rsid w:val="00C941CA"/>
    <w:rsid w:val="00C95B47"/>
    <w:rsid w:val="00C95E83"/>
    <w:rsid w:val="00C96850"/>
    <w:rsid w:val="00C977AA"/>
    <w:rsid w:val="00C97FC9"/>
    <w:rsid w:val="00CA0EFC"/>
    <w:rsid w:val="00CA1564"/>
    <w:rsid w:val="00CA4DC7"/>
    <w:rsid w:val="00CA709D"/>
    <w:rsid w:val="00CA7ABC"/>
    <w:rsid w:val="00CB2014"/>
    <w:rsid w:val="00CB25D9"/>
    <w:rsid w:val="00CB70E5"/>
    <w:rsid w:val="00CB7751"/>
    <w:rsid w:val="00CC1A97"/>
    <w:rsid w:val="00CC2049"/>
    <w:rsid w:val="00CC2DED"/>
    <w:rsid w:val="00CC65D3"/>
    <w:rsid w:val="00CC6ADA"/>
    <w:rsid w:val="00CD61A9"/>
    <w:rsid w:val="00CD6E42"/>
    <w:rsid w:val="00CE4549"/>
    <w:rsid w:val="00D01DCA"/>
    <w:rsid w:val="00D027AE"/>
    <w:rsid w:val="00D035DD"/>
    <w:rsid w:val="00D04B4D"/>
    <w:rsid w:val="00D06629"/>
    <w:rsid w:val="00D118E9"/>
    <w:rsid w:val="00D1311A"/>
    <w:rsid w:val="00D1424E"/>
    <w:rsid w:val="00D16753"/>
    <w:rsid w:val="00D2156E"/>
    <w:rsid w:val="00D248FC"/>
    <w:rsid w:val="00D2509D"/>
    <w:rsid w:val="00D25527"/>
    <w:rsid w:val="00D312FB"/>
    <w:rsid w:val="00D33AFE"/>
    <w:rsid w:val="00D345C7"/>
    <w:rsid w:val="00D34EF6"/>
    <w:rsid w:val="00D37CDA"/>
    <w:rsid w:val="00D431B3"/>
    <w:rsid w:val="00D526FF"/>
    <w:rsid w:val="00D53771"/>
    <w:rsid w:val="00D5762A"/>
    <w:rsid w:val="00D57A52"/>
    <w:rsid w:val="00D729CD"/>
    <w:rsid w:val="00D73F7A"/>
    <w:rsid w:val="00D74042"/>
    <w:rsid w:val="00D74592"/>
    <w:rsid w:val="00D74AF2"/>
    <w:rsid w:val="00D7565A"/>
    <w:rsid w:val="00D80137"/>
    <w:rsid w:val="00D86539"/>
    <w:rsid w:val="00D86AAC"/>
    <w:rsid w:val="00D91776"/>
    <w:rsid w:val="00D91B46"/>
    <w:rsid w:val="00D93D0C"/>
    <w:rsid w:val="00D9713C"/>
    <w:rsid w:val="00DA2F09"/>
    <w:rsid w:val="00DA30F7"/>
    <w:rsid w:val="00DA79CA"/>
    <w:rsid w:val="00DB092F"/>
    <w:rsid w:val="00DB2F4B"/>
    <w:rsid w:val="00DB50AB"/>
    <w:rsid w:val="00DC04B7"/>
    <w:rsid w:val="00DC0635"/>
    <w:rsid w:val="00DC2F5C"/>
    <w:rsid w:val="00DC3406"/>
    <w:rsid w:val="00DC6B27"/>
    <w:rsid w:val="00DD0BD3"/>
    <w:rsid w:val="00DD2B12"/>
    <w:rsid w:val="00DD3667"/>
    <w:rsid w:val="00DD518D"/>
    <w:rsid w:val="00DE1B05"/>
    <w:rsid w:val="00DE2151"/>
    <w:rsid w:val="00DE3A24"/>
    <w:rsid w:val="00DE5544"/>
    <w:rsid w:val="00DE63D5"/>
    <w:rsid w:val="00DF0ED9"/>
    <w:rsid w:val="00DF2919"/>
    <w:rsid w:val="00DF5E61"/>
    <w:rsid w:val="00DF74A9"/>
    <w:rsid w:val="00E00E53"/>
    <w:rsid w:val="00E029CF"/>
    <w:rsid w:val="00E03042"/>
    <w:rsid w:val="00E079CB"/>
    <w:rsid w:val="00E103D3"/>
    <w:rsid w:val="00E120E5"/>
    <w:rsid w:val="00E13744"/>
    <w:rsid w:val="00E15AC7"/>
    <w:rsid w:val="00E15B84"/>
    <w:rsid w:val="00E20512"/>
    <w:rsid w:val="00E20A69"/>
    <w:rsid w:val="00E22E75"/>
    <w:rsid w:val="00E25E63"/>
    <w:rsid w:val="00E26376"/>
    <w:rsid w:val="00E31949"/>
    <w:rsid w:val="00E35AFB"/>
    <w:rsid w:val="00E375EC"/>
    <w:rsid w:val="00E46FBA"/>
    <w:rsid w:val="00E47E41"/>
    <w:rsid w:val="00E506E1"/>
    <w:rsid w:val="00E54745"/>
    <w:rsid w:val="00E54EFB"/>
    <w:rsid w:val="00E61C39"/>
    <w:rsid w:val="00E624AD"/>
    <w:rsid w:val="00E64608"/>
    <w:rsid w:val="00E65792"/>
    <w:rsid w:val="00E659EE"/>
    <w:rsid w:val="00E67E40"/>
    <w:rsid w:val="00E71421"/>
    <w:rsid w:val="00E71AF1"/>
    <w:rsid w:val="00E74037"/>
    <w:rsid w:val="00E74ECE"/>
    <w:rsid w:val="00E751CC"/>
    <w:rsid w:val="00E7784E"/>
    <w:rsid w:val="00E8259B"/>
    <w:rsid w:val="00E83298"/>
    <w:rsid w:val="00E961C0"/>
    <w:rsid w:val="00E968D1"/>
    <w:rsid w:val="00E971CF"/>
    <w:rsid w:val="00EA2B7C"/>
    <w:rsid w:val="00EA64D0"/>
    <w:rsid w:val="00EB0110"/>
    <w:rsid w:val="00EB0CE5"/>
    <w:rsid w:val="00EB0F39"/>
    <w:rsid w:val="00EB526A"/>
    <w:rsid w:val="00EB52F1"/>
    <w:rsid w:val="00EB5A45"/>
    <w:rsid w:val="00EB7343"/>
    <w:rsid w:val="00EC18CA"/>
    <w:rsid w:val="00EC2E4B"/>
    <w:rsid w:val="00EC48A5"/>
    <w:rsid w:val="00ED21D3"/>
    <w:rsid w:val="00ED2C70"/>
    <w:rsid w:val="00ED65E5"/>
    <w:rsid w:val="00ED71B4"/>
    <w:rsid w:val="00ED72D8"/>
    <w:rsid w:val="00ED7434"/>
    <w:rsid w:val="00EE0B37"/>
    <w:rsid w:val="00EE26EC"/>
    <w:rsid w:val="00EE7A0D"/>
    <w:rsid w:val="00EF46EC"/>
    <w:rsid w:val="00EF4B7C"/>
    <w:rsid w:val="00EF4D0E"/>
    <w:rsid w:val="00EF4D26"/>
    <w:rsid w:val="00EF6B34"/>
    <w:rsid w:val="00EF7736"/>
    <w:rsid w:val="00F028D2"/>
    <w:rsid w:val="00F0406D"/>
    <w:rsid w:val="00F0482C"/>
    <w:rsid w:val="00F04FA4"/>
    <w:rsid w:val="00F05BB2"/>
    <w:rsid w:val="00F07D09"/>
    <w:rsid w:val="00F10724"/>
    <w:rsid w:val="00F1148C"/>
    <w:rsid w:val="00F11875"/>
    <w:rsid w:val="00F11F00"/>
    <w:rsid w:val="00F138E1"/>
    <w:rsid w:val="00F145E8"/>
    <w:rsid w:val="00F15D4A"/>
    <w:rsid w:val="00F214BA"/>
    <w:rsid w:val="00F217C9"/>
    <w:rsid w:val="00F21E25"/>
    <w:rsid w:val="00F23472"/>
    <w:rsid w:val="00F26700"/>
    <w:rsid w:val="00F26A5D"/>
    <w:rsid w:val="00F277A5"/>
    <w:rsid w:val="00F30002"/>
    <w:rsid w:val="00F333B8"/>
    <w:rsid w:val="00F341C9"/>
    <w:rsid w:val="00F35A2A"/>
    <w:rsid w:val="00F36C48"/>
    <w:rsid w:val="00F36CB3"/>
    <w:rsid w:val="00F40B29"/>
    <w:rsid w:val="00F40E63"/>
    <w:rsid w:val="00F4184F"/>
    <w:rsid w:val="00F439BC"/>
    <w:rsid w:val="00F467DB"/>
    <w:rsid w:val="00F46F0D"/>
    <w:rsid w:val="00F473D8"/>
    <w:rsid w:val="00F52E22"/>
    <w:rsid w:val="00F52E77"/>
    <w:rsid w:val="00F5669D"/>
    <w:rsid w:val="00F57589"/>
    <w:rsid w:val="00F61230"/>
    <w:rsid w:val="00F618D2"/>
    <w:rsid w:val="00F620B4"/>
    <w:rsid w:val="00F632BF"/>
    <w:rsid w:val="00F67B2B"/>
    <w:rsid w:val="00F728C2"/>
    <w:rsid w:val="00F729D6"/>
    <w:rsid w:val="00F72E4A"/>
    <w:rsid w:val="00F73217"/>
    <w:rsid w:val="00F76621"/>
    <w:rsid w:val="00F76B61"/>
    <w:rsid w:val="00F77095"/>
    <w:rsid w:val="00F772B0"/>
    <w:rsid w:val="00F804A4"/>
    <w:rsid w:val="00F81814"/>
    <w:rsid w:val="00F83F9D"/>
    <w:rsid w:val="00F84A7D"/>
    <w:rsid w:val="00F85842"/>
    <w:rsid w:val="00F91C9F"/>
    <w:rsid w:val="00F938D2"/>
    <w:rsid w:val="00F93DD4"/>
    <w:rsid w:val="00FA1FDC"/>
    <w:rsid w:val="00FA2A46"/>
    <w:rsid w:val="00FA2E6C"/>
    <w:rsid w:val="00FA3C9C"/>
    <w:rsid w:val="00FB0516"/>
    <w:rsid w:val="00FB6249"/>
    <w:rsid w:val="00FC244C"/>
    <w:rsid w:val="00FC72F0"/>
    <w:rsid w:val="00FE0991"/>
    <w:rsid w:val="00FE2D20"/>
    <w:rsid w:val="00FE4EFD"/>
    <w:rsid w:val="00FE7E41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4:docId w14:val="20E4F5F0"/>
  <w15:docId w15:val="{FF0C5199-FE23-4E99-A1F3-FE72D506B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0CE5"/>
    <w:pPr>
      <w:spacing w:after="0" w:line="240" w:lineRule="auto"/>
    </w:pPr>
  </w:style>
  <w:style w:type="paragraph" w:styleId="Titolo1">
    <w:name w:val="heading 1"/>
    <w:basedOn w:val="Nessunaspaziatura"/>
    <w:next w:val="Normale"/>
    <w:link w:val="Titolo1Carattere"/>
    <w:uiPriority w:val="9"/>
    <w:qFormat/>
    <w:rsid w:val="0014223B"/>
    <w:pPr>
      <w:numPr>
        <w:numId w:val="1"/>
      </w:numPr>
      <w:spacing w:before="60" w:after="120"/>
      <w:ind w:left="431" w:hanging="431"/>
      <w:outlineLvl w:val="0"/>
    </w:pPr>
    <w:rPr>
      <w:rFonts w:ascii="Times New Roman" w:hAnsi="Times New Roman" w:cs="Times New Roman"/>
      <w:b/>
      <w:color w:val="244061" w:themeColor="accent1" w:themeShade="80"/>
      <w:sz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56C3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56C3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56C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56C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56C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6C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6C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6C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56C3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C31"/>
  </w:style>
  <w:style w:type="paragraph" w:styleId="Pidipagina">
    <w:name w:val="footer"/>
    <w:basedOn w:val="Normale"/>
    <w:link w:val="PidipaginaCarattere"/>
    <w:uiPriority w:val="99"/>
    <w:unhideWhenUsed/>
    <w:rsid w:val="00A56C31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C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C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C3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56C3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A56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sid w:val="00A56C31"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A56C31"/>
    <w:rPr>
      <w:rFonts w:ascii="Calibri" w:eastAsia="Calibri" w:hAnsi="Calibri" w:cs="Times New Roman"/>
      <w:sz w:val="20"/>
      <w:szCs w:val="20"/>
      <w:lang w:val="it-IT"/>
    </w:rPr>
  </w:style>
  <w:style w:type="character" w:styleId="Rimandonotadichiusura">
    <w:name w:val="endnote reference"/>
    <w:semiHidden/>
    <w:rsid w:val="00A56C31"/>
    <w:rPr>
      <w:vertAlign w:val="superscript"/>
    </w:rPr>
  </w:style>
  <w:style w:type="paragraph" w:styleId="Nessunaspaziatura">
    <w:name w:val="No Spacing"/>
    <w:uiPriority w:val="1"/>
    <w:qFormat/>
    <w:rsid w:val="00A56C3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4223B"/>
    <w:rPr>
      <w:rFonts w:ascii="Times New Roman" w:hAnsi="Times New Roman" w:cs="Times New Roman"/>
      <w:b/>
      <w:color w:val="244061" w:themeColor="accent1" w:themeShade="80"/>
      <w:sz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56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56C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56C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56C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56C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6C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6C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6C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epi">
    <w:name w:val="note_piè"/>
    <w:basedOn w:val="Testonotadichiusura"/>
    <w:qFormat/>
    <w:rsid w:val="00F23472"/>
    <w:pPr>
      <w:tabs>
        <w:tab w:val="left" w:pos="426"/>
      </w:tabs>
      <w:ind w:left="425" w:hanging="425"/>
    </w:pPr>
    <w:rPr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347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347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347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154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B797-B1ED-4BAE-BC29-8FAA0D43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segreteria3</cp:lastModifiedBy>
  <cp:revision>9</cp:revision>
  <dcterms:created xsi:type="dcterms:W3CDTF">2018-02-02T10:09:00Z</dcterms:created>
  <dcterms:modified xsi:type="dcterms:W3CDTF">2024-03-05T11:03:00Z</dcterms:modified>
</cp:coreProperties>
</file>